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86D8" w14:textId="77777777" w:rsidR="00235D78" w:rsidRPr="00EB6851" w:rsidRDefault="00235D78" w:rsidP="00235D78">
      <w:pPr>
        <w:jc w:val="center"/>
      </w:pPr>
    </w:p>
    <w:p w14:paraId="48680866" w14:textId="77777777" w:rsidR="00235D78" w:rsidRPr="00EB6851" w:rsidRDefault="00235D78" w:rsidP="00235D78">
      <w:pPr>
        <w:jc w:val="center"/>
      </w:pPr>
    </w:p>
    <w:p w14:paraId="5A171B87" w14:textId="77777777" w:rsidR="00235D78" w:rsidRPr="00EB6851" w:rsidRDefault="00235D78" w:rsidP="00235D78">
      <w:pPr>
        <w:jc w:val="center"/>
      </w:pPr>
    </w:p>
    <w:p w14:paraId="4387E827" w14:textId="77777777" w:rsidR="00235D78" w:rsidRPr="00EB6851" w:rsidRDefault="00235D78" w:rsidP="00235D78">
      <w:pPr>
        <w:jc w:val="center"/>
      </w:pPr>
    </w:p>
    <w:p w14:paraId="4FE1FF67" w14:textId="77777777" w:rsidR="00235D78" w:rsidRPr="00EB6851" w:rsidRDefault="00235D78" w:rsidP="00235D78">
      <w:pPr>
        <w:jc w:val="center"/>
      </w:pPr>
    </w:p>
    <w:p w14:paraId="2C0FE717" w14:textId="77777777" w:rsidR="00235D78" w:rsidRPr="00EB6851" w:rsidRDefault="00235D78" w:rsidP="00235D78">
      <w:pPr>
        <w:jc w:val="center"/>
      </w:pPr>
    </w:p>
    <w:p w14:paraId="79211A92" w14:textId="77777777" w:rsidR="00235D78" w:rsidRPr="00EB6851" w:rsidRDefault="00235D78" w:rsidP="00235D78">
      <w:pPr>
        <w:jc w:val="center"/>
      </w:pPr>
    </w:p>
    <w:p w14:paraId="06053C3E" w14:textId="2EE5D7D6" w:rsidR="00235D78" w:rsidRPr="00EB6851" w:rsidRDefault="004F488A" w:rsidP="00235D78">
      <w:pPr>
        <w:jc w:val="center"/>
      </w:pPr>
      <w:r w:rsidRPr="00EB6851">
        <w:t>Grocery Store Management System</w:t>
      </w:r>
    </w:p>
    <w:p w14:paraId="11E4CAE7" w14:textId="77777777" w:rsidR="00235D78" w:rsidRPr="00EB6851" w:rsidRDefault="00235D78" w:rsidP="00235D78">
      <w:pPr>
        <w:jc w:val="center"/>
      </w:pPr>
      <w:r w:rsidRPr="00EB6851">
        <w:t>Kaleb Moore</w:t>
      </w:r>
    </w:p>
    <w:p w14:paraId="1148B220" w14:textId="77777777" w:rsidR="00235D78" w:rsidRPr="00EB6851" w:rsidRDefault="00235D78" w:rsidP="00235D78">
      <w:pPr>
        <w:jc w:val="center"/>
      </w:pPr>
      <w:r w:rsidRPr="00EB6851">
        <w:t>Herzing University</w:t>
      </w:r>
    </w:p>
    <w:p w14:paraId="2CE61D90" w14:textId="77777777" w:rsidR="00235D78" w:rsidRPr="00EB6851" w:rsidRDefault="00235D78" w:rsidP="00235D78">
      <w:pPr>
        <w:jc w:val="center"/>
      </w:pPr>
      <w:r w:rsidRPr="00EB6851">
        <w:t>4/24/2022</w:t>
      </w:r>
    </w:p>
    <w:p w14:paraId="1308F009" w14:textId="77777777" w:rsidR="00235D78" w:rsidRPr="00EB6851" w:rsidRDefault="00235D78" w:rsidP="00235D78">
      <w:pPr>
        <w:jc w:val="center"/>
      </w:pPr>
      <w:r w:rsidRPr="00EB6851">
        <w:t>IS342-8</w:t>
      </w:r>
    </w:p>
    <w:p w14:paraId="4B6B04F3" w14:textId="406FFFD7" w:rsidR="004D5FB9" w:rsidRPr="00EB6851" w:rsidRDefault="004D5FB9"/>
    <w:p w14:paraId="23B6C129" w14:textId="351D0482" w:rsidR="00235D78" w:rsidRPr="00EB6851" w:rsidRDefault="00235D78"/>
    <w:p w14:paraId="3542B510" w14:textId="5B28E560" w:rsidR="00235D78" w:rsidRPr="00EB6851" w:rsidRDefault="00235D78"/>
    <w:p w14:paraId="4AF4876A" w14:textId="21FBCACC" w:rsidR="00235D78" w:rsidRPr="00EB6851" w:rsidRDefault="00235D78"/>
    <w:p w14:paraId="539FAD0E" w14:textId="2FBECDB9" w:rsidR="00235D78" w:rsidRPr="00EB6851" w:rsidRDefault="00235D78"/>
    <w:p w14:paraId="45E711AA" w14:textId="4C9D9055" w:rsidR="00235D78" w:rsidRPr="00EB6851" w:rsidRDefault="00235D78"/>
    <w:sdt>
      <w:sdtPr>
        <w:rPr>
          <w:rFonts w:ascii="Times New Roman" w:eastAsiaTheme="minorHAnsi" w:hAnsi="Times New Roman" w:cs="Times New Roman"/>
          <w:color w:val="auto"/>
          <w:sz w:val="24"/>
          <w:szCs w:val="24"/>
        </w:rPr>
        <w:id w:val="1119726648"/>
        <w:docPartObj>
          <w:docPartGallery w:val="Table of Contents"/>
          <w:docPartUnique/>
        </w:docPartObj>
      </w:sdtPr>
      <w:sdtEndPr>
        <w:rPr>
          <w:b/>
          <w:bCs/>
          <w:noProof/>
        </w:rPr>
      </w:sdtEndPr>
      <w:sdtContent>
        <w:p w14:paraId="677FABCC" w14:textId="0AE72876" w:rsidR="00235D78" w:rsidRPr="00EB6851" w:rsidRDefault="00235D78">
          <w:pPr>
            <w:pStyle w:val="TOCHeading"/>
            <w:rPr>
              <w:rFonts w:ascii="Times New Roman" w:hAnsi="Times New Roman" w:cs="Times New Roman"/>
              <w:sz w:val="24"/>
              <w:szCs w:val="24"/>
            </w:rPr>
          </w:pPr>
          <w:r w:rsidRPr="00EB6851">
            <w:rPr>
              <w:rFonts w:ascii="Times New Roman" w:hAnsi="Times New Roman" w:cs="Times New Roman"/>
              <w:sz w:val="24"/>
              <w:szCs w:val="24"/>
            </w:rPr>
            <w:t>Contents</w:t>
          </w:r>
        </w:p>
        <w:p w14:paraId="1504A8D2" w14:textId="214E905A" w:rsidR="00EB6851" w:rsidRDefault="00590298">
          <w:pPr>
            <w:pStyle w:val="TOC1"/>
            <w:tabs>
              <w:tab w:val="right" w:leader="dot" w:pos="9350"/>
            </w:tabs>
            <w:rPr>
              <w:noProof/>
            </w:rPr>
          </w:pPr>
          <w:r w:rsidRPr="00EB6851">
            <w:fldChar w:fldCharType="begin"/>
          </w:r>
          <w:r w:rsidRPr="00EB6851">
            <w:instrText xml:space="preserve"> TOC \o "1-3" \h \z \u </w:instrText>
          </w:r>
          <w:r w:rsidRPr="00EB6851">
            <w:fldChar w:fldCharType="separate"/>
          </w:r>
          <w:hyperlink w:anchor="_Toc101554403" w:history="1">
            <w:r w:rsidR="00EB6851" w:rsidRPr="00A84624">
              <w:rPr>
                <w:rStyle w:val="Hyperlink"/>
                <w:noProof/>
              </w:rPr>
              <w:t>Introduction</w:t>
            </w:r>
            <w:r w:rsidR="00EB6851">
              <w:rPr>
                <w:noProof/>
                <w:webHidden/>
              </w:rPr>
              <w:tab/>
            </w:r>
            <w:r w:rsidR="00EB6851">
              <w:rPr>
                <w:noProof/>
                <w:webHidden/>
              </w:rPr>
              <w:fldChar w:fldCharType="begin"/>
            </w:r>
            <w:r w:rsidR="00EB6851">
              <w:rPr>
                <w:noProof/>
                <w:webHidden/>
              </w:rPr>
              <w:instrText xml:space="preserve"> PAGEREF _Toc101554403 \h </w:instrText>
            </w:r>
            <w:r w:rsidR="00EB6851">
              <w:rPr>
                <w:noProof/>
                <w:webHidden/>
              </w:rPr>
            </w:r>
            <w:r w:rsidR="00EB6851">
              <w:rPr>
                <w:noProof/>
                <w:webHidden/>
              </w:rPr>
              <w:fldChar w:fldCharType="separate"/>
            </w:r>
            <w:r w:rsidR="00EB6851">
              <w:rPr>
                <w:noProof/>
                <w:webHidden/>
              </w:rPr>
              <w:t>4</w:t>
            </w:r>
            <w:r w:rsidR="00EB6851">
              <w:rPr>
                <w:noProof/>
                <w:webHidden/>
              </w:rPr>
              <w:fldChar w:fldCharType="end"/>
            </w:r>
          </w:hyperlink>
        </w:p>
        <w:p w14:paraId="6ECD4598" w14:textId="70706A3A" w:rsidR="00EB6851" w:rsidRDefault="00EB6851">
          <w:pPr>
            <w:pStyle w:val="TOC1"/>
            <w:tabs>
              <w:tab w:val="right" w:leader="dot" w:pos="9350"/>
            </w:tabs>
            <w:rPr>
              <w:noProof/>
            </w:rPr>
          </w:pPr>
          <w:hyperlink w:anchor="_Toc101554404" w:history="1">
            <w:r w:rsidRPr="00A84624">
              <w:rPr>
                <w:rStyle w:val="Hyperlink"/>
                <w:noProof/>
              </w:rPr>
              <w:t>Objectives</w:t>
            </w:r>
            <w:r>
              <w:rPr>
                <w:noProof/>
                <w:webHidden/>
              </w:rPr>
              <w:tab/>
            </w:r>
            <w:r>
              <w:rPr>
                <w:noProof/>
                <w:webHidden/>
              </w:rPr>
              <w:fldChar w:fldCharType="begin"/>
            </w:r>
            <w:r>
              <w:rPr>
                <w:noProof/>
                <w:webHidden/>
              </w:rPr>
              <w:instrText xml:space="preserve"> PAGEREF _Toc101554404 \h </w:instrText>
            </w:r>
            <w:r>
              <w:rPr>
                <w:noProof/>
                <w:webHidden/>
              </w:rPr>
            </w:r>
            <w:r>
              <w:rPr>
                <w:noProof/>
                <w:webHidden/>
              </w:rPr>
              <w:fldChar w:fldCharType="separate"/>
            </w:r>
            <w:r>
              <w:rPr>
                <w:noProof/>
                <w:webHidden/>
              </w:rPr>
              <w:t>4</w:t>
            </w:r>
            <w:r>
              <w:rPr>
                <w:noProof/>
                <w:webHidden/>
              </w:rPr>
              <w:fldChar w:fldCharType="end"/>
            </w:r>
          </w:hyperlink>
        </w:p>
        <w:p w14:paraId="53F3D918" w14:textId="061A3DBC" w:rsidR="00EB6851" w:rsidRDefault="00EB6851">
          <w:pPr>
            <w:pStyle w:val="TOC1"/>
            <w:tabs>
              <w:tab w:val="right" w:leader="dot" w:pos="9350"/>
            </w:tabs>
            <w:rPr>
              <w:noProof/>
            </w:rPr>
          </w:pPr>
          <w:hyperlink w:anchor="_Toc101554405" w:history="1">
            <w:r w:rsidRPr="00A84624">
              <w:rPr>
                <w:rStyle w:val="Hyperlink"/>
                <w:noProof/>
              </w:rPr>
              <w:t>Scope</w:t>
            </w:r>
            <w:r>
              <w:rPr>
                <w:noProof/>
                <w:webHidden/>
              </w:rPr>
              <w:tab/>
            </w:r>
            <w:r>
              <w:rPr>
                <w:noProof/>
                <w:webHidden/>
              </w:rPr>
              <w:fldChar w:fldCharType="begin"/>
            </w:r>
            <w:r>
              <w:rPr>
                <w:noProof/>
                <w:webHidden/>
              </w:rPr>
              <w:instrText xml:space="preserve"> PAGEREF _Toc101554405 \h </w:instrText>
            </w:r>
            <w:r>
              <w:rPr>
                <w:noProof/>
                <w:webHidden/>
              </w:rPr>
            </w:r>
            <w:r>
              <w:rPr>
                <w:noProof/>
                <w:webHidden/>
              </w:rPr>
              <w:fldChar w:fldCharType="separate"/>
            </w:r>
            <w:r>
              <w:rPr>
                <w:noProof/>
                <w:webHidden/>
              </w:rPr>
              <w:t>4</w:t>
            </w:r>
            <w:r>
              <w:rPr>
                <w:noProof/>
                <w:webHidden/>
              </w:rPr>
              <w:fldChar w:fldCharType="end"/>
            </w:r>
          </w:hyperlink>
        </w:p>
        <w:p w14:paraId="4CDC57BE" w14:textId="38A07001" w:rsidR="00EB6851" w:rsidRDefault="00EB6851">
          <w:pPr>
            <w:pStyle w:val="TOC1"/>
            <w:tabs>
              <w:tab w:val="right" w:leader="dot" w:pos="9350"/>
            </w:tabs>
            <w:rPr>
              <w:noProof/>
            </w:rPr>
          </w:pPr>
          <w:hyperlink w:anchor="_Toc101554406" w:history="1">
            <w:r w:rsidRPr="00A84624">
              <w:rPr>
                <w:rStyle w:val="Hyperlink"/>
                <w:noProof/>
              </w:rPr>
              <w:t>Testing Strategy</w:t>
            </w:r>
            <w:r>
              <w:rPr>
                <w:noProof/>
                <w:webHidden/>
              </w:rPr>
              <w:tab/>
            </w:r>
            <w:r>
              <w:rPr>
                <w:noProof/>
                <w:webHidden/>
              </w:rPr>
              <w:fldChar w:fldCharType="begin"/>
            </w:r>
            <w:r>
              <w:rPr>
                <w:noProof/>
                <w:webHidden/>
              </w:rPr>
              <w:instrText xml:space="preserve"> PAGEREF _Toc101554406 \h </w:instrText>
            </w:r>
            <w:r>
              <w:rPr>
                <w:noProof/>
                <w:webHidden/>
              </w:rPr>
            </w:r>
            <w:r>
              <w:rPr>
                <w:noProof/>
                <w:webHidden/>
              </w:rPr>
              <w:fldChar w:fldCharType="separate"/>
            </w:r>
            <w:r>
              <w:rPr>
                <w:noProof/>
                <w:webHidden/>
              </w:rPr>
              <w:t>4</w:t>
            </w:r>
            <w:r>
              <w:rPr>
                <w:noProof/>
                <w:webHidden/>
              </w:rPr>
              <w:fldChar w:fldCharType="end"/>
            </w:r>
          </w:hyperlink>
        </w:p>
        <w:p w14:paraId="3C1EEEB0" w14:textId="55BD6954" w:rsidR="00EB6851" w:rsidRDefault="00EB6851">
          <w:pPr>
            <w:pStyle w:val="TOC2"/>
            <w:tabs>
              <w:tab w:val="right" w:leader="dot" w:pos="9350"/>
            </w:tabs>
            <w:rPr>
              <w:noProof/>
            </w:rPr>
          </w:pPr>
          <w:hyperlink w:anchor="_Toc101554407" w:history="1">
            <w:r w:rsidRPr="00A84624">
              <w:rPr>
                <w:rStyle w:val="Hyperlink"/>
                <w:noProof/>
              </w:rPr>
              <w:t>Features to be Tested:</w:t>
            </w:r>
            <w:r>
              <w:rPr>
                <w:noProof/>
                <w:webHidden/>
              </w:rPr>
              <w:tab/>
            </w:r>
            <w:r>
              <w:rPr>
                <w:noProof/>
                <w:webHidden/>
              </w:rPr>
              <w:fldChar w:fldCharType="begin"/>
            </w:r>
            <w:r>
              <w:rPr>
                <w:noProof/>
                <w:webHidden/>
              </w:rPr>
              <w:instrText xml:space="preserve"> PAGEREF _Toc101554407 \h </w:instrText>
            </w:r>
            <w:r>
              <w:rPr>
                <w:noProof/>
                <w:webHidden/>
              </w:rPr>
            </w:r>
            <w:r>
              <w:rPr>
                <w:noProof/>
                <w:webHidden/>
              </w:rPr>
              <w:fldChar w:fldCharType="separate"/>
            </w:r>
            <w:r>
              <w:rPr>
                <w:noProof/>
                <w:webHidden/>
              </w:rPr>
              <w:t>4</w:t>
            </w:r>
            <w:r>
              <w:rPr>
                <w:noProof/>
                <w:webHidden/>
              </w:rPr>
              <w:fldChar w:fldCharType="end"/>
            </w:r>
          </w:hyperlink>
        </w:p>
        <w:p w14:paraId="09B7A78A" w14:textId="3AF5018E" w:rsidR="00EB6851" w:rsidRDefault="00EB6851">
          <w:pPr>
            <w:pStyle w:val="TOC2"/>
            <w:tabs>
              <w:tab w:val="right" w:leader="dot" w:pos="9350"/>
            </w:tabs>
            <w:rPr>
              <w:noProof/>
            </w:rPr>
          </w:pPr>
          <w:hyperlink w:anchor="_Toc101554408" w:history="1">
            <w:r w:rsidRPr="00A84624">
              <w:rPr>
                <w:rStyle w:val="Hyperlink"/>
                <w:noProof/>
              </w:rPr>
              <w:t>Approach:</w:t>
            </w:r>
            <w:r>
              <w:rPr>
                <w:noProof/>
                <w:webHidden/>
              </w:rPr>
              <w:tab/>
            </w:r>
            <w:r>
              <w:rPr>
                <w:noProof/>
                <w:webHidden/>
              </w:rPr>
              <w:fldChar w:fldCharType="begin"/>
            </w:r>
            <w:r>
              <w:rPr>
                <w:noProof/>
                <w:webHidden/>
              </w:rPr>
              <w:instrText xml:space="preserve"> PAGEREF _Toc101554408 \h </w:instrText>
            </w:r>
            <w:r>
              <w:rPr>
                <w:noProof/>
                <w:webHidden/>
              </w:rPr>
            </w:r>
            <w:r>
              <w:rPr>
                <w:noProof/>
                <w:webHidden/>
              </w:rPr>
              <w:fldChar w:fldCharType="separate"/>
            </w:r>
            <w:r>
              <w:rPr>
                <w:noProof/>
                <w:webHidden/>
              </w:rPr>
              <w:t>5</w:t>
            </w:r>
            <w:r>
              <w:rPr>
                <w:noProof/>
                <w:webHidden/>
              </w:rPr>
              <w:fldChar w:fldCharType="end"/>
            </w:r>
          </w:hyperlink>
        </w:p>
        <w:p w14:paraId="65A30530" w14:textId="73D71E02" w:rsidR="00EB6851" w:rsidRDefault="00EB6851">
          <w:pPr>
            <w:pStyle w:val="TOC2"/>
            <w:tabs>
              <w:tab w:val="right" w:leader="dot" w:pos="9350"/>
            </w:tabs>
            <w:rPr>
              <w:noProof/>
            </w:rPr>
          </w:pPr>
          <w:hyperlink w:anchor="_Toc101554409" w:history="1">
            <w:r w:rsidRPr="00A84624">
              <w:rPr>
                <w:rStyle w:val="Hyperlink"/>
                <w:noProof/>
              </w:rPr>
              <w:t>Item Pass / Fail Criteria:</w:t>
            </w:r>
            <w:r>
              <w:rPr>
                <w:noProof/>
                <w:webHidden/>
              </w:rPr>
              <w:tab/>
            </w:r>
            <w:r>
              <w:rPr>
                <w:noProof/>
                <w:webHidden/>
              </w:rPr>
              <w:fldChar w:fldCharType="begin"/>
            </w:r>
            <w:r>
              <w:rPr>
                <w:noProof/>
                <w:webHidden/>
              </w:rPr>
              <w:instrText xml:space="preserve"> PAGEREF _Toc101554409 \h </w:instrText>
            </w:r>
            <w:r>
              <w:rPr>
                <w:noProof/>
                <w:webHidden/>
              </w:rPr>
            </w:r>
            <w:r>
              <w:rPr>
                <w:noProof/>
                <w:webHidden/>
              </w:rPr>
              <w:fldChar w:fldCharType="separate"/>
            </w:r>
            <w:r>
              <w:rPr>
                <w:noProof/>
                <w:webHidden/>
              </w:rPr>
              <w:t>5</w:t>
            </w:r>
            <w:r>
              <w:rPr>
                <w:noProof/>
                <w:webHidden/>
              </w:rPr>
              <w:fldChar w:fldCharType="end"/>
            </w:r>
          </w:hyperlink>
        </w:p>
        <w:p w14:paraId="3A0AFB26" w14:textId="0B65D3BC" w:rsidR="00EB6851" w:rsidRDefault="00EB6851">
          <w:pPr>
            <w:pStyle w:val="TOC2"/>
            <w:tabs>
              <w:tab w:val="right" w:leader="dot" w:pos="9350"/>
            </w:tabs>
            <w:rPr>
              <w:noProof/>
            </w:rPr>
          </w:pPr>
          <w:hyperlink w:anchor="_Toc101554410" w:history="1">
            <w:r w:rsidRPr="00A84624">
              <w:rPr>
                <w:rStyle w:val="Hyperlink"/>
                <w:noProof/>
              </w:rPr>
              <w:t>Schedule:</w:t>
            </w:r>
            <w:r>
              <w:rPr>
                <w:noProof/>
                <w:webHidden/>
              </w:rPr>
              <w:tab/>
            </w:r>
            <w:r>
              <w:rPr>
                <w:noProof/>
                <w:webHidden/>
              </w:rPr>
              <w:fldChar w:fldCharType="begin"/>
            </w:r>
            <w:r>
              <w:rPr>
                <w:noProof/>
                <w:webHidden/>
              </w:rPr>
              <w:instrText xml:space="preserve"> PAGEREF _Toc101554410 \h </w:instrText>
            </w:r>
            <w:r>
              <w:rPr>
                <w:noProof/>
                <w:webHidden/>
              </w:rPr>
            </w:r>
            <w:r>
              <w:rPr>
                <w:noProof/>
                <w:webHidden/>
              </w:rPr>
              <w:fldChar w:fldCharType="separate"/>
            </w:r>
            <w:r>
              <w:rPr>
                <w:noProof/>
                <w:webHidden/>
              </w:rPr>
              <w:t>5</w:t>
            </w:r>
            <w:r>
              <w:rPr>
                <w:noProof/>
                <w:webHidden/>
              </w:rPr>
              <w:fldChar w:fldCharType="end"/>
            </w:r>
          </w:hyperlink>
        </w:p>
        <w:p w14:paraId="5251AC2F" w14:textId="16BD4CC5" w:rsidR="00EB6851" w:rsidRDefault="00EB6851">
          <w:pPr>
            <w:pStyle w:val="TOC2"/>
            <w:tabs>
              <w:tab w:val="right" w:leader="dot" w:pos="9350"/>
            </w:tabs>
            <w:rPr>
              <w:noProof/>
            </w:rPr>
          </w:pPr>
          <w:hyperlink w:anchor="_Toc101554411" w:history="1">
            <w:r w:rsidRPr="00A84624">
              <w:rPr>
                <w:rStyle w:val="Hyperlink"/>
                <w:noProof/>
              </w:rPr>
              <w:t>Assumptions and Dependencies:</w:t>
            </w:r>
            <w:r>
              <w:rPr>
                <w:noProof/>
                <w:webHidden/>
              </w:rPr>
              <w:tab/>
            </w:r>
            <w:r>
              <w:rPr>
                <w:noProof/>
                <w:webHidden/>
              </w:rPr>
              <w:fldChar w:fldCharType="begin"/>
            </w:r>
            <w:r>
              <w:rPr>
                <w:noProof/>
                <w:webHidden/>
              </w:rPr>
              <w:instrText xml:space="preserve"> PAGEREF _Toc101554411 \h </w:instrText>
            </w:r>
            <w:r>
              <w:rPr>
                <w:noProof/>
                <w:webHidden/>
              </w:rPr>
            </w:r>
            <w:r>
              <w:rPr>
                <w:noProof/>
                <w:webHidden/>
              </w:rPr>
              <w:fldChar w:fldCharType="separate"/>
            </w:r>
            <w:r>
              <w:rPr>
                <w:noProof/>
                <w:webHidden/>
              </w:rPr>
              <w:t>5</w:t>
            </w:r>
            <w:r>
              <w:rPr>
                <w:noProof/>
                <w:webHidden/>
              </w:rPr>
              <w:fldChar w:fldCharType="end"/>
            </w:r>
          </w:hyperlink>
        </w:p>
        <w:p w14:paraId="22475693" w14:textId="0D55BBA5" w:rsidR="00EB6851" w:rsidRDefault="00EB6851">
          <w:pPr>
            <w:pStyle w:val="TOC1"/>
            <w:tabs>
              <w:tab w:val="right" w:leader="dot" w:pos="9350"/>
            </w:tabs>
            <w:rPr>
              <w:noProof/>
            </w:rPr>
          </w:pPr>
          <w:hyperlink w:anchor="_Toc101554412" w:history="1">
            <w:r w:rsidRPr="00A84624">
              <w:rPr>
                <w:rStyle w:val="Hyperlink"/>
                <w:noProof/>
              </w:rPr>
              <w:t>Test Cases</w:t>
            </w:r>
            <w:r>
              <w:rPr>
                <w:noProof/>
                <w:webHidden/>
              </w:rPr>
              <w:tab/>
            </w:r>
            <w:r>
              <w:rPr>
                <w:noProof/>
                <w:webHidden/>
              </w:rPr>
              <w:fldChar w:fldCharType="begin"/>
            </w:r>
            <w:r>
              <w:rPr>
                <w:noProof/>
                <w:webHidden/>
              </w:rPr>
              <w:instrText xml:space="preserve"> PAGEREF _Toc101554412 \h </w:instrText>
            </w:r>
            <w:r>
              <w:rPr>
                <w:noProof/>
                <w:webHidden/>
              </w:rPr>
            </w:r>
            <w:r>
              <w:rPr>
                <w:noProof/>
                <w:webHidden/>
              </w:rPr>
              <w:fldChar w:fldCharType="separate"/>
            </w:r>
            <w:r>
              <w:rPr>
                <w:noProof/>
                <w:webHidden/>
              </w:rPr>
              <w:t>5</w:t>
            </w:r>
            <w:r>
              <w:rPr>
                <w:noProof/>
                <w:webHidden/>
              </w:rPr>
              <w:fldChar w:fldCharType="end"/>
            </w:r>
          </w:hyperlink>
        </w:p>
        <w:p w14:paraId="25D11487" w14:textId="50E8A805" w:rsidR="00EB6851" w:rsidRDefault="00EB6851">
          <w:pPr>
            <w:pStyle w:val="TOC2"/>
            <w:tabs>
              <w:tab w:val="left" w:pos="660"/>
              <w:tab w:val="right" w:leader="dot" w:pos="9350"/>
            </w:tabs>
            <w:rPr>
              <w:noProof/>
            </w:rPr>
          </w:pPr>
          <w:hyperlink w:anchor="_Toc101554413" w:history="1">
            <w:r w:rsidRPr="00A84624">
              <w:rPr>
                <w:rStyle w:val="Hyperlink"/>
                <w:noProof/>
              </w:rPr>
              <w:t>1.</w:t>
            </w:r>
            <w:r>
              <w:rPr>
                <w:noProof/>
              </w:rPr>
              <w:tab/>
            </w:r>
            <w:r w:rsidRPr="00A84624">
              <w:rPr>
                <w:rStyle w:val="Hyperlink"/>
                <w:noProof/>
              </w:rPr>
              <w:t>TC001</w:t>
            </w:r>
            <w:r>
              <w:rPr>
                <w:noProof/>
                <w:webHidden/>
              </w:rPr>
              <w:tab/>
            </w:r>
            <w:r>
              <w:rPr>
                <w:noProof/>
                <w:webHidden/>
              </w:rPr>
              <w:fldChar w:fldCharType="begin"/>
            </w:r>
            <w:r>
              <w:rPr>
                <w:noProof/>
                <w:webHidden/>
              </w:rPr>
              <w:instrText xml:space="preserve"> PAGEREF _Toc101554413 \h </w:instrText>
            </w:r>
            <w:r>
              <w:rPr>
                <w:noProof/>
                <w:webHidden/>
              </w:rPr>
            </w:r>
            <w:r>
              <w:rPr>
                <w:noProof/>
                <w:webHidden/>
              </w:rPr>
              <w:fldChar w:fldCharType="separate"/>
            </w:r>
            <w:r>
              <w:rPr>
                <w:noProof/>
                <w:webHidden/>
              </w:rPr>
              <w:t>5</w:t>
            </w:r>
            <w:r>
              <w:rPr>
                <w:noProof/>
                <w:webHidden/>
              </w:rPr>
              <w:fldChar w:fldCharType="end"/>
            </w:r>
          </w:hyperlink>
        </w:p>
        <w:p w14:paraId="610D51B0" w14:textId="1A29918C" w:rsidR="00EB6851" w:rsidRDefault="00EB6851">
          <w:pPr>
            <w:pStyle w:val="TOC2"/>
            <w:tabs>
              <w:tab w:val="left" w:pos="660"/>
              <w:tab w:val="right" w:leader="dot" w:pos="9350"/>
            </w:tabs>
            <w:rPr>
              <w:noProof/>
            </w:rPr>
          </w:pPr>
          <w:hyperlink w:anchor="_Toc101554414" w:history="1">
            <w:r w:rsidRPr="00A84624">
              <w:rPr>
                <w:rStyle w:val="Hyperlink"/>
                <w:noProof/>
              </w:rPr>
              <w:t>2.</w:t>
            </w:r>
            <w:r>
              <w:rPr>
                <w:noProof/>
              </w:rPr>
              <w:tab/>
            </w:r>
            <w:r w:rsidRPr="00A84624">
              <w:rPr>
                <w:rStyle w:val="Hyperlink"/>
                <w:noProof/>
              </w:rPr>
              <w:t>TC002</w:t>
            </w:r>
            <w:r>
              <w:rPr>
                <w:noProof/>
                <w:webHidden/>
              </w:rPr>
              <w:tab/>
            </w:r>
            <w:r>
              <w:rPr>
                <w:noProof/>
                <w:webHidden/>
              </w:rPr>
              <w:fldChar w:fldCharType="begin"/>
            </w:r>
            <w:r>
              <w:rPr>
                <w:noProof/>
                <w:webHidden/>
              </w:rPr>
              <w:instrText xml:space="preserve"> PAGEREF _Toc101554414 \h </w:instrText>
            </w:r>
            <w:r>
              <w:rPr>
                <w:noProof/>
                <w:webHidden/>
              </w:rPr>
            </w:r>
            <w:r>
              <w:rPr>
                <w:noProof/>
                <w:webHidden/>
              </w:rPr>
              <w:fldChar w:fldCharType="separate"/>
            </w:r>
            <w:r>
              <w:rPr>
                <w:noProof/>
                <w:webHidden/>
              </w:rPr>
              <w:t>6</w:t>
            </w:r>
            <w:r>
              <w:rPr>
                <w:noProof/>
                <w:webHidden/>
              </w:rPr>
              <w:fldChar w:fldCharType="end"/>
            </w:r>
          </w:hyperlink>
        </w:p>
        <w:p w14:paraId="5703B430" w14:textId="5FABC5FB" w:rsidR="00EB6851" w:rsidRDefault="00EB6851">
          <w:pPr>
            <w:pStyle w:val="TOC2"/>
            <w:tabs>
              <w:tab w:val="left" w:pos="660"/>
              <w:tab w:val="right" w:leader="dot" w:pos="9350"/>
            </w:tabs>
            <w:rPr>
              <w:noProof/>
            </w:rPr>
          </w:pPr>
          <w:hyperlink w:anchor="_Toc101554415" w:history="1">
            <w:r w:rsidRPr="00A84624">
              <w:rPr>
                <w:rStyle w:val="Hyperlink"/>
                <w:noProof/>
              </w:rPr>
              <w:t>3.</w:t>
            </w:r>
            <w:r>
              <w:rPr>
                <w:noProof/>
              </w:rPr>
              <w:tab/>
            </w:r>
            <w:r w:rsidRPr="00A84624">
              <w:rPr>
                <w:rStyle w:val="Hyperlink"/>
                <w:noProof/>
              </w:rPr>
              <w:t>TC003</w:t>
            </w:r>
            <w:r>
              <w:rPr>
                <w:noProof/>
                <w:webHidden/>
              </w:rPr>
              <w:tab/>
            </w:r>
            <w:r>
              <w:rPr>
                <w:noProof/>
                <w:webHidden/>
              </w:rPr>
              <w:fldChar w:fldCharType="begin"/>
            </w:r>
            <w:r>
              <w:rPr>
                <w:noProof/>
                <w:webHidden/>
              </w:rPr>
              <w:instrText xml:space="preserve"> PAGEREF _Toc101554415 \h </w:instrText>
            </w:r>
            <w:r>
              <w:rPr>
                <w:noProof/>
                <w:webHidden/>
              </w:rPr>
            </w:r>
            <w:r>
              <w:rPr>
                <w:noProof/>
                <w:webHidden/>
              </w:rPr>
              <w:fldChar w:fldCharType="separate"/>
            </w:r>
            <w:r>
              <w:rPr>
                <w:noProof/>
                <w:webHidden/>
              </w:rPr>
              <w:t>7</w:t>
            </w:r>
            <w:r>
              <w:rPr>
                <w:noProof/>
                <w:webHidden/>
              </w:rPr>
              <w:fldChar w:fldCharType="end"/>
            </w:r>
          </w:hyperlink>
        </w:p>
        <w:p w14:paraId="44247AD1" w14:textId="676C3109" w:rsidR="00EB6851" w:rsidRDefault="00EB6851">
          <w:pPr>
            <w:pStyle w:val="TOC2"/>
            <w:tabs>
              <w:tab w:val="left" w:pos="660"/>
              <w:tab w:val="right" w:leader="dot" w:pos="9350"/>
            </w:tabs>
            <w:rPr>
              <w:noProof/>
            </w:rPr>
          </w:pPr>
          <w:hyperlink w:anchor="_Toc101554416" w:history="1">
            <w:r w:rsidRPr="00A84624">
              <w:rPr>
                <w:rStyle w:val="Hyperlink"/>
                <w:noProof/>
              </w:rPr>
              <w:t>4.</w:t>
            </w:r>
            <w:r>
              <w:rPr>
                <w:noProof/>
              </w:rPr>
              <w:tab/>
            </w:r>
            <w:r w:rsidRPr="00A84624">
              <w:rPr>
                <w:rStyle w:val="Hyperlink"/>
                <w:noProof/>
              </w:rPr>
              <w:t>TC004</w:t>
            </w:r>
            <w:r>
              <w:rPr>
                <w:noProof/>
                <w:webHidden/>
              </w:rPr>
              <w:tab/>
            </w:r>
            <w:r>
              <w:rPr>
                <w:noProof/>
                <w:webHidden/>
              </w:rPr>
              <w:fldChar w:fldCharType="begin"/>
            </w:r>
            <w:r>
              <w:rPr>
                <w:noProof/>
                <w:webHidden/>
              </w:rPr>
              <w:instrText xml:space="preserve"> PAGEREF _Toc101554416 \h </w:instrText>
            </w:r>
            <w:r>
              <w:rPr>
                <w:noProof/>
                <w:webHidden/>
              </w:rPr>
            </w:r>
            <w:r>
              <w:rPr>
                <w:noProof/>
                <w:webHidden/>
              </w:rPr>
              <w:fldChar w:fldCharType="separate"/>
            </w:r>
            <w:r>
              <w:rPr>
                <w:noProof/>
                <w:webHidden/>
              </w:rPr>
              <w:t>8</w:t>
            </w:r>
            <w:r>
              <w:rPr>
                <w:noProof/>
                <w:webHidden/>
              </w:rPr>
              <w:fldChar w:fldCharType="end"/>
            </w:r>
          </w:hyperlink>
        </w:p>
        <w:p w14:paraId="4688748C" w14:textId="2E807D1F" w:rsidR="00EB6851" w:rsidRDefault="00EB6851">
          <w:pPr>
            <w:pStyle w:val="TOC2"/>
            <w:tabs>
              <w:tab w:val="left" w:pos="660"/>
              <w:tab w:val="right" w:leader="dot" w:pos="9350"/>
            </w:tabs>
            <w:rPr>
              <w:noProof/>
            </w:rPr>
          </w:pPr>
          <w:hyperlink w:anchor="_Toc101554417" w:history="1">
            <w:r w:rsidRPr="00A84624">
              <w:rPr>
                <w:rStyle w:val="Hyperlink"/>
                <w:noProof/>
              </w:rPr>
              <w:t>5.</w:t>
            </w:r>
            <w:r>
              <w:rPr>
                <w:noProof/>
              </w:rPr>
              <w:tab/>
            </w:r>
            <w:r w:rsidRPr="00A84624">
              <w:rPr>
                <w:rStyle w:val="Hyperlink"/>
                <w:noProof/>
              </w:rPr>
              <w:t>TC005</w:t>
            </w:r>
            <w:r>
              <w:rPr>
                <w:noProof/>
                <w:webHidden/>
              </w:rPr>
              <w:tab/>
            </w:r>
            <w:r>
              <w:rPr>
                <w:noProof/>
                <w:webHidden/>
              </w:rPr>
              <w:fldChar w:fldCharType="begin"/>
            </w:r>
            <w:r>
              <w:rPr>
                <w:noProof/>
                <w:webHidden/>
              </w:rPr>
              <w:instrText xml:space="preserve"> PAGEREF _Toc101554417 \h </w:instrText>
            </w:r>
            <w:r>
              <w:rPr>
                <w:noProof/>
                <w:webHidden/>
              </w:rPr>
            </w:r>
            <w:r>
              <w:rPr>
                <w:noProof/>
                <w:webHidden/>
              </w:rPr>
              <w:fldChar w:fldCharType="separate"/>
            </w:r>
            <w:r>
              <w:rPr>
                <w:noProof/>
                <w:webHidden/>
              </w:rPr>
              <w:t>9</w:t>
            </w:r>
            <w:r>
              <w:rPr>
                <w:noProof/>
                <w:webHidden/>
              </w:rPr>
              <w:fldChar w:fldCharType="end"/>
            </w:r>
          </w:hyperlink>
        </w:p>
        <w:p w14:paraId="7BEC09C7" w14:textId="280166B1" w:rsidR="00EB6851" w:rsidRDefault="00EB6851">
          <w:pPr>
            <w:pStyle w:val="TOC2"/>
            <w:tabs>
              <w:tab w:val="left" w:pos="660"/>
              <w:tab w:val="right" w:leader="dot" w:pos="9350"/>
            </w:tabs>
            <w:rPr>
              <w:noProof/>
            </w:rPr>
          </w:pPr>
          <w:hyperlink w:anchor="_Toc101554418" w:history="1">
            <w:r w:rsidRPr="00A84624">
              <w:rPr>
                <w:rStyle w:val="Hyperlink"/>
                <w:noProof/>
              </w:rPr>
              <w:t>6.</w:t>
            </w:r>
            <w:r>
              <w:rPr>
                <w:noProof/>
              </w:rPr>
              <w:tab/>
            </w:r>
            <w:r w:rsidRPr="00A84624">
              <w:rPr>
                <w:rStyle w:val="Hyperlink"/>
                <w:noProof/>
              </w:rPr>
              <w:t>TC006</w:t>
            </w:r>
            <w:r>
              <w:rPr>
                <w:noProof/>
                <w:webHidden/>
              </w:rPr>
              <w:tab/>
            </w:r>
            <w:r>
              <w:rPr>
                <w:noProof/>
                <w:webHidden/>
              </w:rPr>
              <w:fldChar w:fldCharType="begin"/>
            </w:r>
            <w:r>
              <w:rPr>
                <w:noProof/>
                <w:webHidden/>
              </w:rPr>
              <w:instrText xml:space="preserve"> PAGEREF _Toc101554418 \h </w:instrText>
            </w:r>
            <w:r>
              <w:rPr>
                <w:noProof/>
                <w:webHidden/>
              </w:rPr>
            </w:r>
            <w:r>
              <w:rPr>
                <w:noProof/>
                <w:webHidden/>
              </w:rPr>
              <w:fldChar w:fldCharType="separate"/>
            </w:r>
            <w:r>
              <w:rPr>
                <w:noProof/>
                <w:webHidden/>
              </w:rPr>
              <w:t>10</w:t>
            </w:r>
            <w:r>
              <w:rPr>
                <w:noProof/>
                <w:webHidden/>
              </w:rPr>
              <w:fldChar w:fldCharType="end"/>
            </w:r>
          </w:hyperlink>
        </w:p>
        <w:p w14:paraId="29401F37" w14:textId="5B38360F" w:rsidR="00EB6851" w:rsidRDefault="00EB6851">
          <w:pPr>
            <w:pStyle w:val="TOC2"/>
            <w:tabs>
              <w:tab w:val="left" w:pos="660"/>
              <w:tab w:val="right" w:leader="dot" w:pos="9350"/>
            </w:tabs>
            <w:rPr>
              <w:noProof/>
            </w:rPr>
          </w:pPr>
          <w:hyperlink w:anchor="_Toc101554419" w:history="1">
            <w:r w:rsidRPr="00A84624">
              <w:rPr>
                <w:rStyle w:val="Hyperlink"/>
                <w:noProof/>
              </w:rPr>
              <w:t>7.</w:t>
            </w:r>
            <w:r>
              <w:rPr>
                <w:noProof/>
              </w:rPr>
              <w:tab/>
            </w:r>
            <w:r w:rsidRPr="00A84624">
              <w:rPr>
                <w:rStyle w:val="Hyperlink"/>
                <w:noProof/>
              </w:rPr>
              <w:t>TC007</w:t>
            </w:r>
            <w:r>
              <w:rPr>
                <w:noProof/>
                <w:webHidden/>
              </w:rPr>
              <w:tab/>
            </w:r>
            <w:r>
              <w:rPr>
                <w:noProof/>
                <w:webHidden/>
              </w:rPr>
              <w:fldChar w:fldCharType="begin"/>
            </w:r>
            <w:r>
              <w:rPr>
                <w:noProof/>
                <w:webHidden/>
              </w:rPr>
              <w:instrText xml:space="preserve"> PAGEREF _Toc101554419 \h </w:instrText>
            </w:r>
            <w:r>
              <w:rPr>
                <w:noProof/>
                <w:webHidden/>
              </w:rPr>
            </w:r>
            <w:r>
              <w:rPr>
                <w:noProof/>
                <w:webHidden/>
              </w:rPr>
              <w:fldChar w:fldCharType="separate"/>
            </w:r>
            <w:r>
              <w:rPr>
                <w:noProof/>
                <w:webHidden/>
              </w:rPr>
              <w:t>10</w:t>
            </w:r>
            <w:r>
              <w:rPr>
                <w:noProof/>
                <w:webHidden/>
              </w:rPr>
              <w:fldChar w:fldCharType="end"/>
            </w:r>
          </w:hyperlink>
        </w:p>
        <w:p w14:paraId="1BFA47A4" w14:textId="1A71F3B5" w:rsidR="00EB6851" w:rsidRDefault="00EB6851">
          <w:pPr>
            <w:pStyle w:val="TOC1"/>
            <w:tabs>
              <w:tab w:val="right" w:leader="dot" w:pos="9350"/>
            </w:tabs>
            <w:rPr>
              <w:noProof/>
            </w:rPr>
          </w:pPr>
          <w:hyperlink w:anchor="_Toc101554420" w:history="1">
            <w:r w:rsidRPr="00A84624">
              <w:rPr>
                <w:rStyle w:val="Hyperlink"/>
                <w:noProof/>
              </w:rPr>
              <w:t>GSMS Test Cases</w:t>
            </w:r>
            <w:r>
              <w:rPr>
                <w:noProof/>
                <w:webHidden/>
              </w:rPr>
              <w:tab/>
            </w:r>
            <w:r>
              <w:rPr>
                <w:noProof/>
                <w:webHidden/>
              </w:rPr>
              <w:fldChar w:fldCharType="begin"/>
            </w:r>
            <w:r>
              <w:rPr>
                <w:noProof/>
                <w:webHidden/>
              </w:rPr>
              <w:instrText xml:space="preserve"> PAGEREF _Toc101554420 \h </w:instrText>
            </w:r>
            <w:r>
              <w:rPr>
                <w:noProof/>
                <w:webHidden/>
              </w:rPr>
            </w:r>
            <w:r>
              <w:rPr>
                <w:noProof/>
                <w:webHidden/>
              </w:rPr>
              <w:fldChar w:fldCharType="separate"/>
            </w:r>
            <w:r>
              <w:rPr>
                <w:noProof/>
                <w:webHidden/>
              </w:rPr>
              <w:t>12</w:t>
            </w:r>
            <w:r>
              <w:rPr>
                <w:noProof/>
                <w:webHidden/>
              </w:rPr>
              <w:fldChar w:fldCharType="end"/>
            </w:r>
          </w:hyperlink>
        </w:p>
        <w:p w14:paraId="6B9B1D11" w14:textId="14228B12" w:rsidR="00EB6851" w:rsidRDefault="00EB6851">
          <w:pPr>
            <w:pStyle w:val="TOC2"/>
            <w:tabs>
              <w:tab w:val="left" w:pos="660"/>
              <w:tab w:val="right" w:leader="dot" w:pos="9350"/>
            </w:tabs>
            <w:rPr>
              <w:noProof/>
            </w:rPr>
          </w:pPr>
          <w:hyperlink w:anchor="_Toc101554421" w:history="1">
            <w:r w:rsidRPr="00A84624">
              <w:rPr>
                <w:rStyle w:val="Hyperlink"/>
                <w:noProof/>
              </w:rPr>
              <w:t>1.</w:t>
            </w:r>
            <w:r>
              <w:rPr>
                <w:noProof/>
              </w:rPr>
              <w:tab/>
            </w:r>
            <w:r w:rsidRPr="00A84624">
              <w:rPr>
                <w:rStyle w:val="Hyperlink"/>
                <w:noProof/>
              </w:rPr>
              <w:t>Case 1</w:t>
            </w:r>
            <w:r>
              <w:rPr>
                <w:noProof/>
                <w:webHidden/>
              </w:rPr>
              <w:tab/>
            </w:r>
            <w:r>
              <w:rPr>
                <w:noProof/>
                <w:webHidden/>
              </w:rPr>
              <w:fldChar w:fldCharType="begin"/>
            </w:r>
            <w:r>
              <w:rPr>
                <w:noProof/>
                <w:webHidden/>
              </w:rPr>
              <w:instrText xml:space="preserve"> PAGEREF _Toc101554421 \h </w:instrText>
            </w:r>
            <w:r>
              <w:rPr>
                <w:noProof/>
                <w:webHidden/>
              </w:rPr>
            </w:r>
            <w:r>
              <w:rPr>
                <w:noProof/>
                <w:webHidden/>
              </w:rPr>
              <w:fldChar w:fldCharType="separate"/>
            </w:r>
            <w:r>
              <w:rPr>
                <w:noProof/>
                <w:webHidden/>
              </w:rPr>
              <w:t>12</w:t>
            </w:r>
            <w:r>
              <w:rPr>
                <w:noProof/>
                <w:webHidden/>
              </w:rPr>
              <w:fldChar w:fldCharType="end"/>
            </w:r>
          </w:hyperlink>
        </w:p>
        <w:p w14:paraId="38B701BF" w14:textId="415EAFE5" w:rsidR="00EB6851" w:rsidRDefault="00EB6851">
          <w:pPr>
            <w:pStyle w:val="TOC2"/>
            <w:tabs>
              <w:tab w:val="left" w:pos="660"/>
              <w:tab w:val="right" w:leader="dot" w:pos="9350"/>
            </w:tabs>
            <w:rPr>
              <w:noProof/>
            </w:rPr>
          </w:pPr>
          <w:hyperlink w:anchor="_Toc101554422" w:history="1">
            <w:r w:rsidRPr="00A84624">
              <w:rPr>
                <w:rStyle w:val="Hyperlink"/>
                <w:noProof/>
              </w:rPr>
              <w:t>2.</w:t>
            </w:r>
            <w:r>
              <w:rPr>
                <w:noProof/>
              </w:rPr>
              <w:tab/>
            </w:r>
            <w:r w:rsidRPr="00A84624">
              <w:rPr>
                <w:rStyle w:val="Hyperlink"/>
                <w:noProof/>
              </w:rPr>
              <w:t>Case 2</w:t>
            </w:r>
            <w:r>
              <w:rPr>
                <w:noProof/>
                <w:webHidden/>
              </w:rPr>
              <w:tab/>
            </w:r>
            <w:r>
              <w:rPr>
                <w:noProof/>
                <w:webHidden/>
              </w:rPr>
              <w:fldChar w:fldCharType="begin"/>
            </w:r>
            <w:r>
              <w:rPr>
                <w:noProof/>
                <w:webHidden/>
              </w:rPr>
              <w:instrText xml:space="preserve"> PAGEREF _Toc101554422 \h </w:instrText>
            </w:r>
            <w:r>
              <w:rPr>
                <w:noProof/>
                <w:webHidden/>
              </w:rPr>
            </w:r>
            <w:r>
              <w:rPr>
                <w:noProof/>
                <w:webHidden/>
              </w:rPr>
              <w:fldChar w:fldCharType="separate"/>
            </w:r>
            <w:r>
              <w:rPr>
                <w:noProof/>
                <w:webHidden/>
              </w:rPr>
              <w:t>12</w:t>
            </w:r>
            <w:r>
              <w:rPr>
                <w:noProof/>
                <w:webHidden/>
              </w:rPr>
              <w:fldChar w:fldCharType="end"/>
            </w:r>
          </w:hyperlink>
        </w:p>
        <w:p w14:paraId="5FCADDDE" w14:textId="488CFA06" w:rsidR="00EB6851" w:rsidRDefault="00EB6851">
          <w:pPr>
            <w:pStyle w:val="TOC2"/>
            <w:tabs>
              <w:tab w:val="left" w:pos="660"/>
              <w:tab w:val="right" w:leader="dot" w:pos="9350"/>
            </w:tabs>
            <w:rPr>
              <w:noProof/>
            </w:rPr>
          </w:pPr>
          <w:hyperlink w:anchor="_Toc101554423" w:history="1">
            <w:r w:rsidRPr="00A84624">
              <w:rPr>
                <w:rStyle w:val="Hyperlink"/>
                <w:noProof/>
              </w:rPr>
              <w:t>3.</w:t>
            </w:r>
            <w:r>
              <w:rPr>
                <w:noProof/>
              </w:rPr>
              <w:tab/>
            </w:r>
            <w:r w:rsidRPr="00A84624">
              <w:rPr>
                <w:rStyle w:val="Hyperlink"/>
                <w:noProof/>
              </w:rPr>
              <w:t>Case 3</w:t>
            </w:r>
            <w:r>
              <w:rPr>
                <w:noProof/>
                <w:webHidden/>
              </w:rPr>
              <w:tab/>
            </w:r>
            <w:r>
              <w:rPr>
                <w:noProof/>
                <w:webHidden/>
              </w:rPr>
              <w:fldChar w:fldCharType="begin"/>
            </w:r>
            <w:r>
              <w:rPr>
                <w:noProof/>
                <w:webHidden/>
              </w:rPr>
              <w:instrText xml:space="preserve"> PAGEREF _Toc101554423 \h </w:instrText>
            </w:r>
            <w:r>
              <w:rPr>
                <w:noProof/>
                <w:webHidden/>
              </w:rPr>
            </w:r>
            <w:r>
              <w:rPr>
                <w:noProof/>
                <w:webHidden/>
              </w:rPr>
              <w:fldChar w:fldCharType="separate"/>
            </w:r>
            <w:r>
              <w:rPr>
                <w:noProof/>
                <w:webHidden/>
              </w:rPr>
              <w:t>12</w:t>
            </w:r>
            <w:r>
              <w:rPr>
                <w:noProof/>
                <w:webHidden/>
              </w:rPr>
              <w:fldChar w:fldCharType="end"/>
            </w:r>
          </w:hyperlink>
        </w:p>
        <w:p w14:paraId="04AE738E" w14:textId="0C2D4BB7" w:rsidR="00EB6851" w:rsidRDefault="00EB6851">
          <w:pPr>
            <w:pStyle w:val="TOC2"/>
            <w:tabs>
              <w:tab w:val="left" w:pos="660"/>
              <w:tab w:val="right" w:leader="dot" w:pos="9350"/>
            </w:tabs>
            <w:rPr>
              <w:noProof/>
            </w:rPr>
          </w:pPr>
          <w:hyperlink w:anchor="_Toc101554424" w:history="1">
            <w:r w:rsidRPr="00A84624">
              <w:rPr>
                <w:rStyle w:val="Hyperlink"/>
                <w:noProof/>
              </w:rPr>
              <w:t>4.</w:t>
            </w:r>
            <w:r>
              <w:rPr>
                <w:noProof/>
              </w:rPr>
              <w:tab/>
            </w:r>
            <w:r w:rsidRPr="00A84624">
              <w:rPr>
                <w:rStyle w:val="Hyperlink"/>
                <w:noProof/>
              </w:rPr>
              <w:t>Case 4</w:t>
            </w:r>
            <w:r>
              <w:rPr>
                <w:noProof/>
                <w:webHidden/>
              </w:rPr>
              <w:tab/>
            </w:r>
            <w:r>
              <w:rPr>
                <w:noProof/>
                <w:webHidden/>
              </w:rPr>
              <w:fldChar w:fldCharType="begin"/>
            </w:r>
            <w:r>
              <w:rPr>
                <w:noProof/>
                <w:webHidden/>
              </w:rPr>
              <w:instrText xml:space="preserve"> PAGEREF _Toc101554424 \h </w:instrText>
            </w:r>
            <w:r>
              <w:rPr>
                <w:noProof/>
                <w:webHidden/>
              </w:rPr>
            </w:r>
            <w:r>
              <w:rPr>
                <w:noProof/>
                <w:webHidden/>
              </w:rPr>
              <w:fldChar w:fldCharType="separate"/>
            </w:r>
            <w:r>
              <w:rPr>
                <w:noProof/>
                <w:webHidden/>
              </w:rPr>
              <w:t>12</w:t>
            </w:r>
            <w:r>
              <w:rPr>
                <w:noProof/>
                <w:webHidden/>
              </w:rPr>
              <w:fldChar w:fldCharType="end"/>
            </w:r>
          </w:hyperlink>
        </w:p>
        <w:p w14:paraId="3393C343" w14:textId="61A1366F" w:rsidR="00EB6851" w:rsidRDefault="00EB6851">
          <w:pPr>
            <w:pStyle w:val="TOC2"/>
            <w:tabs>
              <w:tab w:val="left" w:pos="660"/>
              <w:tab w:val="right" w:leader="dot" w:pos="9350"/>
            </w:tabs>
            <w:rPr>
              <w:noProof/>
            </w:rPr>
          </w:pPr>
          <w:hyperlink w:anchor="_Toc101554425" w:history="1">
            <w:r w:rsidRPr="00A84624">
              <w:rPr>
                <w:rStyle w:val="Hyperlink"/>
                <w:noProof/>
              </w:rPr>
              <w:t>5.</w:t>
            </w:r>
            <w:r>
              <w:rPr>
                <w:noProof/>
              </w:rPr>
              <w:tab/>
            </w:r>
            <w:r w:rsidRPr="00A84624">
              <w:rPr>
                <w:rStyle w:val="Hyperlink"/>
                <w:noProof/>
              </w:rPr>
              <w:t>Case 5</w:t>
            </w:r>
            <w:r>
              <w:rPr>
                <w:noProof/>
                <w:webHidden/>
              </w:rPr>
              <w:tab/>
            </w:r>
            <w:r>
              <w:rPr>
                <w:noProof/>
                <w:webHidden/>
              </w:rPr>
              <w:fldChar w:fldCharType="begin"/>
            </w:r>
            <w:r>
              <w:rPr>
                <w:noProof/>
                <w:webHidden/>
              </w:rPr>
              <w:instrText xml:space="preserve"> PAGEREF _Toc101554425 \h </w:instrText>
            </w:r>
            <w:r>
              <w:rPr>
                <w:noProof/>
                <w:webHidden/>
              </w:rPr>
            </w:r>
            <w:r>
              <w:rPr>
                <w:noProof/>
                <w:webHidden/>
              </w:rPr>
              <w:fldChar w:fldCharType="separate"/>
            </w:r>
            <w:r>
              <w:rPr>
                <w:noProof/>
                <w:webHidden/>
              </w:rPr>
              <w:t>13</w:t>
            </w:r>
            <w:r>
              <w:rPr>
                <w:noProof/>
                <w:webHidden/>
              </w:rPr>
              <w:fldChar w:fldCharType="end"/>
            </w:r>
          </w:hyperlink>
        </w:p>
        <w:p w14:paraId="46B6AF6A" w14:textId="4E20B238" w:rsidR="00EB6851" w:rsidRDefault="00EB6851">
          <w:pPr>
            <w:pStyle w:val="TOC2"/>
            <w:tabs>
              <w:tab w:val="left" w:pos="660"/>
              <w:tab w:val="right" w:leader="dot" w:pos="9350"/>
            </w:tabs>
            <w:rPr>
              <w:noProof/>
            </w:rPr>
          </w:pPr>
          <w:hyperlink w:anchor="_Toc101554426" w:history="1">
            <w:r w:rsidRPr="00A84624">
              <w:rPr>
                <w:rStyle w:val="Hyperlink"/>
                <w:noProof/>
              </w:rPr>
              <w:t>6.</w:t>
            </w:r>
            <w:r>
              <w:rPr>
                <w:noProof/>
              </w:rPr>
              <w:tab/>
            </w:r>
            <w:r w:rsidRPr="00A84624">
              <w:rPr>
                <w:rStyle w:val="Hyperlink"/>
                <w:noProof/>
              </w:rPr>
              <w:t>Case 6</w:t>
            </w:r>
            <w:r>
              <w:rPr>
                <w:noProof/>
                <w:webHidden/>
              </w:rPr>
              <w:tab/>
            </w:r>
            <w:r>
              <w:rPr>
                <w:noProof/>
                <w:webHidden/>
              </w:rPr>
              <w:fldChar w:fldCharType="begin"/>
            </w:r>
            <w:r>
              <w:rPr>
                <w:noProof/>
                <w:webHidden/>
              </w:rPr>
              <w:instrText xml:space="preserve"> PAGEREF _Toc101554426 \h </w:instrText>
            </w:r>
            <w:r>
              <w:rPr>
                <w:noProof/>
                <w:webHidden/>
              </w:rPr>
            </w:r>
            <w:r>
              <w:rPr>
                <w:noProof/>
                <w:webHidden/>
              </w:rPr>
              <w:fldChar w:fldCharType="separate"/>
            </w:r>
            <w:r>
              <w:rPr>
                <w:noProof/>
                <w:webHidden/>
              </w:rPr>
              <w:t>13</w:t>
            </w:r>
            <w:r>
              <w:rPr>
                <w:noProof/>
                <w:webHidden/>
              </w:rPr>
              <w:fldChar w:fldCharType="end"/>
            </w:r>
          </w:hyperlink>
        </w:p>
        <w:p w14:paraId="697459AF" w14:textId="62E426E6" w:rsidR="00EB6851" w:rsidRDefault="00EB6851">
          <w:pPr>
            <w:pStyle w:val="TOC2"/>
            <w:tabs>
              <w:tab w:val="left" w:pos="660"/>
              <w:tab w:val="right" w:leader="dot" w:pos="9350"/>
            </w:tabs>
            <w:rPr>
              <w:noProof/>
            </w:rPr>
          </w:pPr>
          <w:hyperlink w:anchor="_Toc101554427" w:history="1">
            <w:r w:rsidRPr="00A84624">
              <w:rPr>
                <w:rStyle w:val="Hyperlink"/>
                <w:noProof/>
              </w:rPr>
              <w:t>7.</w:t>
            </w:r>
            <w:r>
              <w:rPr>
                <w:noProof/>
              </w:rPr>
              <w:tab/>
            </w:r>
            <w:r w:rsidRPr="00A84624">
              <w:rPr>
                <w:rStyle w:val="Hyperlink"/>
                <w:noProof/>
              </w:rPr>
              <w:t>Case 7</w:t>
            </w:r>
            <w:r>
              <w:rPr>
                <w:noProof/>
                <w:webHidden/>
              </w:rPr>
              <w:tab/>
            </w:r>
            <w:r>
              <w:rPr>
                <w:noProof/>
                <w:webHidden/>
              </w:rPr>
              <w:fldChar w:fldCharType="begin"/>
            </w:r>
            <w:r>
              <w:rPr>
                <w:noProof/>
                <w:webHidden/>
              </w:rPr>
              <w:instrText xml:space="preserve"> PAGEREF _Toc101554427 \h </w:instrText>
            </w:r>
            <w:r>
              <w:rPr>
                <w:noProof/>
                <w:webHidden/>
              </w:rPr>
            </w:r>
            <w:r>
              <w:rPr>
                <w:noProof/>
                <w:webHidden/>
              </w:rPr>
              <w:fldChar w:fldCharType="separate"/>
            </w:r>
            <w:r>
              <w:rPr>
                <w:noProof/>
                <w:webHidden/>
              </w:rPr>
              <w:t>13</w:t>
            </w:r>
            <w:r>
              <w:rPr>
                <w:noProof/>
                <w:webHidden/>
              </w:rPr>
              <w:fldChar w:fldCharType="end"/>
            </w:r>
          </w:hyperlink>
        </w:p>
        <w:p w14:paraId="2FA18929" w14:textId="70C45463" w:rsidR="00EB6851" w:rsidRDefault="00EB6851">
          <w:pPr>
            <w:pStyle w:val="TOC1"/>
            <w:tabs>
              <w:tab w:val="right" w:leader="dot" w:pos="9350"/>
            </w:tabs>
            <w:rPr>
              <w:noProof/>
            </w:rPr>
          </w:pPr>
          <w:hyperlink w:anchor="_Toc101554428" w:history="1">
            <w:r w:rsidRPr="00A84624">
              <w:rPr>
                <w:rStyle w:val="Hyperlink"/>
                <w:noProof/>
              </w:rPr>
              <w:t>Risks</w:t>
            </w:r>
            <w:r>
              <w:rPr>
                <w:noProof/>
                <w:webHidden/>
              </w:rPr>
              <w:tab/>
            </w:r>
            <w:r>
              <w:rPr>
                <w:noProof/>
                <w:webHidden/>
              </w:rPr>
              <w:fldChar w:fldCharType="begin"/>
            </w:r>
            <w:r>
              <w:rPr>
                <w:noProof/>
                <w:webHidden/>
              </w:rPr>
              <w:instrText xml:space="preserve"> PAGEREF _Toc101554428 \h </w:instrText>
            </w:r>
            <w:r>
              <w:rPr>
                <w:noProof/>
                <w:webHidden/>
              </w:rPr>
            </w:r>
            <w:r>
              <w:rPr>
                <w:noProof/>
                <w:webHidden/>
              </w:rPr>
              <w:fldChar w:fldCharType="separate"/>
            </w:r>
            <w:r>
              <w:rPr>
                <w:noProof/>
                <w:webHidden/>
              </w:rPr>
              <w:t>13</w:t>
            </w:r>
            <w:r>
              <w:rPr>
                <w:noProof/>
                <w:webHidden/>
              </w:rPr>
              <w:fldChar w:fldCharType="end"/>
            </w:r>
          </w:hyperlink>
        </w:p>
        <w:p w14:paraId="6317A3AA" w14:textId="3B57F53D" w:rsidR="00EB6851" w:rsidRDefault="00EB6851">
          <w:pPr>
            <w:pStyle w:val="TOC1"/>
            <w:tabs>
              <w:tab w:val="right" w:leader="dot" w:pos="9350"/>
            </w:tabs>
            <w:rPr>
              <w:noProof/>
            </w:rPr>
          </w:pPr>
          <w:hyperlink w:anchor="_Toc101554429" w:history="1">
            <w:r w:rsidRPr="00A84624">
              <w:rPr>
                <w:rStyle w:val="Hyperlink"/>
                <w:noProof/>
              </w:rPr>
              <w:t>Approvals</w:t>
            </w:r>
            <w:r>
              <w:rPr>
                <w:noProof/>
                <w:webHidden/>
              </w:rPr>
              <w:tab/>
            </w:r>
            <w:r>
              <w:rPr>
                <w:noProof/>
                <w:webHidden/>
              </w:rPr>
              <w:fldChar w:fldCharType="begin"/>
            </w:r>
            <w:r>
              <w:rPr>
                <w:noProof/>
                <w:webHidden/>
              </w:rPr>
              <w:instrText xml:space="preserve"> PAGEREF _Toc101554429 \h </w:instrText>
            </w:r>
            <w:r>
              <w:rPr>
                <w:noProof/>
                <w:webHidden/>
              </w:rPr>
            </w:r>
            <w:r>
              <w:rPr>
                <w:noProof/>
                <w:webHidden/>
              </w:rPr>
              <w:fldChar w:fldCharType="separate"/>
            </w:r>
            <w:r>
              <w:rPr>
                <w:noProof/>
                <w:webHidden/>
              </w:rPr>
              <w:t>14</w:t>
            </w:r>
            <w:r>
              <w:rPr>
                <w:noProof/>
                <w:webHidden/>
              </w:rPr>
              <w:fldChar w:fldCharType="end"/>
            </w:r>
          </w:hyperlink>
        </w:p>
        <w:p w14:paraId="1CEE8C53" w14:textId="05EE345C" w:rsidR="00EB6851" w:rsidRDefault="00EB6851">
          <w:pPr>
            <w:pStyle w:val="TOC1"/>
            <w:tabs>
              <w:tab w:val="right" w:leader="dot" w:pos="9350"/>
            </w:tabs>
            <w:rPr>
              <w:noProof/>
            </w:rPr>
          </w:pPr>
          <w:hyperlink w:anchor="_Toc101554430" w:history="1">
            <w:r w:rsidRPr="00A84624">
              <w:rPr>
                <w:rStyle w:val="Hyperlink"/>
                <w:noProof/>
              </w:rPr>
              <w:t>Resources</w:t>
            </w:r>
            <w:r>
              <w:rPr>
                <w:noProof/>
                <w:webHidden/>
              </w:rPr>
              <w:tab/>
            </w:r>
            <w:r>
              <w:rPr>
                <w:noProof/>
                <w:webHidden/>
              </w:rPr>
              <w:fldChar w:fldCharType="begin"/>
            </w:r>
            <w:r>
              <w:rPr>
                <w:noProof/>
                <w:webHidden/>
              </w:rPr>
              <w:instrText xml:space="preserve"> PAGEREF _Toc101554430 \h </w:instrText>
            </w:r>
            <w:r>
              <w:rPr>
                <w:noProof/>
                <w:webHidden/>
              </w:rPr>
            </w:r>
            <w:r>
              <w:rPr>
                <w:noProof/>
                <w:webHidden/>
              </w:rPr>
              <w:fldChar w:fldCharType="separate"/>
            </w:r>
            <w:r>
              <w:rPr>
                <w:noProof/>
                <w:webHidden/>
              </w:rPr>
              <w:t>15</w:t>
            </w:r>
            <w:r>
              <w:rPr>
                <w:noProof/>
                <w:webHidden/>
              </w:rPr>
              <w:fldChar w:fldCharType="end"/>
            </w:r>
          </w:hyperlink>
        </w:p>
        <w:p w14:paraId="27EEAC85" w14:textId="0689FE49" w:rsidR="00235D78" w:rsidRPr="00EB6851" w:rsidRDefault="00590298">
          <w:r w:rsidRPr="00EB6851">
            <w:rPr>
              <w:b/>
              <w:bCs/>
              <w:noProof/>
            </w:rPr>
            <w:fldChar w:fldCharType="end"/>
          </w:r>
        </w:p>
      </w:sdtContent>
    </w:sdt>
    <w:p w14:paraId="406D112B" w14:textId="23CA2EF4" w:rsidR="00235D78" w:rsidRPr="00EB6851" w:rsidRDefault="00235D78"/>
    <w:p w14:paraId="1E781312" w14:textId="7F805780" w:rsidR="00235D78" w:rsidRPr="00EB6851" w:rsidRDefault="00235D78"/>
    <w:p w14:paraId="79A9D204" w14:textId="02EAE1DC" w:rsidR="00235D78" w:rsidRPr="00EB6851" w:rsidRDefault="00235D78"/>
    <w:p w14:paraId="07E778E3" w14:textId="56154647" w:rsidR="00235D78" w:rsidRPr="00EB6851" w:rsidRDefault="00235D78"/>
    <w:p w14:paraId="0935E9E7" w14:textId="745AFE7C" w:rsidR="00235D78" w:rsidRPr="00EB6851" w:rsidRDefault="00235D78"/>
    <w:p w14:paraId="61E1C465" w14:textId="2D383F84" w:rsidR="00235D78" w:rsidRPr="00EB6851" w:rsidRDefault="00235D78"/>
    <w:p w14:paraId="61E98936" w14:textId="5741C9C9" w:rsidR="00235D78" w:rsidRPr="00EB6851" w:rsidRDefault="00235D78"/>
    <w:p w14:paraId="11E716D0" w14:textId="6962E787" w:rsidR="00235D78" w:rsidRPr="00EB6851" w:rsidRDefault="00235D78"/>
    <w:p w14:paraId="12590834" w14:textId="7C9C646A" w:rsidR="00235D78" w:rsidRPr="00EB6851" w:rsidRDefault="00235D78"/>
    <w:p w14:paraId="3E95B61F" w14:textId="004D35FA" w:rsidR="00235D78" w:rsidRPr="00EB6851" w:rsidRDefault="00EC4847" w:rsidP="00EC4847">
      <w:pPr>
        <w:pStyle w:val="Heading1"/>
        <w:rPr>
          <w:rFonts w:ascii="Times New Roman" w:hAnsi="Times New Roman" w:cs="Times New Roman"/>
          <w:sz w:val="24"/>
          <w:szCs w:val="24"/>
        </w:rPr>
      </w:pPr>
      <w:bookmarkStart w:id="0" w:name="_Toc101554403"/>
      <w:r w:rsidRPr="00EB6851">
        <w:rPr>
          <w:rFonts w:ascii="Times New Roman" w:hAnsi="Times New Roman" w:cs="Times New Roman"/>
          <w:sz w:val="24"/>
          <w:szCs w:val="24"/>
        </w:rPr>
        <w:lastRenderedPageBreak/>
        <w:t>Introduction</w:t>
      </w:r>
      <w:bookmarkEnd w:id="0"/>
    </w:p>
    <w:p w14:paraId="2D1C6C92" w14:textId="5749EBCE" w:rsidR="00EC4847" w:rsidRPr="00EB6851" w:rsidRDefault="00EC4847" w:rsidP="00EC4847">
      <w:r w:rsidRPr="00EB6851">
        <w:tab/>
        <w:t xml:space="preserve">This product helps manage various operations in the grocery store. This includes processing customer checkouts, processing customer returns, customer service loyalty, and various backend operations. Some of these operations are inventory reports, daily reports, truck unloading tracking and delivery plans. </w:t>
      </w:r>
    </w:p>
    <w:p w14:paraId="49E81C79" w14:textId="6AFC30D2" w:rsidR="00520163" w:rsidRPr="00EB6851" w:rsidRDefault="00520163" w:rsidP="00520163">
      <w:pPr>
        <w:pStyle w:val="Heading1"/>
        <w:rPr>
          <w:rFonts w:ascii="Times New Roman" w:hAnsi="Times New Roman" w:cs="Times New Roman"/>
          <w:sz w:val="24"/>
          <w:szCs w:val="24"/>
        </w:rPr>
      </w:pPr>
      <w:bookmarkStart w:id="1" w:name="_Toc101554404"/>
      <w:r w:rsidRPr="00EB6851">
        <w:rPr>
          <w:rFonts w:ascii="Times New Roman" w:hAnsi="Times New Roman" w:cs="Times New Roman"/>
          <w:sz w:val="24"/>
          <w:szCs w:val="24"/>
        </w:rPr>
        <w:t>Objectives</w:t>
      </w:r>
      <w:bookmarkEnd w:id="1"/>
    </w:p>
    <w:p w14:paraId="22CEA7A6" w14:textId="3E34361A" w:rsidR="00024330" w:rsidRPr="00EB6851" w:rsidRDefault="00520163" w:rsidP="00024330">
      <w:r w:rsidRPr="00EB6851">
        <w:tab/>
      </w:r>
      <w:r w:rsidR="00B371FE" w:rsidRPr="00EB6851">
        <w:t xml:space="preserve">A certified software tester should test all critical systems to make sure they are functional. </w:t>
      </w:r>
      <w:r w:rsidR="00024330" w:rsidRPr="00EB6851">
        <w:t>The project leader should verify that their team stays on track with the testing scope and pass any documentation to the project manager. The end objective is to verify that the system works without any major errors and that it functions how it should</w:t>
      </w:r>
      <w:r w:rsidR="00590298">
        <w:t xml:space="preserve"> (Rice, 2022)</w:t>
      </w:r>
      <w:r w:rsidR="00024330" w:rsidRPr="00EB6851">
        <w:t xml:space="preserve">. </w:t>
      </w:r>
    </w:p>
    <w:p w14:paraId="1FAC78B9" w14:textId="79B21AB2" w:rsidR="00024330" w:rsidRPr="00EB6851" w:rsidRDefault="00024330" w:rsidP="00024330">
      <w:pPr>
        <w:pStyle w:val="Heading1"/>
        <w:rPr>
          <w:rFonts w:ascii="Times New Roman" w:hAnsi="Times New Roman" w:cs="Times New Roman"/>
          <w:sz w:val="24"/>
          <w:szCs w:val="24"/>
        </w:rPr>
      </w:pPr>
      <w:bookmarkStart w:id="2" w:name="_Toc101554405"/>
      <w:r w:rsidRPr="00EB6851">
        <w:rPr>
          <w:rFonts w:ascii="Times New Roman" w:hAnsi="Times New Roman" w:cs="Times New Roman"/>
          <w:sz w:val="24"/>
          <w:szCs w:val="24"/>
        </w:rPr>
        <w:t>Scope</w:t>
      </w:r>
      <w:bookmarkEnd w:id="2"/>
    </w:p>
    <w:p w14:paraId="40B72A8E" w14:textId="73FA9551" w:rsidR="00024330" w:rsidRPr="00EB6851" w:rsidRDefault="00024330" w:rsidP="00024330">
      <w:r w:rsidRPr="00EB6851">
        <w:tab/>
      </w:r>
      <w:r w:rsidR="004E3F63" w:rsidRPr="00EB6851">
        <w:t xml:space="preserve">Test the checkout operations clarifying that it takes both mobile and paper coupons for various price reductions. Testing to verify checkout accepts Visa, Mastercard, gift card, in-store credit, cash or check to pay for the customer’s balance. If a membership card is scanned or membership id provided, membership prices are applied. When items are returned if they have the receipt full payment is returned, if there is no </w:t>
      </w:r>
      <w:r w:rsidR="00B51B70" w:rsidRPr="00EB6851">
        <w:t>receipt the lowest price of the year will be provided. Allow for users to input customer memberships and create new ones as well as track what items each individual member buys. Furthermore, this system will be tested to verify that various reports are created with correct information based on their purpose</w:t>
      </w:r>
      <w:r w:rsidR="00590298">
        <w:t xml:space="preserve"> (Rice, 2022)</w:t>
      </w:r>
      <w:r w:rsidR="00B51B70" w:rsidRPr="00EB6851">
        <w:t xml:space="preserve">. </w:t>
      </w:r>
    </w:p>
    <w:p w14:paraId="3FC13B97" w14:textId="370DCC57" w:rsidR="00E4740B" w:rsidRPr="00EB6851" w:rsidRDefault="00E4740B" w:rsidP="00E4740B">
      <w:pPr>
        <w:pStyle w:val="Heading1"/>
        <w:rPr>
          <w:rFonts w:ascii="Times New Roman" w:hAnsi="Times New Roman" w:cs="Times New Roman"/>
          <w:sz w:val="24"/>
          <w:szCs w:val="24"/>
        </w:rPr>
      </w:pPr>
      <w:bookmarkStart w:id="3" w:name="_Toc101554406"/>
      <w:r w:rsidRPr="00EB6851">
        <w:rPr>
          <w:rFonts w:ascii="Times New Roman" w:hAnsi="Times New Roman" w:cs="Times New Roman"/>
          <w:sz w:val="24"/>
          <w:szCs w:val="24"/>
        </w:rPr>
        <w:t>Testing Strategy</w:t>
      </w:r>
      <w:bookmarkEnd w:id="3"/>
    </w:p>
    <w:p w14:paraId="616D1ADD" w14:textId="77777777" w:rsidR="00F622E5" w:rsidRPr="00EB6851" w:rsidRDefault="00F622E5" w:rsidP="00F622E5">
      <w:pPr>
        <w:pStyle w:val="Heading2"/>
        <w:rPr>
          <w:rFonts w:ascii="Times New Roman" w:hAnsi="Times New Roman" w:cs="Times New Roman"/>
          <w:sz w:val="24"/>
          <w:szCs w:val="24"/>
        </w:rPr>
      </w:pPr>
      <w:bookmarkStart w:id="4" w:name="_Toc98983444"/>
      <w:bookmarkStart w:id="5" w:name="_Toc101554407"/>
      <w:r w:rsidRPr="00EB6851">
        <w:rPr>
          <w:rFonts w:ascii="Times New Roman" w:hAnsi="Times New Roman" w:cs="Times New Roman"/>
          <w:sz w:val="24"/>
          <w:szCs w:val="24"/>
        </w:rPr>
        <w:t>Features to be Tested:</w:t>
      </w:r>
      <w:bookmarkEnd w:id="4"/>
      <w:bookmarkEnd w:id="5"/>
    </w:p>
    <w:p w14:paraId="31AC755D" w14:textId="0841E4F6" w:rsidR="00F622E5" w:rsidRPr="00EB6851" w:rsidRDefault="00F622E5" w:rsidP="00F622E5">
      <w:pPr>
        <w:numPr>
          <w:ilvl w:val="0"/>
          <w:numId w:val="5"/>
        </w:numPr>
      </w:pPr>
      <w:r w:rsidRPr="00EB6851">
        <w:t>System accepts Visa, Mastercard, gift card, in-store credit, cash, and checks for payment</w:t>
      </w:r>
    </w:p>
    <w:p w14:paraId="401F4BE6" w14:textId="762F8BF5" w:rsidR="00F622E5" w:rsidRPr="00EB6851" w:rsidRDefault="00F622E5" w:rsidP="00F622E5">
      <w:pPr>
        <w:numPr>
          <w:ilvl w:val="0"/>
          <w:numId w:val="5"/>
        </w:numPr>
      </w:pPr>
      <w:r w:rsidRPr="00EB6851">
        <w:lastRenderedPageBreak/>
        <w:t>Accepts coupons for price reduction</w:t>
      </w:r>
    </w:p>
    <w:p w14:paraId="0BAF8B9A" w14:textId="41F44324" w:rsidR="00F622E5" w:rsidRPr="00EB6851" w:rsidRDefault="00F622E5" w:rsidP="00F622E5">
      <w:pPr>
        <w:numPr>
          <w:ilvl w:val="0"/>
          <w:numId w:val="5"/>
        </w:numPr>
      </w:pPr>
      <w:r w:rsidRPr="00EB6851">
        <w:t>Adds loyalty specials if customer is member</w:t>
      </w:r>
    </w:p>
    <w:p w14:paraId="52C0897A" w14:textId="53646D69" w:rsidR="00F622E5" w:rsidRPr="00EB6851" w:rsidRDefault="00F622E5" w:rsidP="00F622E5">
      <w:pPr>
        <w:numPr>
          <w:ilvl w:val="0"/>
          <w:numId w:val="5"/>
        </w:numPr>
      </w:pPr>
      <w:r w:rsidRPr="00EB6851">
        <w:t>Returns are either added to store credit or currency given to customer</w:t>
      </w:r>
    </w:p>
    <w:p w14:paraId="4EC63248" w14:textId="5D669D33" w:rsidR="00F622E5" w:rsidRPr="00EB6851" w:rsidRDefault="00F622E5" w:rsidP="00F622E5">
      <w:pPr>
        <w:numPr>
          <w:ilvl w:val="0"/>
          <w:numId w:val="5"/>
        </w:numPr>
      </w:pPr>
      <w:r w:rsidRPr="00EB6851">
        <w:t>Inventory reports are giving the correct information</w:t>
      </w:r>
    </w:p>
    <w:p w14:paraId="352DB828" w14:textId="2570B3ED" w:rsidR="00F622E5" w:rsidRPr="00EB6851" w:rsidRDefault="00F622E5" w:rsidP="007A245F">
      <w:pPr>
        <w:numPr>
          <w:ilvl w:val="0"/>
          <w:numId w:val="5"/>
        </w:numPr>
      </w:pPr>
      <w:r w:rsidRPr="00EB6851">
        <w:t xml:space="preserve">Inventory from truck is being added to the total inventory of the store. </w:t>
      </w:r>
    </w:p>
    <w:p w14:paraId="688B4CA3" w14:textId="77777777" w:rsidR="00F622E5" w:rsidRPr="00EB6851" w:rsidRDefault="00F622E5" w:rsidP="00F622E5">
      <w:pPr>
        <w:pStyle w:val="Heading2"/>
        <w:rPr>
          <w:rFonts w:ascii="Times New Roman" w:hAnsi="Times New Roman" w:cs="Times New Roman"/>
          <w:sz w:val="24"/>
          <w:szCs w:val="24"/>
        </w:rPr>
      </w:pPr>
      <w:bookmarkStart w:id="6" w:name="_Toc98983445"/>
      <w:bookmarkStart w:id="7" w:name="_Toc101554408"/>
      <w:r w:rsidRPr="00EB6851">
        <w:rPr>
          <w:rFonts w:ascii="Times New Roman" w:hAnsi="Times New Roman" w:cs="Times New Roman"/>
          <w:sz w:val="24"/>
          <w:szCs w:val="24"/>
        </w:rPr>
        <w:t>Approach:</w:t>
      </w:r>
      <w:bookmarkEnd w:id="6"/>
      <w:bookmarkEnd w:id="7"/>
    </w:p>
    <w:p w14:paraId="4308042C" w14:textId="1DA95F1B" w:rsidR="00F622E5" w:rsidRPr="00EB6851" w:rsidRDefault="00F622E5" w:rsidP="00F622E5">
      <w:pPr>
        <w:numPr>
          <w:ilvl w:val="1"/>
          <w:numId w:val="6"/>
        </w:numPr>
      </w:pPr>
      <w:r w:rsidRPr="00EB6851">
        <w:t xml:space="preserve">We will be </w:t>
      </w:r>
      <w:r w:rsidR="007A245F" w:rsidRPr="00EB6851">
        <w:t xml:space="preserve">inputting any necessary data, such as card number, coupon number and inventory numbers/amounts, to verify each action is being taken as planned. </w:t>
      </w:r>
      <w:r w:rsidRPr="00EB6851">
        <w:t xml:space="preserve"> </w:t>
      </w:r>
    </w:p>
    <w:p w14:paraId="2594E899" w14:textId="77777777" w:rsidR="00F622E5" w:rsidRPr="00EB6851" w:rsidRDefault="00F622E5" w:rsidP="00F622E5">
      <w:pPr>
        <w:pStyle w:val="Heading2"/>
        <w:rPr>
          <w:rFonts w:ascii="Times New Roman" w:hAnsi="Times New Roman" w:cs="Times New Roman"/>
          <w:sz w:val="24"/>
          <w:szCs w:val="24"/>
        </w:rPr>
      </w:pPr>
      <w:bookmarkStart w:id="8" w:name="_Toc98983446"/>
      <w:bookmarkStart w:id="9" w:name="_Toc101554409"/>
      <w:r w:rsidRPr="00EB6851">
        <w:rPr>
          <w:rFonts w:ascii="Times New Roman" w:hAnsi="Times New Roman" w:cs="Times New Roman"/>
          <w:sz w:val="24"/>
          <w:szCs w:val="24"/>
        </w:rPr>
        <w:t>Item Pass / Fail Criteria:</w:t>
      </w:r>
      <w:bookmarkEnd w:id="8"/>
      <w:bookmarkEnd w:id="9"/>
    </w:p>
    <w:p w14:paraId="5CABFC8A" w14:textId="715CADB8" w:rsidR="00F622E5" w:rsidRPr="00EB6851" w:rsidRDefault="00F622E5" w:rsidP="00F622E5">
      <w:pPr>
        <w:numPr>
          <w:ilvl w:val="0"/>
          <w:numId w:val="7"/>
        </w:numPr>
      </w:pPr>
      <w:r w:rsidRPr="00EB6851">
        <w:t>If the</w:t>
      </w:r>
      <w:r w:rsidR="007A245F" w:rsidRPr="00EB6851">
        <w:t xml:space="preserve"> results returned are different from results expected, test cases fail</w:t>
      </w:r>
      <w:r w:rsidRPr="00EB6851">
        <w:t xml:space="preserve"> </w:t>
      </w:r>
    </w:p>
    <w:p w14:paraId="4D04147F" w14:textId="77777777" w:rsidR="00F622E5" w:rsidRPr="00EB6851" w:rsidRDefault="00F622E5" w:rsidP="00F622E5">
      <w:pPr>
        <w:pStyle w:val="Heading2"/>
        <w:rPr>
          <w:rFonts w:ascii="Times New Roman" w:hAnsi="Times New Roman" w:cs="Times New Roman"/>
          <w:sz w:val="24"/>
          <w:szCs w:val="24"/>
        </w:rPr>
      </w:pPr>
      <w:bookmarkStart w:id="10" w:name="_Toc98983447"/>
      <w:bookmarkStart w:id="11" w:name="_Toc101554410"/>
      <w:r w:rsidRPr="00EB6851">
        <w:rPr>
          <w:rFonts w:ascii="Times New Roman" w:hAnsi="Times New Roman" w:cs="Times New Roman"/>
          <w:sz w:val="24"/>
          <w:szCs w:val="24"/>
        </w:rPr>
        <w:t>Schedule:</w:t>
      </w:r>
      <w:bookmarkEnd w:id="10"/>
      <w:bookmarkEnd w:id="11"/>
    </w:p>
    <w:p w14:paraId="3093283A" w14:textId="0F043BB6" w:rsidR="00F622E5" w:rsidRPr="00EB6851" w:rsidRDefault="007A245F" w:rsidP="00F622E5">
      <w:pPr>
        <w:numPr>
          <w:ilvl w:val="0"/>
          <w:numId w:val="8"/>
        </w:numPr>
      </w:pPr>
      <w:r w:rsidRPr="00EB6851">
        <w:t>20</w:t>
      </w:r>
      <w:r w:rsidR="00F622E5" w:rsidRPr="00EB6851">
        <w:t xml:space="preserve"> hours total </w:t>
      </w:r>
    </w:p>
    <w:p w14:paraId="187AF59D" w14:textId="77777777" w:rsidR="00F622E5" w:rsidRPr="00EB6851" w:rsidRDefault="00F622E5" w:rsidP="00F622E5">
      <w:pPr>
        <w:pStyle w:val="Heading2"/>
        <w:rPr>
          <w:rFonts w:ascii="Times New Roman" w:hAnsi="Times New Roman" w:cs="Times New Roman"/>
          <w:sz w:val="24"/>
          <w:szCs w:val="24"/>
        </w:rPr>
      </w:pPr>
      <w:bookmarkStart w:id="12" w:name="_Toc98983448"/>
      <w:bookmarkStart w:id="13" w:name="_Toc101554411"/>
      <w:r w:rsidRPr="00EB6851">
        <w:rPr>
          <w:rFonts w:ascii="Times New Roman" w:hAnsi="Times New Roman" w:cs="Times New Roman"/>
          <w:sz w:val="24"/>
          <w:szCs w:val="24"/>
        </w:rPr>
        <w:t>Assumptions and Dependencies:</w:t>
      </w:r>
      <w:bookmarkEnd w:id="12"/>
      <w:bookmarkEnd w:id="13"/>
    </w:p>
    <w:p w14:paraId="402D58E2" w14:textId="173C5232" w:rsidR="00F622E5" w:rsidRPr="00EB6851" w:rsidRDefault="00F622E5" w:rsidP="00F622E5">
      <w:pPr>
        <w:numPr>
          <w:ilvl w:val="0"/>
          <w:numId w:val="9"/>
        </w:numPr>
      </w:pPr>
      <w:r w:rsidRPr="00EB6851">
        <w:t xml:space="preserve">We assume that no fatal errors will occur </w:t>
      </w:r>
      <w:r w:rsidR="00590298">
        <w:t>(2022)</w:t>
      </w:r>
    </w:p>
    <w:p w14:paraId="122D360E" w14:textId="7530E023" w:rsidR="00EE790B" w:rsidRPr="00EB6851" w:rsidRDefault="007C6979" w:rsidP="007C6979">
      <w:pPr>
        <w:pStyle w:val="Heading1"/>
        <w:rPr>
          <w:rFonts w:ascii="Times New Roman" w:hAnsi="Times New Roman" w:cs="Times New Roman"/>
          <w:sz w:val="24"/>
          <w:szCs w:val="24"/>
        </w:rPr>
      </w:pPr>
      <w:bookmarkStart w:id="14" w:name="_Toc101554412"/>
      <w:r w:rsidRPr="00EB6851">
        <w:rPr>
          <w:rFonts w:ascii="Times New Roman" w:hAnsi="Times New Roman" w:cs="Times New Roman"/>
          <w:sz w:val="24"/>
          <w:szCs w:val="24"/>
        </w:rPr>
        <w:t>Test Cases</w:t>
      </w:r>
      <w:bookmarkEnd w:id="14"/>
    </w:p>
    <w:p w14:paraId="6F13A549" w14:textId="096CF259" w:rsidR="007C6979" w:rsidRPr="00EB6851" w:rsidRDefault="00EB6770" w:rsidP="005D7695">
      <w:pPr>
        <w:pStyle w:val="Heading2"/>
        <w:numPr>
          <w:ilvl w:val="0"/>
          <w:numId w:val="1"/>
        </w:numPr>
        <w:rPr>
          <w:rFonts w:ascii="Times New Roman" w:hAnsi="Times New Roman" w:cs="Times New Roman"/>
          <w:sz w:val="24"/>
          <w:szCs w:val="24"/>
        </w:rPr>
      </w:pPr>
      <w:bookmarkStart w:id="15" w:name="_Toc101554413"/>
      <w:r w:rsidRPr="00EB6851">
        <w:rPr>
          <w:rFonts w:ascii="Times New Roman" w:hAnsi="Times New Roman" w:cs="Times New Roman"/>
          <w:sz w:val="24"/>
          <w:szCs w:val="24"/>
        </w:rPr>
        <w:t>TC001</w:t>
      </w:r>
      <w:bookmarkEnd w:id="15"/>
    </w:p>
    <w:p w14:paraId="3239D43F" w14:textId="7B57E22F" w:rsidR="005D7695" w:rsidRPr="00EB6851" w:rsidRDefault="005D7695" w:rsidP="005D7695">
      <w:pPr>
        <w:pStyle w:val="ListParagraph"/>
        <w:numPr>
          <w:ilvl w:val="1"/>
          <w:numId w:val="1"/>
        </w:numPr>
      </w:pPr>
      <w:r w:rsidRPr="00EB6851">
        <w:t xml:space="preserve">Summary: Verify </w:t>
      </w:r>
      <w:r w:rsidRPr="00EB6851">
        <w:t>Checkout operations accepts various coupons</w:t>
      </w:r>
    </w:p>
    <w:p w14:paraId="6F903E50" w14:textId="77777777" w:rsidR="005D7695" w:rsidRPr="00EB6851" w:rsidRDefault="005D7695" w:rsidP="005D7695">
      <w:pPr>
        <w:pStyle w:val="ListParagraph"/>
        <w:numPr>
          <w:ilvl w:val="1"/>
          <w:numId w:val="1"/>
        </w:numPr>
      </w:pPr>
      <w:r w:rsidRPr="00EB6851">
        <w:t>Prerequisites:</w:t>
      </w:r>
    </w:p>
    <w:p w14:paraId="0BB38391" w14:textId="77777777" w:rsidR="005D7695" w:rsidRPr="00EB6851" w:rsidRDefault="005D7695" w:rsidP="005D7695">
      <w:pPr>
        <w:pStyle w:val="ListParagraph"/>
        <w:numPr>
          <w:ilvl w:val="2"/>
          <w:numId w:val="1"/>
        </w:numPr>
      </w:pPr>
      <w:r w:rsidRPr="00EB6851">
        <w:t>User is authorized</w:t>
      </w:r>
    </w:p>
    <w:p w14:paraId="00CB18F0" w14:textId="1146E922" w:rsidR="005D7695" w:rsidRPr="00EB6851" w:rsidRDefault="005D7695" w:rsidP="005D7695">
      <w:pPr>
        <w:pStyle w:val="ListParagraph"/>
        <w:numPr>
          <w:ilvl w:val="2"/>
          <w:numId w:val="1"/>
        </w:numPr>
      </w:pPr>
      <w:r w:rsidRPr="00EB6851">
        <w:t xml:space="preserve"> </w:t>
      </w:r>
      <w:r w:rsidRPr="00EB6851">
        <w:t>Coupon codes/barcodes obtained</w:t>
      </w:r>
    </w:p>
    <w:p w14:paraId="0A8858B4" w14:textId="77777777" w:rsidR="005D7695" w:rsidRPr="00EB6851" w:rsidRDefault="005D7695" w:rsidP="005D7695">
      <w:pPr>
        <w:pStyle w:val="ListParagraph"/>
        <w:numPr>
          <w:ilvl w:val="1"/>
          <w:numId w:val="1"/>
        </w:numPr>
      </w:pPr>
      <w:r w:rsidRPr="00EB6851">
        <w:t>Test Procedure:</w:t>
      </w:r>
    </w:p>
    <w:p w14:paraId="2BBF96A2" w14:textId="1F85B3BA" w:rsidR="005D7695" w:rsidRPr="00EB6851" w:rsidRDefault="005D7695" w:rsidP="005D7695">
      <w:pPr>
        <w:pStyle w:val="ListParagraph"/>
        <w:numPr>
          <w:ilvl w:val="2"/>
          <w:numId w:val="1"/>
        </w:numPr>
      </w:pPr>
      <w:r w:rsidRPr="00EB6851">
        <w:lastRenderedPageBreak/>
        <w:t xml:space="preserve">Input </w:t>
      </w:r>
      <w:r w:rsidRPr="00EB6851">
        <w:t>items displayed for coupons</w:t>
      </w:r>
    </w:p>
    <w:p w14:paraId="70028E64" w14:textId="12A7341F" w:rsidR="005D7695" w:rsidRPr="00EB6851" w:rsidRDefault="005D7695" w:rsidP="005D7695">
      <w:pPr>
        <w:pStyle w:val="ListParagraph"/>
        <w:numPr>
          <w:ilvl w:val="2"/>
          <w:numId w:val="1"/>
        </w:numPr>
      </w:pPr>
      <w:r w:rsidRPr="00EB6851">
        <w:t xml:space="preserve">Scan or input coupon barcodes </w:t>
      </w:r>
    </w:p>
    <w:p w14:paraId="2D1D8A1A" w14:textId="580F3C37" w:rsidR="005D7695" w:rsidRPr="00EB6851" w:rsidRDefault="005D7695" w:rsidP="005D7695">
      <w:pPr>
        <w:pStyle w:val="ListParagraph"/>
        <w:numPr>
          <w:ilvl w:val="2"/>
          <w:numId w:val="1"/>
        </w:numPr>
      </w:pPr>
      <w:r w:rsidRPr="00EB6851">
        <w:t xml:space="preserve">View checkout summary screen </w:t>
      </w:r>
    </w:p>
    <w:p w14:paraId="6147DBBD" w14:textId="77777777" w:rsidR="005D7695" w:rsidRPr="00EB6851" w:rsidRDefault="005D7695" w:rsidP="005D7695">
      <w:pPr>
        <w:pStyle w:val="ListParagraph"/>
        <w:numPr>
          <w:ilvl w:val="1"/>
          <w:numId w:val="1"/>
        </w:numPr>
      </w:pPr>
      <w:r w:rsidRPr="00EB6851">
        <w:t>Test Data:</w:t>
      </w:r>
    </w:p>
    <w:p w14:paraId="1CC5C8C4" w14:textId="4456B39E" w:rsidR="005D7695" w:rsidRPr="00EB6851" w:rsidRDefault="005D7695" w:rsidP="005D7695">
      <w:pPr>
        <w:pStyle w:val="ListParagraph"/>
        <w:numPr>
          <w:ilvl w:val="2"/>
          <w:numId w:val="1"/>
        </w:numPr>
      </w:pPr>
      <w:r w:rsidRPr="00EB6851">
        <w:t xml:space="preserve">Items for coupons: Oranges, Nutty Butters, and waffles </w:t>
      </w:r>
    </w:p>
    <w:p w14:paraId="4D3595A8" w14:textId="4D54A3A0" w:rsidR="005D7695" w:rsidRPr="00EB6851" w:rsidRDefault="005D7695" w:rsidP="005D7695">
      <w:pPr>
        <w:pStyle w:val="ListParagraph"/>
        <w:numPr>
          <w:ilvl w:val="2"/>
          <w:numId w:val="1"/>
        </w:numPr>
      </w:pPr>
      <w:r w:rsidRPr="00EB6851">
        <w:t>Coupon Codes: 1232121, 2234221, 5556543</w:t>
      </w:r>
    </w:p>
    <w:p w14:paraId="6AB3B847" w14:textId="77777777" w:rsidR="005D7695" w:rsidRPr="00EB6851" w:rsidRDefault="005D7695" w:rsidP="005D7695">
      <w:pPr>
        <w:pStyle w:val="ListParagraph"/>
        <w:numPr>
          <w:ilvl w:val="1"/>
          <w:numId w:val="1"/>
        </w:numPr>
      </w:pPr>
      <w:r w:rsidRPr="00EB6851">
        <w:t>Expected Result:</w:t>
      </w:r>
    </w:p>
    <w:p w14:paraId="0BB17B06" w14:textId="40210235" w:rsidR="005D7695" w:rsidRPr="00EB6851" w:rsidRDefault="00DC38A3" w:rsidP="005D7695">
      <w:pPr>
        <w:pStyle w:val="ListParagraph"/>
        <w:numPr>
          <w:ilvl w:val="2"/>
          <w:numId w:val="1"/>
        </w:numPr>
      </w:pPr>
      <w:r w:rsidRPr="00EB6851">
        <w:t>Item price will be reduced to coupon standards and new total shown on screen.</w:t>
      </w:r>
    </w:p>
    <w:p w14:paraId="32C958FE" w14:textId="60AEAA18" w:rsidR="005D7695" w:rsidRPr="00EB6851" w:rsidRDefault="005D7695" w:rsidP="005D7695">
      <w:pPr>
        <w:pStyle w:val="ListParagraph"/>
        <w:numPr>
          <w:ilvl w:val="2"/>
          <w:numId w:val="1"/>
        </w:numPr>
      </w:pPr>
      <w:r w:rsidRPr="00EB6851">
        <w:t>Message “</w:t>
      </w:r>
      <w:r w:rsidR="00DC38A3" w:rsidRPr="00EB6851">
        <w:t xml:space="preserve">Invalid coupon” is displayed if coupon is already scanned or out of date. </w:t>
      </w:r>
      <w:r w:rsidRPr="00EB6851">
        <w:t xml:space="preserve"> </w:t>
      </w:r>
    </w:p>
    <w:p w14:paraId="7167CA82" w14:textId="77777777" w:rsidR="005D7695" w:rsidRPr="00EB6851" w:rsidRDefault="005D7695" w:rsidP="005D7695">
      <w:pPr>
        <w:pStyle w:val="ListParagraph"/>
        <w:numPr>
          <w:ilvl w:val="1"/>
          <w:numId w:val="1"/>
        </w:numPr>
      </w:pPr>
      <w:r w:rsidRPr="00EB6851">
        <w:t>Actual Result:</w:t>
      </w:r>
    </w:p>
    <w:p w14:paraId="35D0CCF2" w14:textId="260E1B13" w:rsidR="005D7695" w:rsidRPr="00EB6851" w:rsidRDefault="005D7695" w:rsidP="005D7695">
      <w:pPr>
        <w:pStyle w:val="ListParagraph"/>
        <w:numPr>
          <w:ilvl w:val="1"/>
          <w:numId w:val="1"/>
        </w:numPr>
      </w:pPr>
      <w:r w:rsidRPr="00EB6851">
        <w:t xml:space="preserve">Status: </w:t>
      </w:r>
    </w:p>
    <w:p w14:paraId="468572EF" w14:textId="24FCAD4B" w:rsidR="00DC38A3" w:rsidRPr="00EB6851" w:rsidRDefault="00DC38A3" w:rsidP="00DC38A3">
      <w:pPr>
        <w:pStyle w:val="Heading2"/>
        <w:numPr>
          <w:ilvl w:val="0"/>
          <w:numId w:val="1"/>
        </w:numPr>
        <w:rPr>
          <w:rFonts w:ascii="Times New Roman" w:hAnsi="Times New Roman" w:cs="Times New Roman"/>
          <w:sz w:val="24"/>
          <w:szCs w:val="24"/>
        </w:rPr>
      </w:pPr>
      <w:bookmarkStart w:id="16" w:name="_Toc101554414"/>
      <w:r w:rsidRPr="00EB6851">
        <w:rPr>
          <w:rFonts w:ascii="Times New Roman" w:hAnsi="Times New Roman" w:cs="Times New Roman"/>
          <w:sz w:val="24"/>
          <w:szCs w:val="24"/>
        </w:rPr>
        <w:t>TC00</w:t>
      </w:r>
      <w:r w:rsidRPr="00EB6851">
        <w:rPr>
          <w:rFonts w:ascii="Times New Roman" w:hAnsi="Times New Roman" w:cs="Times New Roman"/>
          <w:sz w:val="24"/>
          <w:szCs w:val="24"/>
        </w:rPr>
        <w:t>2</w:t>
      </w:r>
      <w:bookmarkEnd w:id="16"/>
    </w:p>
    <w:p w14:paraId="08972168" w14:textId="2FF76483" w:rsidR="00DC38A3" w:rsidRPr="00EB6851" w:rsidRDefault="00DC38A3" w:rsidP="00DC38A3">
      <w:pPr>
        <w:pStyle w:val="ListParagraph"/>
        <w:numPr>
          <w:ilvl w:val="1"/>
          <w:numId w:val="1"/>
        </w:numPr>
      </w:pPr>
      <w:r w:rsidRPr="00EB6851">
        <w:t xml:space="preserve">Summary: Verify Checkout operations accepts various </w:t>
      </w:r>
      <w:r w:rsidRPr="00EB6851">
        <w:t>types of payment</w:t>
      </w:r>
    </w:p>
    <w:p w14:paraId="28E93972" w14:textId="77777777" w:rsidR="00DC38A3" w:rsidRPr="00EB6851" w:rsidRDefault="00DC38A3" w:rsidP="00DC38A3">
      <w:pPr>
        <w:pStyle w:val="ListParagraph"/>
        <w:numPr>
          <w:ilvl w:val="1"/>
          <w:numId w:val="1"/>
        </w:numPr>
      </w:pPr>
      <w:r w:rsidRPr="00EB6851">
        <w:t>Prerequisites:</w:t>
      </w:r>
    </w:p>
    <w:p w14:paraId="3A10B564" w14:textId="5244727D" w:rsidR="00DC38A3" w:rsidRPr="00EB6851" w:rsidRDefault="00DC38A3" w:rsidP="00DC38A3">
      <w:pPr>
        <w:pStyle w:val="ListParagraph"/>
        <w:numPr>
          <w:ilvl w:val="2"/>
          <w:numId w:val="1"/>
        </w:numPr>
      </w:pPr>
      <w:r w:rsidRPr="00EB6851">
        <w:t>Obtain Visa, Mastercard, Gift card</w:t>
      </w:r>
      <w:r w:rsidR="00AA7C8B" w:rsidRPr="00EB6851">
        <w:t xml:space="preserve"> numbers, and cash/checks</w:t>
      </w:r>
    </w:p>
    <w:p w14:paraId="2E0B9838" w14:textId="77777777" w:rsidR="00DC38A3" w:rsidRPr="00EB6851" w:rsidRDefault="00DC38A3" w:rsidP="00DC38A3">
      <w:pPr>
        <w:pStyle w:val="ListParagraph"/>
        <w:numPr>
          <w:ilvl w:val="1"/>
          <w:numId w:val="1"/>
        </w:numPr>
      </w:pPr>
      <w:r w:rsidRPr="00EB6851">
        <w:t>Test Procedure:</w:t>
      </w:r>
    </w:p>
    <w:p w14:paraId="0DDB5C7C" w14:textId="451F41CD" w:rsidR="00DC38A3" w:rsidRPr="00EB6851" w:rsidRDefault="00DC38A3" w:rsidP="00DC38A3">
      <w:pPr>
        <w:pStyle w:val="ListParagraph"/>
        <w:numPr>
          <w:ilvl w:val="2"/>
          <w:numId w:val="1"/>
        </w:numPr>
      </w:pPr>
      <w:r w:rsidRPr="00EB6851">
        <w:t xml:space="preserve">Input items </w:t>
      </w:r>
      <w:r w:rsidR="00AA7C8B" w:rsidRPr="00EB6851">
        <w:t>for purchase</w:t>
      </w:r>
    </w:p>
    <w:p w14:paraId="3377C71B" w14:textId="7E57E23B" w:rsidR="00DC38A3" w:rsidRPr="00EB6851" w:rsidRDefault="00AA7C8B" w:rsidP="00DC38A3">
      <w:pPr>
        <w:pStyle w:val="ListParagraph"/>
        <w:numPr>
          <w:ilvl w:val="2"/>
          <w:numId w:val="1"/>
        </w:numPr>
      </w:pPr>
      <w:r w:rsidRPr="00EB6851">
        <w:t>Choose payment option</w:t>
      </w:r>
    </w:p>
    <w:p w14:paraId="151E2A48" w14:textId="5367AE1D" w:rsidR="00DC38A3" w:rsidRPr="00EB6851" w:rsidRDefault="00AA7C8B" w:rsidP="00DC38A3">
      <w:pPr>
        <w:pStyle w:val="ListParagraph"/>
        <w:numPr>
          <w:ilvl w:val="2"/>
          <w:numId w:val="1"/>
        </w:numPr>
      </w:pPr>
      <w:r w:rsidRPr="00EB6851">
        <w:t>Input card, cash or check</w:t>
      </w:r>
    </w:p>
    <w:p w14:paraId="4B8F6B12" w14:textId="6BCA5407" w:rsidR="00AA7C8B" w:rsidRPr="00EB6851" w:rsidRDefault="00AA7C8B" w:rsidP="00DC38A3">
      <w:pPr>
        <w:pStyle w:val="ListParagraph"/>
        <w:numPr>
          <w:ilvl w:val="2"/>
          <w:numId w:val="1"/>
        </w:numPr>
      </w:pPr>
      <w:r w:rsidRPr="00EB6851">
        <w:t>Input pin number if needed</w:t>
      </w:r>
    </w:p>
    <w:p w14:paraId="4148CCF8" w14:textId="77777777" w:rsidR="00DC38A3" w:rsidRPr="00EB6851" w:rsidRDefault="00DC38A3" w:rsidP="00DC38A3">
      <w:pPr>
        <w:pStyle w:val="ListParagraph"/>
        <w:numPr>
          <w:ilvl w:val="1"/>
          <w:numId w:val="1"/>
        </w:numPr>
      </w:pPr>
      <w:r w:rsidRPr="00EB6851">
        <w:t>Test Data:</w:t>
      </w:r>
    </w:p>
    <w:p w14:paraId="20EC2481" w14:textId="1C280F35" w:rsidR="00DC38A3" w:rsidRPr="00EB6851" w:rsidRDefault="00AA7C8B" w:rsidP="00DC38A3">
      <w:pPr>
        <w:pStyle w:val="ListParagraph"/>
        <w:numPr>
          <w:ilvl w:val="2"/>
          <w:numId w:val="1"/>
        </w:numPr>
      </w:pPr>
      <w:r w:rsidRPr="00EB6851">
        <w:lastRenderedPageBreak/>
        <w:t>Price Totals: 2.00, 99, 100, 200, 202, 299</w:t>
      </w:r>
    </w:p>
    <w:p w14:paraId="1E413D9C" w14:textId="5E291408" w:rsidR="00DC38A3" w:rsidRPr="00EB6851" w:rsidRDefault="00AA7C8B" w:rsidP="00DC38A3">
      <w:pPr>
        <w:pStyle w:val="ListParagraph"/>
        <w:numPr>
          <w:ilvl w:val="2"/>
          <w:numId w:val="1"/>
        </w:numPr>
      </w:pPr>
      <w:r w:rsidRPr="00EB6851">
        <w:t>Cards used: Mastercard, Visa, Gift card</w:t>
      </w:r>
    </w:p>
    <w:p w14:paraId="68F25ED4" w14:textId="05C9EA58" w:rsidR="00FE6BF8" w:rsidRPr="00EB6851" w:rsidRDefault="00FE6BF8" w:rsidP="00DC38A3">
      <w:pPr>
        <w:pStyle w:val="ListParagraph"/>
        <w:numPr>
          <w:ilvl w:val="2"/>
          <w:numId w:val="1"/>
        </w:numPr>
      </w:pPr>
      <w:r w:rsidRPr="00EB6851">
        <w:t xml:space="preserve">Cash/Checks: USD bills minimum 1 of each bill, checks from Huntington, Chase, KeyBank. </w:t>
      </w:r>
    </w:p>
    <w:p w14:paraId="47E54DDB" w14:textId="77777777" w:rsidR="00DC38A3" w:rsidRPr="00EB6851" w:rsidRDefault="00DC38A3" w:rsidP="00DC38A3">
      <w:pPr>
        <w:pStyle w:val="ListParagraph"/>
        <w:numPr>
          <w:ilvl w:val="1"/>
          <w:numId w:val="1"/>
        </w:numPr>
      </w:pPr>
      <w:r w:rsidRPr="00EB6851">
        <w:t>Expected Result:</w:t>
      </w:r>
    </w:p>
    <w:p w14:paraId="42E8AFA3" w14:textId="7D934278" w:rsidR="00DC38A3" w:rsidRPr="00EB6851" w:rsidRDefault="00FE6BF8" w:rsidP="00DC38A3">
      <w:pPr>
        <w:pStyle w:val="ListParagraph"/>
        <w:numPr>
          <w:ilvl w:val="2"/>
          <w:numId w:val="1"/>
        </w:numPr>
      </w:pPr>
      <w:r w:rsidRPr="00EB6851">
        <w:t xml:space="preserve">Money transferred from card to store. </w:t>
      </w:r>
    </w:p>
    <w:p w14:paraId="156A0024" w14:textId="61A0BFEA" w:rsidR="00FE6BF8" w:rsidRPr="00EB6851" w:rsidRDefault="00FE6BF8" w:rsidP="00DC38A3">
      <w:pPr>
        <w:pStyle w:val="ListParagraph"/>
        <w:numPr>
          <w:ilvl w:val="2"/>
          <w:numId w:val="1"/>
        </w:numPr>
      </w:pPr>
      <w:r w:rsidRPr="00EB6851">
        <w:t xml:space="preserve">Cash/check: reduces total to $0.00 and returns </w:t>
      </w:r>
      <w:r w:rsidR="00373512" w:rsidRPr="00EB6851">
        <w:t>any change necessary.</w:t>
      </w:r>
    </w:p>
    <w:p w14:paraId="73A6DB53" w14:textId="7598CEE3" w:rsidR="00DC38A3" w:rsidRPr="00EB6851" w:rsidRDefault="00DC38A3" w:rsidP="00DC38A3">
      <w:pPr>
        <w:pStyle w:val="ListParagraph"/>
        <w:numPr>
          <w:ilvl w:val="2"/>
          <w:numId w:val="1"/>
        </w:numPr>
      </w:pPr>
      <w:r w:rsidRPr="00EB6851">
        <w:t>Message “</w:t>
      </w:r>
      <w:r w:rsidR="00373512" w:rsidRPr="00EB6851">
        <w:t>insufficient funds”</w:t>
      </w:r>
      <w:r w:rsidRPr="00EB6851">
        <w:t xml:space="preserve"> </w:t>
      </w:r>
      <w:r w:rsidR="00373512" w:rsidRPr="00EB6851">
        <w:t>if cash or check does not meet required amount.</w:t>
      </w:r>
    </w:p>
    <w:p w14:paraId="0245C6AA" w14:textId="79F96410" w:rsidR="00373512" w:rsidRPr="00EB6851" w:rsidRDefault="00373512" w:rsidP="00DC38A3">
      <w:pPr>
        <w:pStyle w:val="ListParagraph"/>
        <w:numPr>
          <w:ilvl w:val="2"/>
          <w:numId w:val="1"/>
        </w:numPr>
      </w:pPr>
      <w:r w:rsidRPr="00EB6851">
        <w:t xml:space="preserve">Message “Card Declined” displayed if cards have insufficient funds. </w:t>
      </w:r>
    </w:p>
    <w:p w14:paraId="6338FA8F" w14:textId="77777777" w:rsidR="00DC38A3" w:rsidRPr="00EB6851" w:rsidRDefault="00DC38A3" w:rsidP="00DC38A3">
      <w:pPr>
        <w:pStyle w:val="ListParagraph"/>
        <w:numPr>
          <w:ilvl w:val="1"/>
          <w:numId w:val="1"/>
        </w:numPr>
      </w:pPr>
      <w:r w:rsidRPr="00EB6851">
        <w:t>Actual Result:</w:t>
      </w:r>
    </w:p>
    <w:p w14:paraId="1BF12016" w14:textId="77777777" w:rsidR="00DC38A3" w:rsidRPr="00EB6851" w:rsidRDefault="00DC38A3" w:rsidP="00DC38A3">
      <w:pPr>
        <w:pStyle w:val="ListParagraph"/>
        <w:numPr>
          <w:ilvl w:val="1"/>
          <w:numId w:val="1"/>
        </w:numPr>
      </w:pPr>
      <w:r w:rsidRPr="00EB6851">
        <w:t xml:space="preserve">Status: </w:t>
      </w:r>
    </w:p>
    <w:p w14:paraId="6F80AB67" w14:textId="59F21606" w:rsidR="00373512" w:rsidRPr="00EB6851" w:rsidRDefault="00373512" w:rsidP="00373512">
      <w:pPr>
        <w:pStyle w:val="Heading2"/>
        <w:numPr>
          <w:ilvl w:val="0"/>
          <w:numId w:val="1"/>
        </w:numPr>
        <w:rPr>
          <w:rFonts w:ascii="Times New Roman" w:hAnsi="Times New Roman" w:cs="Times New Roman"/>
          <w:sz w:val="24"/>
          <w:szCs w:val="24"/>
        </w:rPr>
      </w:pPr>
      <w:bookmarkStart w:id="17" w:name="_Toc101554415"/>
      <w:r w:rsidRPr="00EB6851">
        <w:rPr>
          <w:rFonts w:ascii="Times New Roman" w:hAnsi="Times New Roman" w:cs="Times New Roman"/>
          <w:sz w:val="24"/>
          <w:szCs w:val="24"/>
        </w:rPr>
        <w:t>TC00</w:t>
      </w:r>
      <w:r w:rsidRPr="00EB6851">
        <w:rPr>
          <w:rFonts w:ascii="Times New Roman" w:hAnsi="Times New Roman" w:cs="Times New Roman"/>
          <w:sz w:val="24"/>
          <w:szCs w:val="24"/>
        </w:rPr>
        <w:t>3</w:t>
      </w:r>
      <w:bookmarkEnd w:id="17"/>
    </w:p>
    <w:p w14:paraId="363C7658" w14:textId="246BAFD0" w:rsidR="00373512" w:rsidRPr="00EB6851" w:rsidRDefault="00373512" w:rsidP="00373512">
      <w:pPr>
        <w:pStyle w:val="ListParagraph"/>
        <w:numPr>
          <w:ilvl w:val="1"/>
          <w:numId w:val="1"/>
        </w:numPr>
      </w:pPr>
      <w:r w:rsidRPr="00EB6851">
        <w:t xml:space="preserve">Summary: Verify Checkout operations </w:t>
      </w:r>
      <w:r w:rsidR="00D41CBC" w:rsidRPr="00EB6851">
        <w:t>apply loyalty specials to members</w:t>
      </w:r>
    </w:p>
    <w:p w14:paraId="4894E569" w14:textId="77777777" w:rsidR="00373512" w:rsidRPr="00EB6851" w:rsidRDefault="00373512" w:rsidP="00373512">
      <w:pPr>
        <w:pStyle w:val="ListParagraph"/>
        <w:numPr>
          <w:ilvl w:val="1"/>
          <w:numId w:val="1"/>
        </w:numPr>
      </w:pPr>
      <w:r w:rsidRPr="00EB6851">
        <w:t>Prerequisites:</w:t>
      </w:r>
    </w:p>
    <w:p w14:paraId="1331C603" w14:textId="4513ADA5" w:rsidR="00373512" w:rsidRPr="00EB6851" w:rsidRDefault="00D41CBC" w:rsidP="00373512">
      <w:pPr>
        <w:pStyle w:val="ListParagraph"/>
        <w:numPr>
          <w:ilvl w:val="2"/>
          <w:numId w:val="1"/>
        </w:numPr>
      </w:pPr>
      <w:r w:rsidRPr="00EB6851">
        <w:t>User is a member</w:t>
      </w:r>
    </w:p>
    <w:p w14:paraId="778624E6" w14:textId="512179E0" w:rsidR="00373512" w:rsidRPr="00EB6851" w:rsidRDefault="00373512" w:rsidP="00373512">
      <w:pPr>
        <w:pStyle w:val="ListParagraph"/>
        <w:numPr>
          <w:ilvl w:val="2"/>
          <w:numId w:val="1"/>
        </w:numPr>
      </w:pPr>
      <w:r w:rsidRPr="00EB6851">
        <w:t xml:space="preserve"> </w:t>
      </w:r>
      <w:r w:rsidR="00D41CBC" w:rsidRPr="00EB6851">
        <w:t>Items scanned have loyalty specials</w:t>
      </w:r>
    </w:p>
    <w:p w14:paraId="70427427" w14:textId="77777777" w:rsidR="00373512" w:rsidRPr="00EB6851" w:rsidRDefault="00373512" w:rsidP="00373512">
      <w:pPr>
        <w:pStyle w:val="ListParagraph"/>
        <w:numPr>
          <w:ilvl w:val="1"/>
          <w:numId w:val="1"/>
        </w:numPr>
      </w:pPr>
      <w:r w:rsidRPr="00EB6851">
        <w:t>Test Procedure:</w:t>
      </w:r>
    </w:p>
    <w:p w14:paraId="406EEBE3" w14:textId="591321B4" w:rsidR="00373512" w:rsidRPr="00EB6851" w:rsidRDefault="00D41CBC" w:rsidP="00373512">
      <w:pPr>
        <w:pStyle w:val="ListParagraph"/>
        <w:numPr>
          <w:ilvl w:val="2"/>
          <w:numId w:val="1"/>
        </w:numPr>
      </w:pPr>
      <w:r w:rsidRPr="00EB6851">
        <w:t>Input loyalty special items</w:t>
      </w:r>
    </w:p>
    <w:p w14:paraId="7A5C36B5" w14:textId="118C7731" w:rsidR="00373512" w:rsidRPr="00EB6851" w:rsidRDefault="00D41CBC" w:rsidP="00373512">
      <w:pPr>
        <w:pStyle w:val="ListParagraph"/>
        <w:numPr>
          <w:ilvl w:val="2"/>
          <w:numId w:val="1"/>
        </w:numPr>
      </w:pPr>
      <w:r w:rsidRPr="00EB6851">
        <w:t xml:space="preserve">Scan membership card or input members phone number </w:t>
      </w:r>
    </w:p>
    <w:p w14:paraId="54C55FE7" w14:textId="576EBEF3" w:rsidR="00D41CBC" w:rsidRPr="00EB6851" w:rsidRDefault="00D41CBC" w:rsidP="00373512">
      <w:pPr>
        <w:pStyle w:val="ListParagraph"/>
        <w:numPr>
          <w:ilvl w:val="2"/>
          <w:numId w:val="1"/>
        </w:numPr>
      </w:pPr>
      <w:r w:rsidRPr="00EB6851">
        <w:t>Go to Checkout screen</w:t>
      </w:r>
    </w:p>
    <w:p w14:paraId="5C80DEE3" w14:textId="77777777" w:rsidR="00373512" w:rsidRPr="00EB6851" w:rsidRDefault="00373512" w:rsidP="00373512">
      <w:pPr>
        <w:pStyle w:val="ListParagraph"/>
        <w:numPr>
          <w:ilvl w:val="1"/>
          <w:numId w:val="1"/>
        </w:numPr>
      </w:pPr>
      <w:r w:rsidRPr="00EB6851">
        <w:t>Test Data:</w:t>
      </w:r>
    </w:p>
    <w:p w14:paraId="56F38C05" w14:textId="77777777" w:rsidR="00373512" w:rsidRPr="00EB6851" w:rsidRDefault="00373512" w:rsidP="00373512">
      <w:pPr>
        <w:pStyle w:val="ListParagraph"/>
        <w:numPr>
          <w:ilvl w:val="2"/>
          <w:numId w:val="1"/>
        </w:numPr>
      </w:pPr>
      <w:r w:rsidRPr="00EB6851">
        <w:t xml:space="preserve">Items for coupons: Oranges, Nutty Butters, and waffles </w:t>
      </w:r>
    </w:p>
    <w:p w14:paraId="584F88B0" w14:textId="6D674FFD" w:rsidR="00373512" w:rsidRPr="00EB6851" w:rsidRDefault="002D2837" w:rsidP="00373512">
      <w:pPr>
        <w:pStyle w:val="ListParagraph"/>
        <w:numPr>
          <w:ilvl w:val="2"/>
          <w:numId w:val="1"/>
        </w:numPr>
      </w:pPr>
      <w:r w:rsidRPr="00EB6851">
        <w:lastRenderedPageBreak/>
        <w:t>Loyalty reward prices: 3.99 – 2.99, 4.32 – 4.00, 15.49 – 13.20</w:t>
      </w:r>
    </w:p>
    <w:p w14:paraId="7E3B9EDA" w14:textId="77777777" w:rsidR="00373512" w:rsidRPr="00EB6851" w:rsidRDefault="00373512" w:rsidP="00373512">
      <w:pPr>
        <w:pStyle w:val="ListParagraph"/>
        <w:numPr>
          <w:ilvl w:val="1"/>
          <w:numId w:val="1"/>
        </w:numPr>
      </w:pPr>
      <w:r w:rsidRPr="00EB6851">
        <w:t>Expected Result:</w:t>
      </w:r>
    </w:p>
    <w:p w14:paraId="504A0602" w14:textId="585B1EB9" w:rsidR="00373512" w:rsidRPr="00EB6851" w:rsidRDefault="00373512" w:rsidP="00373512">
      <w:pPr>
        <w:pStyle w:val="ListParagraph"/>
        <w:numPr>
          <w:ilvl w:val="2"/>
          <w:numId w:val="1"/>
        </w:numPr>
      </w:pPr>
      <w:r w:rsidRPr="00EB6851">
        <w:t xml:space="preserve">Item price will be reduced to </w:t>
      </w:r>
      <w:r w:rsidR="002D2837" w:rsidRPr="00EB6851">
        <w:t>loyalty</w:t>
      </w:r>
      <w:r w:rsidRPr="00EB6851">
        <w:t xml:space="preserve"> standards and new total shown on screen.</w:t>
      </w:r>
    </w:p>
    <w:p w14:paraId="42D55B76" w14:textId="6ACF7B23" w:rsidR="00373512" w:rsidRPr="00EB6851" w:rsidRDefault="00373512" w:rsidP="00373512">
      <w:pPr>
        <w:pStyle w:val="ListParagraph"/>
        <w:numPr>
          <w:ilvl w:val="2"/>
          <w:numId w:val="1"/>
        </w:numPr>
      </w:pPr>
      <w:r w:rsidRPr="00EB6851">
        <w:t>Message “</w:t>
      </w:r>
      <w:r w:rsidR="002D2837" w:rsidRPr="00EB6851">
        <w:t xml:space="preserve">Unable to find membership” displayed if members phone number is not found in their membership database. </w:t>
      </w:r>
    </w:p>
    <w:p w14:paraId="0E228474" w14:textId="77777777" w:rsidR="00373512" w:rsidRPr="00EB6851" w:rsidRDefault="00373512" w:rsidP="00373512">
      <w:pPr>
        <w:pStyle w:val="ListParagraph"/>
        <w:numPr>
          <w:ilvl w:val="1"/>
          <w:numId w:val="1"/>
        </w:numPr>
      </w:pPr>
      <w:r w:rsidRPr="00EB6851">
        <w:t>Actual Result:</w:t>
      </w:r>
    </w:p>
    <w:p w14:paraId="5D400DA9" w14:textId="77777777" w:rsidR="00373512" w:rsidRPr="00EB6851" w:rsidRDefault="00373512" w:rsidP="00373512">
      <w:pPr>
        <w:pStyle w:val="ListParagraph"/>
        <w:numPr>
          <w:ilvl w:val="1"/>
          <w:numId w:val="1"/>
        </w:numPr>
      </w:pPr>
      <w:r w:rsidRPr="00EB6851">
        <w:t xml:space="preserve">Status: </w:t>
      </w:r>
    </w:p>
    <w:p w14:paraId="34B3E740" w14:textId="3435AACF" w:rsidR="002D2837" w:rsidRPr="00EB6851" w:rsidRDefault="002D2837" w:rsidP="002D2837">
      <w:pPr>
        <w:pStyle w:val="Heading2"/>
        <w:numPr>
          <w:ilvl w:val="0"/>
          <w:numId w:val="1"/>
        </w:numPr>
        <w:rPr>
          <w:rFonts w:ascii="Times New Roman" w:hAnsi="Times New Roman" w:cs="Times New Roman"/>
          <w:sz w:val="24"/>
          <w:szCs w:val="24"/>
        </w:rPr>
      </w:pPr>
      <w:bookmarkStart w:id="18" w:name="_Toc101554416"/>
      <w:r w:rsidRPr="00EB6851">
        <w:rPr>
          <w:rFonts w:ascii="Times New Roman" w:hAnsi="Times New Roman" w:cs="Times New Roman"/>
          <w:sz w:val="24"/>
          <w:szCs w:val="24"/>
        </w:rPr>
        <w:t>TC00</w:t>
      </w:r>
      <w:r w:rsidRPr="00EB6851">
        <w:rPr>
          <w:rFonts w:ascii="Times New Roman" w:hAnsi="Times New Roman" w:cs="Times New Roman"/>
          <w:sz w:val="24"/>
          <w:szCs w:val="24"/>
        </w:rPr>
        <w:t>4</w:t>
      </w:r>
      <w:bookmarkEnd w:id="18"/>
    </w:p>
    <w:p w14:paraId="74BB4DB3" w14:textId="6DD531AC" w:rsidR="002D2837" w:rsidRPr="00EB6851" w:rsidRDefault="002D2837" w:rsidP="002D2837">
      <w:pPr>
        <w:pStyle w:val="ListParagraph"/>
        <w:numPr>
          <w:ilvl w:val="1"/>
          <w:numId w:val="1"/>
        </w:numPr>
      </w:pPr>
      <w:r w:rsidRPr="00EB6851">
        <w:t xml:space="preserve">Summary: Verify </w:t>
      </w:r>
      <w:r w:rsidR="0012214F" w:rsidRPr="00EB6851">
        <w:t>returns give correct amount of currency\instore credit back</w:t>
      </w:r>
    </w:p>
    <w:p w14:paraId="50A0C8DB" w14:textId="77777777" w:rsidR="002D2837" w:rsidRPr="00EB6851" w:rsidRDefault="002D2837" w:rsidP="002D2837">
      <w:pPr>
        <w:pStyle w:val="ListParagraph"/>
        <w:numPr>
          <w:ilvl w:val="1"/>
          <w:numId w:val="1"/>
        </w:numPr>
      </w:pPr>
      <w:r w:rsidRPr="00EB6851">
        <w:t>Prerequisites:</w:t>
      </w:r>
    </w:p>
    <w:p w14:paraId="7F8698DB" w14:textId="4364D890" w:rsidR="002D2837" w:rsidRPr="00EB6851" w:rsidRDefault="0012214F" w:rsidP="0012214F">
      <w:pPr>
        <w:pStyle w:val="ListParagraph"/>
        <w:numPr>
          <w:ilvl w:val="2"/>
          <w:numId w:val="1"/>
        </w:numPr>
      </w:pPr>
      <w:r w:rsidRPr="00EB6851">
        <w:t xml:space="preserve">Customer has Item that has been checked out of store </w:t>
      </w:r>
    </w:p>
    <w:p w14:paraId="69A30B68" w14:textId="77777777" w:rsidR="002D2837" w:rsidRPr="00EB6851" w:rsidRDefault="002D2837" w:rsidP="002D2837">
      <w:pPr>
        <w:pStyle w:val="ListParagraph"/>
        <w:numPr>
          <w:ilvl w:val="1"/>
          <w:numId w:val="1"/>
        </w:numPr>
      </w:pPr>
      <w:r w:rsidRPr="00EB6851">
        <w:t>Test Procedure:</w:t>
      </w:r>
    </w:p>
    <w:p w14:paraId="2EF98CBE" w14:textId="387BA9BD" w:rsidR="002D2837" w:rsidRPr="00EB6851" w:rsidRDefault="002D2837" w:rsidP="002D2837">
      <w:pPr>
        <w:pStyle w:val="ListParagraph"/>
        <w:numPr>
          <w:ilvl w:val="2"/>
          <w:numId w:val="1"/>
        </w:numPr>
      </w:pPr>
      <w:r w:rsidRPr="00EB6851">
        <w:t xml:space="preserve">Input </w:t>
      </w:r>
      <w:r w:rsidR="0012214F" w:rsidRPr="00EB6851">
        <w:t xml:space="preserve">item to be returned </w:t>
      </w:r>
    </w:p>
    <w:p w14:paraId="36992772" w14:textId="78EE35D1" w:rsidR="002D2837" w:rsidRPr="00EB6851" w:rsidRDefault="0012214F" w:rsidP="002D2837">
      <w:pPr>
        <w:pStyle w:val="ListParagraph"/>
        <w:numPr>
          <w:ilvl w:val="2"/>
          <w:numId w:val="1"/>
        </w:numPr>
      </w:pPr>
      <w:r w:rsidRPr="00EB6851">
        <w:t xml:space="preserve">Scan receipt if one is available </w:t>
      </w:r>
    </w:p>
    <w:p w14:paraId="2C8B12C3" w14:textId="731AE521" w:rsidR="002D2837" w:rsidRPr="00EB6851" w:rsidRDefault="0012214F" w:rsidP="002D2837">
      <w:pPr>
        <w:pStyle w:val="ListParagraph"/>
        <w:numPr>
          <w:ilvl w:val="2"/>
          <w:numId w:val="1"/>
        </w:numPr>
      </w:pPr>
      <w:r w:rsidRPr="00EB6851">
        <w:t xml:space="preserve">If no receipt input no receipt </w:t>
      </w:r>
    </w:p>
    <w:p w14:paraId="6E5B8E37" w14:textId="77777777" w:rsidR="002D2837" w:rsidRPr="00EB6851" w:rsidRDefault="002D2837" w:rsidP="002D2837">
      <w:pPr>
        <w:pStyle w:val="ListParagraph"/>
        <w:numPr>
          <w:ilvl w:val="1"/>
          <w:numId w:val="1"/>
        </w:numPr>
      </w:pPr>
      <w:r w:rsidRPr="00EB6851">
        <w:t>Test Data:</w:t>
      </w:r>
    </w:p>
    <w:p w14:paraId="496BC9D8" w14:textId="5CB09173" w:rsidR="002D2837" w:rsidRPr="00EB6851" w:rsidRDefault="002D2837" w:rsidP="002D2837">
      <w:pPr>
        <w:pStyle w:val="ListParagraph"/>
        <w:numPr>
          <w:ilvl w:val="2"/>
          <w:numId w:val="1"/>
        </w:numPr>
      </w:pPr>
      <w:r w:rsidRPr="00EB6851">
        <w:t xml:space="preserve">Items for </w:t>
      </w:r>
      <w:r w:rsidR="0012214F" w:rsidRPr="00EB6851">
        <w:t>returns</w:t>
      </w:r>
      <w:r w:rsidRPr="00EB6851">
        <w:t xml:space="preserve">: Oranges, Nutty Butters, and waffles </w:t>
      </w:r>
    </w:p>
    <w:p w14:paraId="472B32AB" w14:textId="379347B8" w:rsidR="002D2837" w:rsidRPr="00EB6851" w:rsidRDefault="0012214F" w:rsidP="002D2837">
      <w:pPr>
        <w:pStyle w:val="ListParagraph"/>
        <w:numPr>
          <w:ilvl w:val="2"/>
          <w:numId w:val="1"/>
        </w:numPr>
      </w:pPr>
      <w:r w:rsidRPr="00EB6851">
        <w:t>Prices bought: 4.99, 6.99, 15.02</w:t>
      </w:r>
    </w:p>
    <w:p w14:paraId="28334060" w14:textId="7985D425" w:rsidR="0012214F" w:rsidRPr="00EB6851" w:rsidRDefault="0012214F" w:rsidP="002D2837">
      <w:pPr>
        <w:pStyle w:val="ListParagraph"/>
        <w:numPr>
          <w:ilvl w:val="2"/>
          <w:numId w:val="1"/>
        </w:numPr>
      </w:pPr>
      <w:r w:rsidRPr="00EB6851">
        <w:t>Receipt given: yes, yes, No</w:t>
      </w:r>
    </w:p>
    <w:p w14:paraId="1E28841B" w14:textId="35761E15" w:rsidR="0012214F" w:rsidRPr="00EB6851" w:rsidRDefault="0012214F" w:rsidP="002D2837">
      <w:pPr>
        <w:pStyle w:val="ListParagraph"/>
        <w:numPr>
          <w:ilvl w:val="2"/>
          <w:numId w:val="1"/>
        </w:numPr>
      </w:pPr>
      <w:r w:rsidRPr="00EB6851">
        <w:t>Lowest yearly prices: 3.99, 6.99, 13.99</w:t>
      </w:r>
    </w:p>
    <w:p w14:paraId="5F43A3BC" w14:textId="77777777" w:rsidR="002D2837" w:rsidRPr="00EB6851" w:rsidRDefault="002D2837" w:rsidP="002D2837">
      <w:pPr>
        <w:pStyle w:val="ListParagraph"/>
        <w:numPr>
          <w:ilvl w:val="1"/>
          <w:numId w:val="1"/>
        </w:numPr>
      </w:pPr>
      <w:r w:rsidRPr="00EB6851">
        <w:t>Expected Result:</w:t>
      </w:r>
    </w:p>
    <w:p w14:paraId="40ED466D" w14:textId="645283AA" w:rsidR="002D2837" w:rsidRPr="00EB6851" w:rsidRDefault="0012214F" w:rsidP="002D2837">
      <w:pPr>
        <w:pStyle w:val="ListParagraph"/>
        <w:numPr>
          <w:ilvl w:val="2"/>
          <w:numId w:val="1"/>
        </w:numPr>
      </w:pPr>
      <w:r w:rsidRPr="00EB6851">
        <w:lastRenderedPageBreak/>
        <w:t>Items with receipts</w:t>
      </w:r>
      <w:r w:rsidR="00483CC9" w:rsidRPr="00EB6851">
        <w:t>, balance taken away from store to customer or store credit added to customer’s account.</w:t>
      </w:r>
    </w:p>
    <w:p w14:paraId="69B3A959" w14:textId="5DA29531" w:rsidR="002D2837" w:rsidRPr="00EB6851" w:rsidRDefault="00483CC9" w:rsidP="002D2837">
      <w:pPr>
        <w:pStyle w:val="ListParagraph"/>
        <w:numPr>
          <w:ilvl w:val="2"/>
          <w:numId w:val="1"/>
        </w:numPr>
      </w:pPr>
      <w:r w:rsidRPr="00EB6851">
        <w:t>No receipt, store credit is added to customer’s account for items lowest yearly price</w:t>
      </w:r>
    </w:p>
    <w:p w14:paraId="2C74AECC" w14:textId="77777777" w:rsidR="002D2837" w:rsidRPr="00EB6851" w:rsidRDefault="002D2837" w:rsidP="002D2837">
      <w:pPr>
        <w:pStyle w:val="ListParagraph"/>
        <w:numPr>
          <w:ilvl w:val="1"/>
          <w:numId w:val="1"/>
        </w:numPr>
      </w:pPr>
      <w:r w:rsidRPr="00EB6851">
        <w:t>Actual Result:</w:t>
      </w:r>
    </w:p>
    <w:p w14:paraId="13629E6E" w14:textId="77777777" w:rsidR="002D2837" w:rsidRPr="00EB6851" w:rsidRDefault="002D2837" w:rsidP="002D2837">
      <w:pPr>
        <w:pStyle w:val="ListParagraph"/>
        <w:numPr>
          <w:ilvl w:val="1"/>
          <w:numId w:val="1"/>
        </w:numPr>
      </w:pPr>
      <w:r w:rsidRPr="00EB6851">
        <w:t xml:space="preserve">Status: </w:t>
      </w:r>
    </w:p>
    <w:p w14:paraId="691ADFED" w14:textId="7E9AC813" w:rsidR="00AB074B" w:rsidRPr="00EB6851" w:rsidRDefault="00AB074B" w:rsidP="00AB074B">
      <w:pPr>
        <w:pStyle w:val="Heading2"/>
        <w:numPr>
          <w:ilvl w:val="0"/>
          <w:numId w:val="1"/>
        </w:numPr>
        <w:rPr>
          <w:rFonts w:ascii="Times New Roman" w:hAnsi="Times New Roman" w:cs="Times New Roman"/>
          <w:sz w:val="24"/>
          <w:szCs w:val="24"/>
        </w:rPr>
      </w:pPr>
      <w:bookmarkStart w:id="19" w:name="_Toc101554417"/>
      <w:r w:rsidRPr="00EB6851">
        <w:rPr>
          <w:rFonts w:ascii="Times New Roman" w:hAnsi="Times New Roman" w:cs="Times New Roman"/>
          <w:sz w:val="24"/>
          <w:szCs w:val="24"/>
        </w:rPr>
        <w:t>TC00</w:t>
      </w:r>
      <w:r w:rsidRPr="00EB6851">
        <w:rPr>
          <w:rFonts w:ascii="Times New Roman" w:hAnsi="Times New Roman" w:cs="Times New Roman"/>
          <w:sz w:val="24"/>
          <w:szCs w:val="24"/>
        </w:rPr>
        <w:t>5</w:t>
      </w:r>
      <w:bookmarkEnd w:id="19"/>
    </w:p>
    <w:p w14:paraId="470D862D" w14:textId="1E044922" w:rsidR="00AB074B" w:rsidRPr="00EB6851" w:rsidRDefault="00AB074B" w:rsidP="00AB074B">
      <w:pPr>
        <w:pStyle w:val="ListParagraph"/>
        <w:numPr>
          <w:ilvl w:val="1"/>
          <w:numId w:val="1"/>
        </w:numPr>
      </w:pPr>
      <w:r w:rsidRPr="00EB6851">
        <w:t xml:space="preserve">Summary: Verify </w:t>
      </w:r>
      <w:r w:rsidRPr="00EB6851">
        <w:t xml:space="preserve">System is tracking loyalty members purchases </w:t>
      </w:r>
    </w:p>
    <w:p w14:paraId="6CE14895" w14:textId="77777777" w:rsidR="00AB074B" w:rsidRPr="00EB6851" w:rsidRDefault="00AB074B" w:rsidP="00AB074B">
      <w:pPr>
        <w:pStyle w:val="ListParagraph"/>
        <w:numPr>
          <w:ilvl w:val="1"/>
          <w:numId w:val="1"/>
        </w:numPr>
      </w:pPr>
      <w:r w:rsidRPr="00EB6851">
        <w:t>Prerequisites:</w:t>
      </w:r>
    </w:p>
    <w:p w14:paraId="19AA6CF9" w14:textId="77777777" w:rsidR="00AB074B" w:rsidRPr="00EB6851" w:rsidRDefault="00AB074B" w:rsidP="00AB074B">
      <w:pPr>
        <w:pStyle w:val="ListParagraph"/>
        <w:numPr>
          <w:ilvl w:val="2"/>
          <w:numId w:val="1"/>
        </w:numPr>
      </w:pPr>
      <w:r w:rsidRPr="00EB6851">
        <w:t>User is authorized</w:t>
      </w:r>
    </w:p>
    <w:p w14:paraId="3A235537" w14:textId="52ABC277" w:rsidR="00AB074B" w:rsidRPr="00EB6851" w:rsidRDefault="00AB074B" w:rsidP="00AB074B">
      <w:pPr>
        <w:pStyle w:val="ListParagraph"/>
        <w:numPr>
          <w:ilvl w:val="2"/>
          <w:numId w:val="1"/>
        </w:numPr>
      </w:pPr>
      <w:r w:rsidRPr="00EB6851">
        <w:t xml:space="preserve"> </w:t>
      </w:r>
      <w:r w:rsidRPr="00EB6851">
        <w:t>Customer has loyalty account</w:t>
      </w:r>
    </w:p>
    <w:p w14:paraId="7888E0C4" w14:textId="77777777" w:rsidR="00AB074B" w:rsidRPr="00EB6851" w:rsidRDefault="00AB074B" w:rsidP="00AB074B">
      <w:pPr>
        <w:pStyle w:val="ListParagraph"/>
        <w:numPr>
          <w:ilvl w:val="1"/>
          <w:numId w:val="1"/>
        </w:numPr>
      </w:pPr>
      <w:r w:rsidRPr="00EB6851">
        <w:t>Test Procedure:</w:t>
      </w:r>
    </w:p>
    <w:p w14:paraId="3623AB7A" w14:textId="209E2C33" w:rsidR="00AB074B" w:rsidRPr="00EB6851" w:rsidRDefault="00AB074B" w:rsidP="00AB074B">
      <w:pPr>
        <w:pStyle w:val="ListParagraph"/>
        <w:numPr>
          <w:ilvl w:val="2"/>
          <w:numId w:val="1"/>
        </w:numPr>
      </w:pPr>
      <w:r w:rsidRPr="00EB6851">
        <w:t xml:space="preserve">Purchase item with test account </w:t>
      </w:r>
    </w:p>
    <w:p w14:paraId="11762CEF" w14:textId="39225131" w:rsidR="00AB074B" w:rsidRPr="00EB6851" w:rsidRDefault="00AB074B" w:rsidP="00AB074B">
      <w:pPr>
        <w:pStyle w:val="ListParagraph"/>
        <w:numPr>
          <w:ilvl w:val="2"/>
          <w:numId w:val="1"/>
        </w:numPr>
      </w:pPr>
      <w:r w:rsidRPr="00EB6851">
        <w:t xml:space="preserve">Enter systems database to loyalty </w:t>
      </w:r>
      <w:r w:rsidR="003B78B2" w:rsidRPr="00EB6851">
        <w:t>member’s</w:t>
      </w:r>
      <w:r w:rsidRPr="00EB6851">
        <w:t xml:space="preserve"> table</w:t>
      </w:r>
    </w:p>
    <w:p w14:paraId="7DA6767B" w14:textId="7491A142" w:rsidR="00AB074B" w:rsidRPr="00EB6851" w:rsidRDefault="00AB074B" w:rsidP="00AB074B">
      <w:pPr>
        <w:pStyle w:val="ListParagraph"/>
        <w:numPr>
          <w:ilvl w:val="2"/>
          <w:numId w:val="1"/>
        </w:numPr>
      </w:pPr>
      <w:r w:rsidRPr="00EB6851">
        <w:t>V</w:t>
      </w:r>
      <w:r w:rsidRPr="00EB6851">
        <w:t xml:space="preserve">erify items </w:t>
      </w:r>
      <w:r w:rsidR="003B78B2" w:rsidRPr="00EB6851">
        <w:t>are added</w:t>
      </w:r>
    </w:p>
    <w:p w14:paraId="11E466BA" w14:textId="64D2D28B" w:rsidR="003B78B2" w:rsidRPr="00EB6851" w:rsidRDefault="003B78B2" w:rsidP="00AB074B">
      <w:pPr>
        <w:pStyle w:val="ListParagraph"/>
        <w:numPr>
          <w:ilvl w:val="2"/>
          <w:numId w:val="1"/>
        </w:numPr>
      </w:pPr>
      <w:r w:rsidRPr="00EB6851">
        <w:t>Print loyalty report showing trends counted by the system</w:t>
      </w:r>
    </w:p>
    <w:p w14:paraId="761C4C95" w14:textId="77777777" w:rsidR="00AB074B" w:rsidRPr="00EB6851" w:rsidRDefault="00AB074B" w:rsidP="00AB074B">
      <w:pPr>
        <w:pStyle w:val="ListParagraph"/>
        <w:numPr>
          <w:ilvl w:val="1"/>
          <w:numId w:val="1"/>
        </w:numPr>
      </w:pPr>
      <w:r w:rsidRPr="00EB6851">
        <w:t>Test Data:</w:t>
      </w:r>
    </w:p>
    <w:p w14:paraId="36B2F2BB" w14:textId="462574DD" w:rsidR="00AB074B" w:rsidRPr="00EB6851" w:rsidRDefault="00AB074B" w:rsidP="00AB074B">
      <w:pPr>
        <w:pStyle w:val="ListParagraph"/>
        <w:numPr>
          <w:ilvl w:val="2"/>
          <w:numId w:val="1"/>
        </w:numPr>
      </w:pPr>
      <w:r w:rsidRPr="00EB6851">
        <w:t xml:space="preserve">Items for </w:t>
      </w:r>
      <w:r w:rsidR="003B78B2" w:rsidRPr="00EB6851">
        <w:t>tracking</w:t>
      </w:r>
      <w:r w:rsidRPr="00EB6851">
        <w:t xml:space="preserve">: Oranges, Nutty Butters, and waffles </w:t>
      </w:r>
    </w:p>
    <w:p w14:paraId="0A16BA7E" w14:textId="3DAFDC25" w:rsidR="00AB074B" w:rsidRPr="00EB6851" w:rsidRDefault="003B78B2" w:rsidP="00AB074B">
      <w:pPr>
        <w:pStyle w:val="ListParagraph"/>
        <w:numPr>
          <w:ilvl w:val="2"/>
          <w:numId w:val="1"/>
        </w:numPr>
      </w:pPr>
      <w:r w:rsidRPr="00EB6851">
        <w:t>Number of times bought: 22, 3, 15</w:t>
      </w:r>
    </w:p>
    <w:p w14:paraId="24FD1CFC" w14:textId="77777777" w:rsidR="00AB074B" w:rsidRPr="00EB6851" w:rsidRDefault="00AB074B" w:rsidP="00AB074B">
      <w:pPr>
        <w:pStyle w:val="ListParagraph"/>
        <w:numPr>
          <w:ilvl w:val="1"/>
          <w:numId w:val="1"/>
        </w:numPr>
      </w:pPr>
      <w:r w:rsidRPr="00EB6851">
        <w:t>Expected Result:</w:t>
      </w:r>
    </w:p>
    <w:p w14:paraId="1D4DC5A4" w14:textId="3A3B5ED1" w:rsidR="00AB074B" w:rsidRPr="00EB6851" w:rsidRDefault="00AB074B" w:rsidP="00AB074B">
      <w:pPr>
        <w:pStyle w:val="ListParagraph"/>
        <w:numPr>
          <w:ilvl w:val="2"/>
          <w:numId w:val="1"/>
        </w:numPr>
      </w:pPr>
      <w:r w:rsidRPr="00EB6851">
        <w:t xml:space="preserve">Item </w:t>
      </w:r>
      <w:r w:rsidR="003B78B2" w:rsidRPr="00EB6851">
        <w:t>will be added to loyalty member’s table</w:t>
      </w:r>
    </w:p>
    <w:p w14:paraId="4BA3F31A" w14:textId="3D49BF51" w:rsidR="00AB074B" w:rsidRPr="00EB6851" w:rsidRDefault="003B78B2" w:rsidP="00AB074B">
      <w:pPr>
        <w:pStyle w:val="ListParagraph"/>
        <w:numPr>
          <w:ilvl w:val="2"/>
          <w:numId w:val="1"/>
        </w:numPr>
      </w:pPr>
      <w:r w:rsidRPr="00EB6851">
        <w:t>Loyalty trend report shows amounts of times visited, most common items bought, loyalty prices vs regular prices.</w:t>
      </w:r>
    </w:p>
    <w:p w14:paraId="6BB21412" w14:textId="77777777" w:rsidR="00AB074B" w:rsidRPr="00EB6851" w:rsidRDefault="00AB074B" w:rsidP="00AB074B">
      <w:pPr>
        <w:pStyle w:val="ListParagraph"/>
        <w:numPr>
          <w:ilvl w:val="1"/>
          <w:numId w:val="1"/>
        </w:numPr>
      </w:pPr>
      <w:r w:rsidRPr="00EB6851">
        <w:lastRenderedPageBreak/>
        <w:t>Actual Result:</w:t>
      </w:r>
    </w:p>
    <w:p w14:paraId="29B8D866" w14:textId="77777777" w:rsidR="00AB074B" w:rsidRPr="00EB6851" w:rsidRDefault="00AB074B" w:rsidP="00AB074B">
      <w:pPr>
        <w:pStyle w:val="ListParagraph"/>
        <w:numPr>
          <w:ilvl w:val="1"/>
          <w:numId w:val="1"/>
        </w:numPr>
      </w:pPr>
      <w:r w:rsidRPr="00EB6851">
        <w:t xml:space="preserve">Status: </w:t>
      </w:r>
    </w:p>
    <w:p w14:paraId="6BF99663" w14:textId="40AA6D4B" w:rsidR="004B3553" w:rsidRPr="00EB6851" w:rsidRDefault="004B3553" w:rsidP="004B3553">
      <w:pPr>
        <w:pStyle w:val="Heading2"/>
        <w:numPr>
          <w:ilvl w:val="0"/>
          <w:numId w:val="1"/>
        </w:numPr>
        <w:rPr>
          <w:rFonts w:ascii="Times New Roman" w:hAnsi="Times New Roman" w:cs="Times New Roman"/>
          <w:sz w:val="24"/>
          <w:szCs w:val="24"/>
        </w:rPr>
      </w:pPr>
      <w:bookmarkStart w:id="20" w:name="_Toc101554418"/>
      <w:r w:rsidRPr="00EB6851">
        <w:rPr>
          <w:rFonts w:ascii="Times New Roman" w:hAnsi="Times New Roman" w:cs="Times New Roman"/>
          <w:sz w:val="24"/>
          <w:szCs w:val="24"/>
        </w:rPr>
        <w:t>TC00</w:t>
      </w:r>
      <w:r w:rsidRPr="00EB6851">
        <w:rPr>
          <w:rFonts w:ascii="Times New Roman" w:hAnsi="Times New Roman" w:cs="Times New Roman"/>
          <w:sz w:val="24"/>
          <w:szCs w:val="24"/>
        </w:rPr>
        <w:t>6</w:t>
      </w:r>
      <w:bookmarkEnd w:id="20"/>
    </w:p>
    <w:p w14:paraId="610B343F" w14:textId="1146F665" w:rsidR="004B3553" w:rsidRPr="00EB6851" w:rsidRDefault="004B3553" w:rsidP="004B3553">
      <w:pPr>
        <w:pStyle w:val="ListParagraph"/>
        <w:numPr>
          <w:ilvl w:val="1"/>
          <w:numId w:val="1"/>
        </w:numPr>
      </w:pPr>
      <w:r w:rsidRPr="00EB6851">
        <w:t xml:space="preserve">Summary: Verify </w:t>
      </w:r>
      <w:r w:rsidRPr="00EB6851">
        <w:t>inventory report is generated correctly</w:t>
      </w:r>
    </w:p>
    <w:p w14:paraId="05E03E77" w14:textId="77777777" w:rsidR="004B3553" w:rsidRPr="00EB6851" w:rsidRDefault="004B3553" w:rsidP="004B3553">
      <w:pPr>
        <w:pStyle w:val="ListParagraph"/>
        <w:numPr>
          <w:ilvl w:val="1"/>
          <w:numId w:val="1"/>
        </w:numPr>
      </w:pPr>
      <w:r w:rsidRPr="00EB6851">
        <w:t>Prerequisites:</w:t>
      </w:r>
    </w:p>
    <w:p w14:paraId="06C90C16" w14:textId="77777777" w:rsidR="004B3553" w:rsidRPr="00EB6851" w:rsidRDefault="004B3553" w:rsidP="004B3553">
      <w:pPr>
        <w:pStyle w:val="ListParagraph"/>
        <w:numPr>
          <w:ilvl w:val="2"/>
          <w:numId w:val="1"/>
        </w:numPr>
      </w:pPr>
      <w:r w:rsidRPr="00EB6851">
        <w:t>User is authorized</w:t>
      </w:r>
    </w:p>
    <w:p w14:paraId="69E16BF3" w14:textId="133334DE" w:rsidR="004B3553" w:rsidRPr="00EB6851" w:rsidRDefault="004B3553" w:rsidP="004B3553">
      <w:pPr>
        <w:pStyle w:val="ListParagraph"/>
        <w:numPr>
          <w:ilvl w:val="2"/>
          <w:numId w:val="1"/>
        </w:numPr>
      </w:pPr>
      <w:r w:rsidRPr="00EB6851">
        <w:t xml:space="preserve">Number of items that should be in store </w:t>
      </w:r>
    </w:p>
    <w:p w14:paraId="07F73FD1" w14:textId="77777777" w:rsidR="004B3553" w:rsidRPr="00EB6851" w:rsidRDefault="004B3553" w:rsidP="004B3553">
      <w:pPr>
        <w:pStyle w:val="ListParagraph"/>
        <w:numPr>
          <w:ilvl w:val="1"/>
          <w:numId w:val="1"/>
        </w:numPr>
      </w:pPr>
      <w:r w:rsidRPr="00EB6851">
        <w:t>Test Procedure:</w:t>
      </w:r>
    </w:p>
    <w:p w14:paraId="3357F60A" w14:textId="1F70A033" w:rsidR="004B3553" w:rsidRPr="00EB6851" w:rsidRDefault="00F903DC" w:rsidP="004B3553">
      <w:pPr>
        <w:pStyle w:val="ListParagraph"/>
        <w:numPr>
          <w:ilvl w:val="2"/>
          <w:numId w:val="1"/>
        </w:numPr>
      </w:pPr>
      <w:r w:rsidRPr="00EB6851">
        <w:t>Check out 15 items</w:t>
      </w:r>
    </w:p>
    <w:p w14:paraId="5086B18D" w14:textId="3EC537E2" w:rsidR="004B3553" w:rsidRPr="00EB6851" w:rsidRDefault="00F903DC" w:rsidP="004B3553">
      <w:pPr>
        <w:pStyle w:val="ListParagraph"/>
        <w:numPr>
          <w:ilvl w:val="2"/>
          <w:numId w:val="1"/>
        </w:numPr>
      </w:pPr>
      <w:r w:rsidRPr="00EB6851">
        <w:t>Generate inventory report</w:t>
      </w:r>
    </w:p>
    <w:p w14:paraId="3D9B4284" w14:textId="77777777" w:rsidR="004B3553" w:rsidRPr="00EB6851" w:rsidRDefault="004B3553" w:rsidP="004B3553">
      <w:pPr>
        <w:pStyle w:val="ListParagraph"/>
        <w:numPr>
          <w:ilvl w:val="1"/>
          <w:numId w:val="1"/>
        </w:numPr>
      </w:pPr>
      <w:r w:rsidRPr="00EB6851">
        <w:t>Test Data:</w:t>
      </w:r>
    </w:p>
    <w:p w14:paraId="085398F3" w14:textId="5591FCEA" w:rsidR="004B3553" w:rsidRPr="00EB6851" w:rsidRDefault="004B3553" w:rsidP="004B3553">
      <w:pPr>
        <w:pStyle w:val="ListParagraph"/>
        <w:numPr>
          <w:ilvl w:val="2"/>
          <w:numId w:val="1"/>
        </w:numPr>
      </w:pPr>
      <w:r w:rsidRPr="00EB6851">
        <w:t xml:space="preserve">Items for </w:t>
      </w:r>
      <w:r w:rsidR="00F903DC" w:rsidRPr="00EB6851">
        <w:t>checkout</w:t>
      </w:r>
      <w:r w:rsidRPr="00EB6851">
        <w:t xml:space="preserve">: Oranges, Nutty Butters, and waffles </w:t>
      </w:r>
    </w:p>
    <w:p w14:paraId="0A1F5156" w14:textId="7A34EE43" w:rsidR="004B3553" w:rsidRPr="00EB6851" w:rsidRDefault="00F903DC" w:rsidP="004B3553">
      <w:pPr>
        <w:pStyle w:val="ListParagraph"/>
        <w:numPr>
          <w:ilvl w:val="2"/>
          <w:numId w:val="1"/>
        </w:numPr>
      </w:pPr>
      <w:r w:rsidRPr="00EB6851">
        <w:t>Amount Checked out: 4, 10, 1</w:t>
      </w:r>
    </w:p>
    <w:p w14:paraId="6E80066A" w14:textId="77777777" w:rsidR="004B3553" w:rsidRPr="00EB6851" w:rsidRDefault="004B3553" w:rsidP="004B3553">
      <w:pPr>
        <w:pStyle w:val="ListParagraph"/>
        <w:numPr>
          <w:ilvl w:val="1"/>
          <w:numId w:val="1"/>
        </w:numPr>
      </w:pPr>
      <w:r w:rsidRPr="00EB6851">
        <w:t>Expected Result:</w:t>
      </w:r>
    </w:p>
    <w:p w14:paraId="4082F6DC" w14:textId="66DED2E4" w:rsidR="004B3553" w:rsidRPr="00EB6851" w:rsidRDefault="004B3553" w:rsidP="004B3553">
      <w:pPr>
        <w:pStyle w:val="ListParagraph"/>
        <w:numPr>
          <w:ilvl w:val="2"/>
          <w:numId w:val="1"/>
        </w:numPr>
      </w:pPr>
      <w:r w:rsidRPr="00EB6851">
        <w:t>Item</w:t>
      </w:r>
      <w:r w:rsidR="00F903DC" w:rsidRPr="00EB6851">
        <w:t>s taken from store will be subtracted from inventory count</w:t>
      </w:r>
    </w:p>
    <w:p w14:paraId="7B45348E" w14:textId="6EE3446A" w:rsidR="004B3553" w:rsidRPr="00EB6851" w:rsidRDefault="00F903DC" w:rsidP="004B3553">
      <w:pPr>
        <w:pStyle w:val="ListParagraph"/>
        <w:numPr>
          <w:ilvl w:val="2"/>
          <w:numId w:val="1"/>
        </w:numPr>
      </w:pPr>
      <w:r w:rsidRPr="00EB6851">
        <w:t xml:space="preserve">Inventory report will display amount of product in store, amount that the store should have, trends for product </w:t>
      </w:r>
      <w:r w:rsidR="00270C53" w:rsidRPr="00EB6851">
        <w:t xml:space="preserve">consumption. </w:t>
      </w:r>
    </w:p>
    <w:p w14:paraId="1FC496A3" w14:textId="1B427DF0" w:rsidR="00270C53" w:rsidRPr="00EB6851" w:rsidRDefault="00270C53" w:rsidP="004B3553">
      <w:pPr>
        <w:pStyle w:val="ListParagraph"/>
        <w:numPr>
          <w:ilvl w:val="2"/>
          <w:numId w:val="1"/>
        </w:numPr>
      </w:pPr>
      <w:r w:rsidRPr="00EB6851">
        <w:t>Report is sent to the correct destination</w:t>
      </w:r>
    </w:p>
    <w:p w14:paraId="28FE153D" w14:textId="77777777" w:rsidR="004B3553" w:rsidRPr="00EB6851" w:rsidRDefault="004B3553" w:rsidP="004B3553">
      <w:pPr>
        <w:pStyle w:val="ListParagraph"/>
        <w:numPr>
          <w:ilvl w:val="1"/>
          <w:numId w:val="1"/>
        </w:numPr>
      </w:pPr>
      <w:r w:rsidRPr="00EB6851">
        <w:t>Actual Result:</w:t>
      </w:r>
    </w:p>
    <w:p w14:paraId="36817D22" w14:textId="77777777" w:rsidR="004B3553" w:rsidRPr="00EB6851" w:rsidRDefault="004B3553" w:rsidP="004B3553">
      <w:pPr>
        <w:pStyle w:val="ListParagraph"/>
        <w:numPr>
          <w:ilvl w:val="1"/>
          <w:numId w:val="1"/>
        </w:numPr>
      </w:pPr>
      <w:r w:rsidRPr="00EB6851">
        <w:t xml:space="preserve">Status: </w:t>
      </w:r>
    </w:p>
    <w:p w14:paraId="60E628A4" w14:textId="7EAFF837" w:rsidR="00270C53" w:rsidRPr="00EB6851" w:rsidRDefault="00270C53" w:rsidP="00270C53">
      <w:pPr>
        <w:pStyle w:val="Heading2"/>
        <w:numPr>
          <w:ilvl w:val="0"/>
          <w:numId w:val="1"/>
        </w:numPr>
        <w:rPr>
          <w:rFonts w:ascii="Times New Roman" w:hAnsi="Times New Roman" w:cs="Times New Roman"/>
          <w:sz w:val="24"/>
          <w:szCs w:val="24"/>
        </w:rPr>
      </w:pPr>
      <w:bookmarkStart w:id="21" w:name="_Toc101554419"/>
      <w:r w:rsidRPr="00EB6851">
        <w:rPr>
          <w:rFonts w:ascii="Times New Roman" w:hAnsi="Times New Roman" w:cs="Times New Roman"/>
          <w:sz w:val="24"/>
          <w:szCs w:val="24"/>
        </w:rPr>
        <w:t>TC00</w:t>
      </w:r>
      <w:r w:rsidRPr="00EB6851">
        <w:rPr>
          <w:rFonts w:ascii="Times New Roman" w:hAnsi="Times New Roman" w:cs="Times New Roman"/>
          <w:sz w:val="24"/>
          <w:szCs w:val="24"/>
        </w:rPr>
        <w:t>7</w:t>
      </w:r>
      <w:bookmarkEnd w:id="21"/>
    </w:p>
    <w:p w14:paraId="78B20E37" w14:textId="708D63FE" w:rsidR="00270C53" w:rsidRPr="00EB6851" w:rsidRDefault="00270C53" w:rsidP="00270C53">
      <w:pPr>
        <w:pStyle w:val="ListParagraph"/>
        <w:numPr>
          <w:ilvl w:val="1"/>
          <w:numId w:val="1"/>
        </w:numPr>
      </w:pPr>
      <w:r w:rsidRPr="00EB6851">
        <w:t xml:space="preserve">Summary: Verify </w:t>
      </w:r>
      <w:r w:rsidRPr="00EB6851">
        <w:t>inventory is updated after truck</w:t>
      </w:r>
    </w:p>
    <w:p w14:paraId="61D850BC" w14:textId="77777777" w:rsidR="00270C53" w:rsidRPr="00EB6851" w:rsidRDefault="00270C53" w:rsidP="00270C53">
      <w:pPr>
        <w:pStyle w:val="ListParagraph"/>
        <w:numPr>
          <w:ilvl w:val="1"/>
          <w:numId w:val="1"/>
        </w:numPr>
      </w:pPr>
      <w:r w:rsidRPr="00EB6851">
        <w:t>Prerequisites:</w:t>
      </w:r>
    </w:p>
    <w:p w14:paraId="484231AD" w14:textId="474DF7C1" w:rsidR="00270C53" w:rsidRPr="00EB6851" w:rsidRDefault="00270C53" w:rsidP="00270C53">
      <w:pPr>
        <w:pStyle w:val="ListParagraph"/>
        <w:numPr>
          <w:ilvl w:val="2"/>
          <w:numId w:val="1"/>
        </w:numPr>
      </w:pPr>
      <w:r w:rsidRPr="00EB6851">
        <w:lastRenderedPageBreak/>
        <w:t xml:space="preserve">Truck order is inputted to system </w:t>
      </w:r>
    </w:p>
    <w:p w14:paraId="2E789915" w14:textId="7B67527E" w:rsidR="00270C53" w:rsidRPr="00EB6851" w:rsidRDefault="00270C53" w:rsidP="00270C53">
      <w:pPr>
        <w:pStyle w:val="ListParagraph"/>
        <w:numPr>
          <w:ilvl w:val="1"/>
          <w:numId w:val="1"/>
        </w:numPr>
      </w:pPr>
      <w:r w:rsidRPr="00EB6851">
        <w:t>Test Procedure:</w:t>
      </w:r>
    </w:p>
    <w:p w14:paraId="45D4B86A" w14:textId="1ED8DA1B" w:rsidR="00270C53" w:rsidRPr="00EB6851" w:rsidRDefault="00270C53" w:rsidP="00270C53">
      <w:pPr>
        <w:pStyle w:val="ListParagraph"/>
        <w:numPr>
          <w:ilvl w:val="2"/>
          <w:numId w:val="1"/>
        </w:numPr>
      </w:pPr>
      <w:r w:rsidRPr="00EB6851">
        <w:t xml:space="preserve">Start </w:t>
      </w:r>
      <w:r w:rsidR="007C279A" w:rsidRPr="00EB6851">
        <w:t>truck scanning program</w:t>
      </w:r>
    </w:p>
    <w:p w14:paraId="63958F4C" w14:textId="4733C70D" w:rsidR="00270C53" w:rsidRPr="00EB6851" w:rsidRDefault="00270C53" w:rsidP="00270C53">
      <w:pPr>
        <w:pStyle w:val="ListParagraph"/>
        <w:numPr>
          <w:ilvl w:val="2"/>
          <w:numId w:val="1"/>
        </w:numPr>
      </w:pPr>
      <w:r w:rsidRPr="00EB6851">
        <w:t>Scan truck items</w:t>
      </w:r>
    </w:p>
    <w:p w14:paraId="7BA73A30" w14:textId="3992F362" w:rsidR="00270C53" w:rsidRPr="00EB6851" w:rsidRDefault="00270C53" w:rsidP="00270C53">
      <w:pPr>
        <w:pStyle w:val="ListParagraph"/>
        <w:numPr>
          <w:ilvl w:val="2"/>
          <w:numId w:val="1"/>
        </w:numPr>
      </w:pPr>
      <w:r w:rsidRPr="00EB6851">
        <w:t>Scan Truck invoice</w:t>
      </w:r>
    </w:p>
    <w:p w14:paraId="59702CA3" w14:textId="774A608F" w:rsidR="00270C53" w:rsidRPr="00EB6851" w:rsidRDefault="00270C53" w:rsidP="00270C53">
      <w:pPr>
        <w:pStyle w:val="ListParagraph"/>
        <w:numPr>
          <w:ilvl w:val="2"/>
          <w:numId w:val="1"/>
        </w:numPr>
      </w:pPr>
      <w:r w:rsidRPr="00EB6851">
        <w:t>Submit scanned items</w:t>
      </w:r>
    </w:p>
    <w:p w14:paraId="3F6D43F4" w14:textId="77777777" w:rsidR="00270C53" w:rsidRPr="00EB6851" w:rsidRDefault="00270C53" w:rsidP="00270C53">
      <w:pPr>
        <w:pStyle w:val="ListParagraph"/>
        <w:numPr>
          <w:ilvl w:val="1"/>
          <w:numId w:val="1"/>
        </w:numPr>
      </w:pPr>
      <w:r w:rsidRPr="00EB6851">
        <w:t>Test Data:</w:t>
      </w:r>
    </w:p>
    <w:p w14:paraId="5DD4C034" w14:textId="77777777" w:rsidR="00270C53" w:rsidRPr="00EB6851" w:rsidRDefault="00270C53" w:rsidP="00270C53">
      <w:pPr>
        <w:pStyle w:val="ListParagraph"/>
        <w:numPr>
          <w:ilvl w:val="2"/>
          <w:numId w:val="1"/>
        </w:numPr>
      </w:pPr>
      <w:r w:rsidRPr="00EB6851">
        <w:t xml:space="preserve">Items for coupons: Oranges, Nutty Butters, and waffles </w:t>
      </w:r>
    </w:p>
    <w:p w14:paraId="45DE7F8E" w14:textId="6F22636A" w:rsidR="00270C53" w:rsidRPr="00EB6851" w:rsidRDefault="007C279A" w:rsidP="00270C53">
      <w:pPr>
        <w:pStyle w:val="ListParagraph"/>
        <w:numPr>
          <w:ilvl w:val="2"/>
          <w:numId w:val="1"/>
        </w:numPr>
      </w:pPr>
      <w:r w:rsidRPr="00EB6851">
        <w:t>Item cases gained: 22, 56, 4</w:t>
      </w:r>
    </w:p>
    <w:p w14:paraId="03D03D50" w14:textId="77777777" w:rsidR="00270C53" w:rsidRPr="00EB6851" w:rsidRDefault="00270C53" w:rsidP="00270C53">
      <w:pPr>
        <w:pStyle w:val="ListParagraph"/>
        <w:numPr>
          <w:ilvl w:val="1"/>
          <w:numId w:val="1"/>
        </w:numPr>
      </w:pPr>
      <w:r w:rsidRPr="00EB6851">
        <w:t>Expected Result:</w:t>
      </w:r>
    </w:p>
    <w:p w14:paraId="66CCC78E" w14:textId="01CB6012" w:rsidR="00270C53" w:rsidRPr="00EB6851" w:rsidRDefault="00155E7B" w:rsidP="00270C53">
      <w:pPr>
        <w:pStyle w:val="ListParagraph"/>
        <w:numPr>
          <w:ilvl w:val="2"/>
          <w:numId w:val="1"/>
        </w:numPr>
      </w:pPr>
      <w:r w:rsidRPr="00EB6851">
        <w:t>Items scanned are added to a temporary database for the manager to review</w:t>
      </w:r>
    </w:p>
    <w:p w14:paraId="591073D7" w14:textId="1AECDE07" w:rsidR="00270C53" w:rsidRPr="00EB6851" w:rsidRDefault="00155E7B" w:rsidP="00270C53">
      <w:pPr>
        <w:pStyle w:val="ListParagraph"/>
        <w:numPr>
          <w:ilvl w:val="2"/>
          <w:numId w:val="1"/>
        </w:numPr>
      </w:pPr>
      <w:r w:rsidRPr="00EB6851">
        <w:t xml:space="preserve">Scanned invoice compares what the invoice says they should have received compared to what was scanned. </w:t>
      </w:r>
    </w:p>
    <w:p w14:paraId="0C0E8185" w14:textId="0971724F" w:rsidR="00155E7B" w:rsidRPr="00EB6851" w:rsidRDefault="00155E7B" w:rsidP="00270C53">
      <w:pPr>
        <w:pStyle w:val="ListParagraph"/>
        <w:numPr>
          <w:ilvl w:val="2"/>
          <w:numId w:val="1"/>
        </w:numPr>
      </w:pPr>
      <w:r w:rsidRPr="00EB6851">
        <w:t xml:space="preserve">A notification will be given “There are missing/too many items scanned” if there are differences of items scanned and items on the invoice. </w:t>
      </w:r>
    </w:p>
    <w:p w14:paraId="603B06C1" w14:textId="1B4AB1EC" w:rsidR="00155E7B" w:rsidRPr="00EB6851" w:rsidRDefault="00155E7B" w:rsidP="00270C53">
      <w:pPr>
        <w:pStyle w:val="ListParagraph"/>
        <w:numPr>
          <w:ilvl w:val="2"/>
          <w:numId w:val="1"/>
        </w:numPr>
      </w:pPr>
      <w:r w:rsidRPr="00EB6851">
        <w:t xml:space="preserve">When submitted, all item amounts are added to their respective amounts in store. </w:t>
      </w:r>
    </w:p>
    <w:p w14:paraId="6738F677" w14:textId="77777777" w:rsidR="00270C53" w:rsidRPr="00EB6851" w:rsidRDefault="00270C53" w:rsidP="00270C53">
      <w:pPr>
        <w:pStyle w:val="ListParagraph"/>
        <w:numPr>
          <w:ilvl w:val="1"/>
          <w:numId w:val="1"/>
        </w:numPr>
      </w:pPr>
      <w:r w:rsidRPr="00EB6851">
        <w:t>Actual Result:</w:t>
      </w:r>
    </w:p>
    <w:p w14:paraId="0F541AA3" w14:textId="23C9AD49" w:rsidR="00270C53" w:rsidRDefault="00270C53" w:rsidP="00270C53">
      <w:pPr>
        <w:pStyle w:val="ListParagraph"/>
        <w:numPr>
          <w:ilvl w:val="1"/>
          <w:numId w:val="1"/>
        </w:numPr>
      </w:pPr>
      <w:r w:rsidRPr="00EB6851">
        <w:t xml:space="preserve">Status: </w:t>
      </w:r>
    </w:p>
    <w:p w14:paraId="0B098132" w14:textId="77838C9C" w:rsidR="00590298" w:rsidRPr="00EB6851" w:rsidRDefault="00590298" w:rsidP="00590298">
      <w:r>
        <w:t xml:space="preserve"> (2022)</w:t>
      </w:r>
    </w:p>
    <w:p w14:paraId="06316233" w14:textId="5A0297A9" w:rsidR="00DC38A3" w:rsidRPr="00EB6851" w:rsidRDefault="000F4197" w:rsidP="00036549">
      <w:pPr>
        <w:pStyle w:val="Heading1"/>
        <w:rPr>
          <w:rFonts w:ascii="Times New Roman" w:hAnsi="Times New Roman" w:cs="Times New Roman"/>
          <w:sz w:val="24"/>
          <w:szCs w:val="24"/>
        </w:rPr>
      </w:pPr>
      <w:bookmarkStart w:id="22" w:name="_Toc101554420"/>
      <w:r w:rsidRPr="00EB6851">
        <w:rPr>
          <w:rFonts w:ascii="Times New Roman" w:hAnsi="Times New Roman" w:cs="Times New Roman"/>
          <w:sz w:val="24"/>
          <w:szCs w:val="24"/>
        </w:rPr>
        <w:lastRenderedPageBreak/>
        <w:t>GSMS Test Cases</w:t>
      </w:r>
      <w:bookmarkEnd w:id="22"/>
    </w:p>
    <w:p w14:paraId="30810610" w14:textId="7DB9F803" w:rsidR="000F4197" w:rsidRPr="00EB6851" w:rsidRDefault="000F4197" w:rsidP="000F4197">
      <w:pPr>
        <w:pStyle w:val="Heading2"/>
        <w:numPr>
          <w:ilvl w:val="0"/>
          <w:numId w:val="4"/>
        </w:numPr>
        <w:rPr>
          <w:rFonts w:ascii="Times New Roman" w:hAnsi="Times New Roman" w:cs="Times New Roman"/>
          <w:sz w:val="24"/>
          <w:szCs w:val="24"/>
        </w:rPr>
      </w:pPr>
      <w:bookmarkStart w:id="23" w:name="_Toc101554421"/>
      <w:r w:rsidRPr="00EB6851">
        <w:rPr>
          <w:rFonts w:ascii="Times New Roman" w:hAnsi="Times New Roman" w:cs="Times New Roman"/>
          <w:sz w:val="24"/>
          <w:szCs w:val="24"/>
        </w:rPr>
        <w:t>Case 1</w:t>
      </w:r>
      <w:bookmarkEnd w:id="23"/>
    </w:p>
    <w:p w14:paraId="626C8021" w14:textId="0E7F9F63" w:rsidR="000F4197" w:rsidRPr="00EB6851" w:rsidRDefault="00F316C7" w:rsidP="000F4197">
      <w:pPr>
        <w:ind w:left="360"/>
      </w:pPr>
      <w:r w:rsidRPr="00EB6851">
        <w:t xml:space="preserve">I chose this test because if coupons are not being supported properly this can cause customer dissatisfaction and lead to reduced sales. Coupons should only reduce the one items price to the specific amount and if this is not being done it could cost the company money as well as throw off </w:t>
      </w:r>
      <w:r w:rsidR="00FE3BC1" w:rsidRPr="00EB6851">
        <w:t xml:space="preserve">the systems daily reports. </w:t>
      </w:r>
    </w:p>
    <w:p w14:paraId="511261A5" w14:textId="44A00A8C" w:rsidR="00FE3BC1" w:rsidRPr="00EB6851" w:rsidRDefault="00FE3BC1" w:rsidP="00FE3BC1">
      <w:pPr>
        <w:pStyle w:val="Heading2"/>
        <w:numPr>
          <w:ilvl w:val="0"/>
          <w:numId w:val="4"/>
        </w:numPr>
        <w:rPr>
          <w:rFonts w:ascii="Times New Roman" w:hAnsi="Times New Roman" w:cs="Times New Roman"/>
          <w:sz w:val="24"/>
          <w:szCs w:val="24"/>
        </w:rPr>
      </w:pPr>
      <w:bookmarkStart w:id="24" w:name="_Toc101554422"/>
      <w:r w:rsidRPr="00EB6851">
        <w:rPr>
          <w:rFonts w:ascii="Times New Roman" w:hAnsi="Times New Roman" w:cs="Times New Roman"/>
          <w:sz w:val="24"/>
          <w:szCs w:val="24"/>
        </w:rPr>
        <w:t>Case 2</w:t>
      </w:r>
      <w:bookmarkEnd w:id="24"/>
    </w:p>
    <w:p w14:paraId="4AC17F64" w14:textId="63594C16" w:rsidR="00FE3BC1" w:rsidRPr="00EB6851" w:rsidRDefault="00FE3BC1" w:rsidP="00FE3BC1">
      <w:pPr>
        <w:ind w:left="360"/>
      </w:pPr>
      <w:r w:rsidRPr="00EB6851">
        <w:t xml:space="preserve">This test was chosen to make sure that various payment types were accepted so that the system can different customer types. Furthermore, without this test some of these payment types may not work and will deny customers based on system errors rather than customer error. Having a system that can accept various payment types supports and encourages different customers to enter and buy from their store. </w:t>
      </w:r>
    </w:p>
    <w:p w14:paraId="73C8E079" w14:textId="0BC696D9" w:rsidR="00FE3BC1" w:rsidRPr="00EB6851" w:rsidRDefault="00FE3BC1" w:rsidP="00FE3BC1">
      <w:pPr>
        <w:pStyle w:val="Heading2"/>
        <w:numPr>
          <w:ilvl w:val="0"/>
          <w:numId w:val="4"/>
        </w:numPr>
        <w:rPr>
          <w:rFonts w:ascii="Times New Roman" w:hAnsi="Times New Roman" w:cs="Times New Roman"/>
          <w:sz w:val="24"/>
          <w:szCs w:val="24"/>
        </w:rPr>
      </w:pPr>
      <w:bookmarkStart w:id="25" w:name="_Toc101554423"/>
      <w:r w:rsidRPr="00EB6851">
        <w:rPr>
          <w:rFonts w:ascii="Times New Roman" w:hAnsi="Times New Roman" w:cs="Times New Roman"/>
          <w:sz w:val="24"/>
          <w:szCs w:val="24"/>
        </w:rPr>
        <w:t>Case 3</w:t>
      </w:r>
      <w:bookmarkEnd w:id="25"/>
    </w:p>
    <w:p w14:paraId="5C95B6E8" w14:textId="2185262C" w:rsidR="00FE3BC1" w:rsidRPr="00EB6851" w:rsidRDefault="00922C3E" w:rsidP="00FE3BC1">
      <w:pPr>
        <w:ind w:left="360"/>
      </w:pPr>
      <w:r w:rsidRPr="00EB6851">
        <w:t xml:space="preserve">The loyalty test is used to ensure that the system can provide what the store is advertising and not </w:t>
      </w:r>
      <w:r w:rsidR="00CA7121" w:rsidRPr="00EB6851">
        <w:t xml:space="preserve">cause customers dissatisfaction. The system should keep track of what loyalty sales are being used currently and when a loyalty member enters their identification then it should use the loyalty price rather than the regular price. Testing this is verifying that loyalty members are getting the correct price as well as verifying the system is not giving the loyalty prices instead of the regular prices to nonmembers. </w:t>
      </w:r>
    </w:p>
    <w:p w14:paraId="0C163543" w14:textId="7DBB7D15" w:rsidR="00CA7121" w:rsidRPr="00EB6851" w:rsidRDefault="00CA7121" w:rsidP="00CA7121">
      <w:pPr>
        <w:pStyle w:val="Heading2"/>
        <w:numPr>
          <w:ilvl w:val="0"/>
          <w:numId w:val="4"/>
        </w:numPr>
        <w:rPr>
          <w:rFonts w:ascii="Times New Roman" w:hAnsi="Times New Roman" w:cs="Times New Roman"/>
          <w:sz w:val="24"/>
          <w:szCs w:val="24"/>
        </w:rPr>
      </w:pPr>
      <w:bookmarkStart w:id="26" w:name="_Toc101554424"/>
      <w:r w:rsidRPr="00EB6851">
        <w:rPr>
          <w:rFonts w:ascii="Times New Roman" w:hAnsi="Times New Roman" w:cs="Times New Roman"/>
          <w:sz w:val="24"/>
          <w:szCs w:val="24"/>
        </w:rPr>
        <w:t>Case 4</w:t>
      </w:r>
      <w:bookmarkEnd w:id="26"/>
    </w:p>
    <w:p w14:paraId="1CBA88B1" w14:textId="2A0A0D0E" w:rsidR="00CA7121" w:rsidRPr="00EB6851" w:rsidRDefault="00CA7121" w:rsidP="00CA7121">
      <w:pPr>
        <w:ind w:left="360"/>
      </w:pPr>
      <w:r w:rsidRPr="00EB6851">
        <w:t xml:space="preserve">This test is to verify customers that return items are receiving the correct currency or credit back based on their purchase. If there are errors with this portion of the system it could lead to customers gaining not enough or too much store credit leading to the company losing </w:t>
      </w:r>
      <w:r w:rsidRPr="00EB6851">
        <w:lastRenderedPageBreak/>
        <w:t xml:space="preserve">money. In addition, if there is no receipt scanned the system should take from the lowest price of the year rather than the current pricing to avoid customer complaints. </w:t>
      </w:r>
    </w:p>
    <w:p w14:paraId="5EA3A6E7" w14:textId="0A20BD53" w:rsidR="00CA7121" w:rsidRPr="00EB6851" w:rsidRDefault="00CA7121" w:rsidP="00CA7121">
      <w:pPr>
        <w:pStyle w:val="Heading2"/>
        <w:numPr>
          <w:ilvl w:val="0"/>
          <w:numId w:val="4"/>
        </w:numPr>
        <w:rPr>
          <w:rFonts w:ascii="Times New Roman" w:hAnsi="Times New Roman" w:cs="Times New Roman"/>
          <w:sz w:val="24"/>
          <w:szCs w:val="24"/>
        </w:rPr>
      </w:pPr>
      <w:bookmarkStart w:id="27" w:name="_Toc101554425"/>
      <w:r w:rsidRPr="00EB6851">
        <w:rPr>
          <w:rFonts w:ascii="Times New Roman" w:hAnsi="Times New Roman" w:cs="Times New Roman"/>
          <w:sz w:val="24"/>
          <w:szCs w:val="24"/>
        </w:rPr>
        <w:t>Case 5</w:t>
      </w:r>
      <w:bookmarkEnd w:id="27"/>
    </w:p>
    <w:p w14:paraId="250BBD0C" w14:textId="0A894D75" w:rsidR="00CA7121" w:rsidRPr="00EB6851" w:rsidRDefault="006E0247" w:rsidP="00CA7121">
      <w:pPr>
        <w:ind w:left="360"/>
      </w:pPr>
      <w:r w:rsidRPr="00EB6851">
        <w:t xml:space="preserve">Testing the tracking of loyalty member’s purchases is important because the system could return false data which would then could cause the managers to make inaccurate decisions based on that data. </w:t>
      </w:r>
      <w:r w:rsidR="00EC2F3D" w:rsidRPr="00EB6851">
        <w:t xml:space="preserve">Decisions based on inaccurate data could lead to the downfall of an organization so it is important to make sure that all data is as accurate as possible. </w:t>
      </w:r>
    </w:p>
    <w:p w14:paraId="2CC5AA33" w14:textId="0EF0BE16" w:rsidR="00EC2F3D" w:rsidRPr="00EB6851" w:rsidRDefault="00EC2F3D" w:rsidP="00EC2F3D">
      <w:pPr>
        <w:pStyle w:val="Heading2"/>
        <w:numPr>
          <w:ilvl w:val="0"/>
          <w:numId w:val="4"/>
        </w:numPr>
        <w:rPr>
          <w:rFonts w:ascii="Times New Roman" w:hAnsi="Times New Roman" w:cs="Times New Roman"/>
          <w:sz w:val="24"/>
          <w:szCs w:val="24"/>
        </w:rPr>
      </w:pPr>
      <w:bookmarkStart w:id="28" w:name="_Toc101554426"/>
      <w:r w:rsidRPr="00EB6851">
        <w:rPr>
          <w:rFonts w:ascii="Times New Roman" w:hAnsi="Times New Roman" w:cs="Times New Roman"/>
          <w:sz w:val="24"/>
          <w:szCs w:val="24"/>
        </w:rPr>
        <w:t>Case 6</w:t>
      </w:r>
      <w:bookmarkEnd w:id="28"/>
    </w:p>
    <w:p w14:paraId="44B90F35" w14:textId="3A7C5439" w:rsidR="00EC2F3D" w:rsidRPr="00EB6851" w:rsidRDefault="002719CB" w:rsidP="00EC2F3D">
      <w:pPr>
        <w:ind w:left="360"/>
      </w:pPr>
      <w:r w:rsidRPr="00EB6851">
        <w:t xml:space="preserve">This test is to verify that the inventory report is giving accurate numbers of what is in the store. This allows managers to plan ahead and avoid item shortages. If the inventory report is producing inaccurate numbers, it could lead to the management order too much product, wasting money, or ordering not enough which would lead to a shortage and increase customer dissatisfaction. This is important because the store makes money selling products and without those products the store will have to shut down or fail somewhere else. </w:t>
      </w:r>
    </w:p>
    <w:p w14:paraId="4EB7D750" w14:textId="4DE612ED" w:rsidR="002719CB" w:rsidRPr="00EB6851" w:rsidRDefault="002719CB" w:rsidP="002719CB">
      <w:pPr>
        <w:pStyle w:val="Heading2"/>
        <w:numPr>
          <w:ilvl w:val="0"/>
          <w:numId w:val="4"/>
        </w:numPr>
        <w:rPr>
          <w:rFonts w:ascii="Times New Roman" w:hAnsi="Times New Roman" w:cs="Times New Roman"/>
          <w:sz w:val="24"/>
          <w:szCs w:val="24"/>
        </w:rPr>
      </w:pPr>
      <w:bookmarkStart w:id="29" w:name="_Toc101554427"/>
      <w:r w:rsidRPr="00EB6851">
        <w:rPr>
          <w:rFonts w:ascii="Times New Roman" w:hAnsi="Times New Roman" w:cs="Times New Roman"/>
          <w:sz w:val="24"/>
          <w:szCs w:val="24"/>
        </w:rPr>
        <w:t>Case 7</w:t>
      </w:r>
      <w:bookmarkEnd w:id="29"/>
    </w:p>
    <w:p w14:paraId="0E70F73A" w14:textId="23AB5AF4" w:rsidR="002719CB" w:rsidRPr="00EB6851" w:rsidRDefault="002719CB" w:rsidP="002719CB">
      <w:pPr>
        <w:ind w:left="360"/>
      </w:pPr>
      <w:r w:rsidRPr="00EB6851">
        <w:t xml:space="preserve">This test is to verify that items are being counted correctly by the system and to let the managers know if there are discrepancies with the invoice and what was received. If this is not working correctly, it will negatively affect the inventory report as well as truck orders. </w:t>
      </w:r>
      <w:r w:rsidR="008F0300" w:rsidRPr="00EB6851">
        <w:t xml:space="preserve">Making sure that systems, that count and report inventory, are working correctly is one of the most important areas to test due to how large their impact on the company is. </w:t>
      </w:r>
    </w:p>
    <w:p w14:paraId="3399E6D9" w14:textId="1B50195F" w:rsidR="005D7695" w:rsidRPr="00EB6851" w:rsidRDefault="0007372D" w:rsidP="0007372D">
      <w:pPr>
        <w:pStyle w:val="Heading1"/>
        <w:rPr>
          <w:rFonts w:ascii="Times New Roman" w:hAnsi="Times New Roman" w:cs="Times New Roman"/>
          <w:sz w:val="24"/>
          <w:szCs w:val="24"/>
        </w:rPr>
      </w:pPr>
      <w:bookmarkStart w:id="30" w:name="_Toc101554428"/>
      <w:r w:rsidRPr="00EB6851">
        <w:rPr>
          <w:rFonts w:ascii="Times New Roman" w:hAnsi="Times New Roman" w:cs="Times New Roman"/>
          <w:sz w:val="24"/>
          <w:szCs w:val="24"/>
        </w:rPr>
        <w:t>Risks</w:t>
      </w:r>
      <w:bookmarkEnd w:id="30"/>
    </w:p>
    <w:p w14:paraId="696A3D69" w14:textId="3910C59A" w:rsidR="00EB6770" w:rsidRPr="00EB6851" w:rsidRDefault="0007372D" w:rsidP="00EB6770">
      <w:pPr>
        <w:pStyle w:val="ListParagraph"/>
        <w:numPr>
          <w:ilvl w:val="0"/>
          <w:numId w:val="10"/>
        </w:numPr>
      </w:pPr>
      <w:r w:rsidRPr="00EB6851">
        <w:t xml:space="preserve">Delays in testing may require an additional 8 hours based on issues. </w:t>
      </w:r>
    </w:p>
    <w:p w14:paraId="5379842E" w14:textId="43189E90" w:rsidR="00EB6851" w:rsidRPr="00EB6851" w:rsidRDefault="00EB6851" w:rsidP="00EB6851">
      <w:pPr>
        <w:pStyle w:val="Heading1"/>
        <w:rPr>
          <w:rFonts w:ascii="Times New Roman" w:hAnsi="Times New Roman" w:cs="Times New Roman"/>
          <w:sz w:val="24"/>
          <w:szCs w:val="24"/>
        </w:rPr>
      </w:pPr>
      <w:bookmarkStart w:id="31" w:name="_Toc101554429"/>
      <w:r w:rsidRPr="00EB6851">
        <w:rPr>
          <w:rFonts w:ascii="Times New Roman" w:hAnsi="Times New Roman" w:cs="Times New Roman"/>
          <w:sz w:val="24"/>
          <w:szCs w:val="24"/>
        </w:rPr>
        <w:lastRenderedPageBreak/>
        <w:t>Approvals</w:t>
      </w:r>
      <w:bookmarkEnd w:id="31"/>
    </w:p>
    <w:p w14:paraId="2287D5A7" w14:textId="6EEABE1A" w:rsidR="00EB6851" w:rsidRPr="00EB6851" w:rsidRDefault="00EB6851" w:rsidP="00EB6851">
      <w:r w:rsidRPr="00EB6851">
        <w:t>(Names and Dates)</w:t>
      </w:r>
    </w:p>
    <w:p w14:paraId="63B4304E" w14:textId="12AE1C6C" w:rsidR="00EB6851" w:rsidRPr="00EB6851" w:rsidRDefault="00EB6851" w:rsidP="00EB6851"/>
    <w:p w14:paraId="3C8506EB" w14:textId="56673B3D" w:rsidR="00EB6851" w:rsidRPr="00EB6851" w:rsidRDefault="00EB6851" w:rsidP="00EB6851"/>
    <w:p w14:paraId="51587324" w14:textId="3E8BEE45" w:rsidR="00EB6851" w:rsidRPr="00EB6851" w:rsidRDefault="00EB6851" w:rsidP="00EB6851"/>
    <w:p w14:paraId="1940AC9A" w14:textId="612A5A1F" w:rsidR="00EB6851" w:rsidRPr="00EB6851" w:rsidRDefault="00EB6851" w:rsidP="00EB6851"/>
    <w:p w14:paraId="30D050B9" w14:textId="42B58D8B" w:rsidR="00EB6851" w:rsidRPr="00EB6851" w:rsidRDefault="00EB6851" w:rsidP="00EB6851"/>
    <w:p w14:paraId="4A03DA26" w14:textId="10D4B6AE" w:rsidR="00EB6851" w:rsidRPr="00EB6851" w:rsidRDefault="00EB6851" w:rsidP="00EB6851"/>
    <w:p w14:paraId="4B70E0A4" w14:textId="4466CC98" w:rsidR="00EB6851" w:rsidRPr="00EB6851" w:rsidRDefault="00EB6851" w:rsidP="00EB6851"/>
    <w:p w14:paraId="36C3B4F7" w14:textId="0D024817" w:rsidR="00EB6851" w:rsidRPr="00EB6851" w:rsidRDefault="00EB6851" w:rsidP="00EB6851"/>
    <w:p w14:paraId="2B946476" w14:textId="76DECEFE" w:rsidR="00EB6851" w:rsidRPr="00EB6851" w:rsidRDefault="00EB6851" w:rsidP="00EB6851"/>
    <w:p w14:paraId="5CB7D517" w14:textId="1376C613" w:rsidR="00EB6851" w:rsidRPr="00EB6851" w:rsidRDefault="00EB6851" w:rsidP="00EB6851"/>
    <w:p w14:paraId="4E997DE6" w14:textId="717FC6D4" w:rsidR="00EB6851" w:rsidRPr="00EB6851" w:rsidRDefault="00EB6851" w:rsidP="00EB6851"/>
    <w:p w14:paraId="4DFBB0E5" w14:textId="4BBE2106" w:rsidR="00EB6851" w:rsidRPr="00EB6851" w:rsidRDefault="00EB6851" w:rsidP="00EB6851"/>
    <w:p w14:paraId="5805C93B" w14:textId="7105C568" w:rsidR="00EB6851" w:rsidRPr="00EB6851" w:rsidRDefault="00EB6851" w:rsidP="00EB6851"/>
    <w:p w14:paraId="057312FB" w14:textId="2AABE5C0" w:rsidR="00EB6851" w:rsidRPr="00EB6851" w:rsidRDefault="00EB6851" w:rsidP="00EB6851"/>
    <w:p w14:paraId="1F99C3EE" w14:textId="77777777" w:rsidR="00EB6851" w:rsidRPr="00EB6851" w:rsidRDefault="00EB6851" w:rsidP="00EB6851"/>
    <w:p w14:paraId="1072FBA5" w14:textId="76FF4418" w:rsidR="00EE790B" w:rsidRPr="00EB6851" w:rsidRDefault="00EE790B" w:rsidP="00EE790B">
      <w:pPr>
        <w:pStyle w:val="Heading1"/>
        <w:rPr>
          <w:rFonts w:ascii="Times New Roman" w:hAnsi="Times New Roman" w:cs="Times New Roman"/>
          <w:sz w:val="24"/>
          <w:szCs w:val="24"/>
        </w:rPr>
      </w:pPr>
      <w:bookmarkStart w:id="32" w:name="_Toc101554430"/>
      <w:r w:rsidRPr="00EB6851">
        <w:rPr>
          <w:rFonts w:ascii="Times New Roman" w:hAnsi="Times New Roman" w:cs="Times New Roman"/>
          <w:sz w:val="24"/>
          <w:szCs w:val="24"/>
        </w:rPr>
        <w:lastRenderedPageBreak/>
        <w:t>Resources</w:t>
      </w:r>
      <w:bookmarkEnd w:id="32"/>
    </w:p>
    <w:p w14:paraId="041C72C1" w14:textId="77FD5BD3" w:rsidR="00EE790B" w:rsidRPr="00EB6851" w:rsidRDefault="00EE790B" w:rsidP="00EE790B">
      <w:pPr>
        <w:pStyle w:val="NormalWeb"/>
        <w:ind w:left="567" w:hanging="567"/>
      </w:pPr>
      <w:r w:rsidRPr="00EB6851">
        <w:t xml:space="preserve">Rice, R. (2021). </w:t>
      </w:r>
      <w:r w:rsidRPr="00EB6851">
        <w:rPr>
          <w:i/>
          <w:iCs/>
        </w:rPr>
        <w:t>What is a test plan? The Complete Guide for writing a Software Test Plan</w:t>
      </w:r>
      <w:r w:rsidRPr="00EB6851">
        <w:t xml:space="preserve">. PractiTest. Retrieved April 22, 2022, from https://www.practitest.com/qa-learningcenter/best-practices/write-a-test-plan/ </w:t>
      </w:r>
    </w:p>
    <w:p w14:paraId="2126D97D" w14:textId="20FF7AF3" w:rsidR="00EE790B" w:rsidRPr="00EB6851" w:rsidRDefault="00EE790B" w:rsidP="00EE790B">
      <w:pPr>
        <w:pStyle w:val="NormalWeb"/>
        <w:ind w:left="567" w:hanging="567"/>
      </w:pPr>
      <w:r w:rsidRPr="00EB6851">
        <w:rPr>
          <w:i/>
          <w:iCs/>
        </w:rPr>
        <w:t>Sample test plan document (test plan example with details of each field)</w:t>
      </w:r>
      <w:r w:rsidRPr="00EB6851">
        <w:t xml:space="preserve">. Software Testing Help. (2022, April 3). Retrieved April 22, 2022, from https://www.softwaretestinghelp.com/test-plan-sample-softwaretesting-and-quality-assurance-templates/ </w:t>
      </w:r>
    </w:p>
    <w:p w14:paraId="39E433AC" w14:textId="77777777" w:rsidR="00EE790B" w:rsidRPr="00EB6851" w:rsidRDefault="00EE790B" w:rsidP="00EE790B"/>
    <w:sectPr w:rsidR="00EE790B" w:rsidRPr="00EB6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05"/>
    <w:multiLevelType w:val="multilevel"/>
    <w:tmpl w:val="6CF69F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6A4311"/>
    <w:multiLevelType w:val="hybridMultilevel"/>
    <w:tmpl w:val="4524E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54642"/>
    <w:multiLevelType w:val="multilevel"/>
    <w:tmpl w:val="2FC86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2B56D57"/>
    <w:multiLevelType w:val="hybridMultilevel"/>
    <w:tmpl w:val="C2F8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A7C0B"/>
    <w:multiLevelType w:val="hybridMultilevel"/>
    <w:tmpl w:val="11041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250CD"/>
    <w:multiLevelType w:val="hybridMultilevel"/>
    <w:tmpl w:val="1506E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F230A"/>
    <w:multiLevelType w:val="multilevel"/>
    <w:tmpl w:val="CC8C8E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7C5405D"/>
    <w:multiLevelType w:val="hybridMultilevel"/>
    <w:tmpl w:val="C83E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91F9A"/>
    <w:multiLevelType w:val="multilevel"/>
    <w:tmpl w:val="2E0E1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9591D08"/>
    <w:multiLevelType w:val="multilevel"/>
    <w:tmpl w:val="ECC83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86411218">
    <w:abstractNumId w:val="1"/>
  </w:num>
  <w:num w:numId="2" w16cid:durableId="1413890184">
    <w:abstractNumId w:val="4"/>
  </w:num>
  <w:num w:numId="3" w16cid:durableId="595485474">
    <w:abstractNumId w:val="5"/>
  </w:num>
  <w:num w:numId="4" w16cid:durableId="47999137">
    <w:abstractNumId w:val="3"/>
  </w:num>
  <w:num w:numId="5" w16cid:durableId="40904564">
    <w:abstractNumId w:val="6"/>
  </w:num>
  <w:num w:numId="6" w16cid:durableId="1024750381">
    <w:abstractNumId w:val="0"/>
  </w:num>
  <w:num w:numId="7" w16cid:durableId="1124345049">
    <w:abstractNumId w:val="8"/>
  </w:num>
  <w:num w:numId="8" w16cid:durableId="1403061784">
    <w:abstractNumId w:val="2"/>
  </w:num>
  <w:num w:numId="9" w16cid:durableId="1945457648">
    <w:abstractNumId w:val="9"/>
  </w:num>
  <w:num w:numId="10" w16cid:durableId="1187672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78"/>
    <w:rsid w:val="00024330"/>
    <w:rsid w:val="00036549"/>
    <w:rsid w:val="0007372D"/>
    <w:rsid w:val="000F4197"/>
    <w:rsid w:val="0012214F"/>
    <w:rsid w:val="00155E7B"/>
    <w:rsid w:val="00235D78"/>
    <w:rsid w:val="00270C53"/>
    <w:rsid w:val="002719CB"/>
    <w:rsid w:val="002D2837"/>
    <w:rsid w:val="00324EC4"/>
    <w:rsid w:val="003654BC"/>
    <w:rsid w:val="00373512"/>
    <w:rsid w:val="003B78B2"/>
    <w:rsid w:val="00483CC9"/>
    <w:rsid w:val="004B3553"/>
    <w:rsid w:val="004D5FB9"/>
    <w:rsid w:val="004E3F63"/>
    <w:rsid w:val="004E647E"/>
    <w:rsid w:val="004F488A"/>
    <w:rsid w:val="00520163"/>
    <w:rsid w:val="00590298"/>
    <w:rsid w:val="005D7695"/>
    <w:rsid w:val="006E0247"/>
    <w:rsid w:val="007A245F"/>
    <w:rsid w:val="007C279A"/>
    <w:rsid w:val="007C6979"/>
    <w:rsid w:val="008C72FA"/>
    <w:rsid w:val="008F0300"/>
    <w:rsid w:val="00922C3E"/>
    <w:rsid w:val="009C3D16"/>
    <w:rsid w:val="00AA7C8B"/>
    <w:rsid w:val="00AB074B"/>
    <w:rsid w:val="00AE0BFC"/>
    <w:rsid w:val="00B371FE"/>
    <w:rsid w:val="00B40A75"/>
    <w:rsid w:val="00B51B70"/>
    <w:rsid w:val="00C735FA"/>
    <w:rsid w:val="00CA7121"/>
    <w:rsid w:val="00D41CBC"/>
    <w:rsid w:val="00DC38A3"/>
    <w:rsid w:val="00E4740B"/>
    <w:rsid w:val="00EB6770"/>
    <w:rsid w:val="00EB6851"/>
    <w:rsid w:val="00EC2F3D"/>
    <w:rsid w:val="00EC4847"/>
    <w:rsid w:val="00EE790B"/>
    <w:rsid w:val="00F316C7"/>
    <w:rsid w:val="00F622E5"/>
    <w:rsid w:val="00F903DC"/>
    <w:rsid w:val="00F9153B"/>
    <w:rsid w:val="00FE3BC1"/>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FE09"/>
  <w15:chartTrackingRefBased/>
  <w15:docId w15:val="{EA3275F6-ECC2-44B5-B79F-B799D230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D78"/>
  </w:style>
  <w:style w:type="paragraph" w:styleId="Heading1">
    <w:name w:val="heading 1"/>
    <w:basedOn w:val="Normal"/>
    <w:next w:val="Normal"/>
    <w:link w:val="Heading1Char"/>
    <w:uiPriority w:val="9"/>
    <w:qFormat/>
    <w:rsid w:val="00235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1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D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5D78"/>
    <w:pPr>
      <w:spacing w:line="259" w:lineRule="auto"/>
      <w:outlineLvl w:val="9"/>
    </w:pPr>
  </w:style>
  <w:style w:type="character" w:customStyle="1" w:styleId="Heading2Char">
    <w:name w:val="Heading 2 Char"/>
    <w:basedOn w:val="DefaultParagraphFont"/>
    <w:link w:val="Heading2"/>
    <w:uiPriority w:val="9"/>
    <w:rsid w:val="0052016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E790B"/>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5D7695"/>
    <w:pPr>
      <w:ind w:left="720"/>
      <w:contextualSpacing/>
    </w:pPr>
  </w:style>
  <w:style w:type="character" w:styleId="IntenseEmphasis">
    <w:name w:val="Intense Emphasis"/>
    <w:basedOn w:val="DefaultParagraphFont"/>
    <w:uiPriority w:val="21"/>
    <w:qFormat/>
    <w:rsid w:val="00036549"/>
    <w:rPr>
      <w:i/>
      <w:iCs/>
      <w:color w:val="4472C4" w:themeColor="accent1"/>
    </w:rPr>
  </w:style>
  <w:style w:type="paragraph" w:styleId="TOC1">
    <w:name w:val="toc 1"/>
    <w:basedOn w:val="Normal"/>
    <w:next w:val="Normal"/>
    <w:autoRedefine/>
    <w:uiPriority w:val="39"/>
    <w:unhideWhenUsed/>
    <w:rsid w:val="00EB6851"/>
    <w:pPr>
      <w:spacing w:after="100"/>
    </w:pPr>
  </w:style>
  <w:style w:type="paragraph" w:styleId="TOC2">
    <w:name w:val="toc 2"/>
    <w:basedOn w:val="Normal"/>
    <w:next w:val="Normal"/>
    <w:autoRedefine/>
    <w:uiPriority w:val="39"/>
    <w:unhideWhenUsed/>
    <w:rsid w:val="00EB6851"/>
    <w:pPr>
      <w:spacing w:after="100"/>
      <w:ind w:left="240"/>
    </w:pPr>
  </w:style>
  <w:style w:type="character" w:styleId="Hyperlink">
    <w:name w:val="Hyperlink"/>
    <w:basedOn w:val="DefaultParagraphFont"/>
    <w:uiPriority w:val="99"/>
    <w:unhideWhenUsed/>
    <w:rsid w:val="00EB68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238852">
      <w:bodyDiv w:val="1"/>
      <w:marLeft w:val="0"/>
      <w:marRight w:val="0"/>
      <w:marTop w:val="0"/>
      <w:marBottom w:val="0"/>
      <w:divBdr>
        <w:top w:val="none" w:sz="0" w:space="0" w:color="auto"/>
        <w:left w:val="none" w:sz="0" w:space="0" w:color="auto"/>
        <w:bottom w:val="none" w:sz="0" w:space="0" w:color="auto"/>
        <w:right w:val="none" w:sz="0" w:space="0" w:color="auto"/>
      </w:divBdr>
    </w:div>
    <w:div w:id="13309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04E6-C3C4-4440-ABE8-1E9A7356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5</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b Moore</dc:creator>
  <cp:keywords/>
  <dc:description/>
  <cp:lastModifiedBy>Kaleb Moore</cp:lastModifiedBy>
  <cp:revision>22</cp:revision>
  <dcterms:created xsi:type="dcterms:W3CDTF">2022-04-22T07:19:00Z</dcterms:created>
  <dcterms:modified xsi:type="dcterms:W3CDTF">2022-04-23T04:15:00Z</dcterms:modified>
</cp:coreProperties>
</file>